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C3" w:rsidRPr="004B1370" w:rsidRDefault="003938C3" w:rsidP="003938C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4B1370">
        <w:rPr>
          <w:rFonts w:asciiTheme="majorBidi" w:hAnsiTheme="majorBidi" w:cstheme="majorBidi"/>
          <w:b/>
          <w:bCs/>
          <w:sz w:val="36"/>
          <w:szCs w:val="36"/>
        </w:rPr>
        <w:t>Graduation Project report-II</w:t>
      </w:r>
    </w:p>
    <w:p w:rsidR="003938C3" w:rsidRPr="004B1370" w:rsidRDefault="003938C3" w:rsidP="003938C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B1370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1562100" cy="1562100"/>
            <wp:effectExtent l="0" t="0" r="0" b="0"/>
            <wp:docPr id="2" name="Picture 84" descr="ABET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T cen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C3" w:rsidRPr="004B1370" w:rsidRDefault="003938C3" w:rsidP="003938C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938C3" w:rsidRPr="004B1370" w:rsidRDefault="003938C3" w:rsidP="003938C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B1370">
        <w:rPr>
          <w:rFonts w:asciiTheme="majorBidi" w:hAnsiTheme="majorBidi" w:cstheme="majorBidi"/>
          <w:b/>
          <w:bCs/>
          <w:sz w:val="28"/>
          <w:szCs w:val="28"/>
        </w:rPr>
        <w:t>Faculty Of Engineering &amp; Information Technology</w:t>
      </w:r>
    </w:p>
    <w:p w:rsidR="003938C3" w:rsidRPr="004B1370" w:rsidRDefault="003938C3" w:rsidP="003938C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B1370">
        <w:rPr>
          <w:rFonts w:asciiTheme="majorBidi" w:hAnsiTheme="majorBidi" w:cstheme="majorBidi"/>
          <w:b/>
          <w:bCs/>
          <w:sz w:val="28"/>
          <w:szCs w:val="28"/>
        </w:rPr>
        <w:t>Department Of Building Engineering</w:t>
      </w:r>
    </w:p>
    <w:p w:rsidR="003938C3" w:rsidRPr="004B1370" w:rsidRDefault="003938C3" w:rsidP="003938C3">
      <w:pPr>
        <w:rPr>
          <w:rFonts w:asciiTheme="majorBidi" w:hAnsiTheme="majorBidi" w:cstheme="majorBidi"/>
        </w:rPr>
      </w:pPr>
    </w:p>
    <w:p w:rsidR="003938C3" w:rsidRPr="004B1370" w:rsidRDefault="003938C3" w:rsidP="003938C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B1370">
        <w:rPr>
          <w:rFonts w:asciiTheme="majorBidi" w:hAnsiTheme="majorBidi" w:cstheme="majorBidi"/>
          <w:b/>
          <w:bCs/>
          <w:sz w:val="40"/>
          <w:szCs w:val="40"/>
        </w:rPr>
        <w:t xml:space="preserve"> Design a Restaurant Building.</w:t>
      </w:r>
    </w:p>
    <w:p w:rsidR="003938C3" w:rsidRPr="004B1370" w:rsidRDefault="003938C3" w:rsidP="003938C3">
      <w:pPr>
        <w:rPr>
          <w:rFonts w:asciiTheme="majorBidi" w:hAnsiTheme="majorBidi" w:cstheme="majorBidi"/>
        </w:rPr>
      </w:pPr>
    </w:p>
    <w:p w:rsidR="003938C3" w:rsidRPr="004B1370" w:rsidRDefault="003938C3" w:rsidP="003938C3">
      <w:pPr>
        <w:jc w:val="center"/>
        <w:rPr>
          <w:rFonts w:asciiTheme="majorBidi" w:hAnsiTheme="majorBidi" w:cstheme="majorBidi"/>
        </w:rPr>
      </w:pPr>
    </w:p>
    <w:p w:rsidR="003938C3" w:rsidRPr="004B1370" w:rsidRDefault="003938C3" w:rsidP="003938C3">
      <w:pPr>
        <w:spacing w:line="312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B1370">
        <w:rPr>
          <w:rFonts w:asciiTheme="majorBidi" w:hAnsiTheme="majorBidi" w:cstheme="majorBidi"/>
          <w:b/>
          <w:bCs/>
          <w:sz w:val="28"/>
          <w:szCs w:val="28"/>
        </w:rPr>
        <w:t>Students’ Name:</w:t>
      </w:r>
    </w:p>
    <w:p w:rsidR="003938C3" w:rsidRPr="004B1370" w:rsidRDefault="003938C3" w:rsidP="003938C3">
      <w:pPr>
        <w:spacing w:line="312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B1370">
        <w:rPr>
          <w:rFonts w:asciiTheme="majorBidi" w:hAnsiTheme="majorBidi" w:cstheme="majorBidi"/>
          <w:sz w:val="32"/>
          <w:szCs w:val="32"/>
        </w:rPr>
        <w:t>Sahar Abu-Bsharah</w:t>
      </w:r>
    </w:p>
    <w:p w:rsidR="003938C3" w:rsidRPr="004B1370" w:rsidRDefault="003938C3" w:rsidP="003938C3">
      <w:pPr>
        <w:spacing w:line="312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B1370">
        <w:rPr>
          <w:rFonts w:asciiTheme="majorBidi" w:hAnsiTheme="majorBidi" w:cstheme="majorBidi"/>
          <w:sz w:val="32"/>
          <w:szCs w:val="32"/>
        </w:rPr>
        <w:t>Hiba Daraghmah</w:t>
      </w:r>
    </w:p>
    <w:p w:rsidR="003938C3" w:rsidRPr="004B1370" w:rsidRDefault="003938C3" w:rsidP="003938C3">
      <w:pPr>
        <w:spacing w:line="312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B1370">
        <w:rPr>
          <w:rFonts w:asciiTheme="majorBidi" w:hAnsiTheme="majorBidi" w:cstheme="majorBidi"/>
          <w:sz w:val="32"/>
          <w:szCs w:val="32"/>
        </w:rPr>
        <w:t>Salsabeel Haj Mohammad</w:t>
      </w:r>
    </w:p>
    <w:p w:rsidR="003938C3" w:rsidRPr="004B1370" w:rsidRDefault="003938C3" w:rsidP="003938C3">
      <w:pPr>
        <w:pStyle w:val="a3"/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938C3" w:rsidRPr="004B1370" w:rsidRDefault="003938C3" w:rsidP="003938C3">
      <w:pPr>
        <w:pStyle w:val="a3"/>
        <w:rPr>
          <w:rFonts w:asciiTheme="majorBidi" w:hAnsiTheme="majorBidi" w:cstheme="majorBidi"/>
        </w:rPr>
      </w:pPr>
    </w:p>
    <w:p w:rsidR="003938C3" w:rsidRPr="004B1370" w:rsidRDefault="003938C3" w:rsidP="003938C3">
      <w:pPr>
        <w:pStyle w:val="a3"/>
        <w:rPr>
          <w:rFonts w:asciiTheme="majorBidi" w:hAnsiTheme="majorBidi" w:cstheme="majorBidi"/>
        </w:rPr>
      </w:pPr>
    </w:p>
    <w:p w:rsidR="003938C3" w:rsidRPr="004B1370" w:rsidRDefault="003938C3" w:rsidP="003938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B1370">
        <w:rPr>
          <w:rFonts w:asciiTheme="majorBidi" w:hAnsiTheme="majorBidi" w:cstheme="majorBidi"/>
          <w:b/>
          <w:bCs/>
          <w:sz w:val="32"/>
          <w:szCs w:val="32"/>
        </w:rPr>
        <w:t>Supervisor: Dr. Monther Dwaikat</w:t>
      </w:r>
    </w:p>
    <w:p w:rsidR="003938C3" w:rsidRPr="004B1370" w:rsidRDefault="003938C3" w:rsidP="003938C3">
      <w:pPr>
        <w:spacing w:after="0"/>
        <w:jc w:val="center"/>
        <w:rPr>
          <w:rFonts w:asciiTheme="majorBidi" w:hAnsiTheme="majorBidi" w:cstheme="majorBidi"/>
        </w:rPr>
      </w:pPr>
      <w:r w:rsidRPr="004B1370">
        <w:rPr>
          <w:rFonts w:asciiTheme="majorBidi" w:hAnsiTheme="majorBidi" w:cstheme="majorBidi"/>
        </w:rPr>
        <w:t>2019</w:t>
      </w:r>
    </w:p>
    <w:p w:rsidR="003938C3" w:rsidRPr="004B1370" w:rsidRDefault="003938C3" w:rsidP="003938C3">
      <w:pPr>
        <w:spacing w:after="0"/>
        <w:jc w:val="center"/>
        <w:rPr>
          <w:rFonts w:asciiTheme="majorBidi" w:hAnsiTheme="majorBidi" w:cstheme="majorBidi"/>
        </w:rPr>
      </w:pPr>
    </w:p>
    <w:p w:rsidR="003938C3" w:rsidRPr="004B1370" w:rsidRDefault="003938C3" w:rsidP="003938C3">
      <w:pPr>
        <w:spacing w:after="0"/>
        <w:jc w:val="center"/>
        <w:rPr>
          <w:rFonts w:asciiTheme="majorBidi" w:hAnsiTheme="majorBidi" w:cstheme="majorBidi"/>
        </w:rPr>
      </w:pPr>
    </w:p>
    <w:p w:rsidR="003938C3" w:rsidRPr="004B1370" w:rsidRDefault="003938C3" w:rsidP="003938C3">
      <w:pPr>
        <w:spacing w:after="0"/>
        <w:jc w:val="center"/>
        <w:rPr>
          <w:rFonts w:asciiTheme="majorBidi" w:hAnsiTheme="majorBidi" w:cstheme="majorBidi"/>
        </w:rPr>
      </w:pPr>
    </w:p>
    <w:p w:rsidR="003938C3" w:rsidRPr="004B1370" w:rsidRDefault="00C56AF9" w:rsidP="003938C3">
      <w:pPr>
        <w:pStyle w:val="1"/>
        <w:jc w:val="center"/>
        <w:rPr>
          <w:rFonts w:asciiTheme="majorBidi" w:hAnsiTheme="majorBidi"/>
          <w:b/>
          <w:bCs/>
        </w:rPr>
      </w:pPr>
      <w:r w:rsidRPr="004B1370">
        <w:rPr>
          <w:rFonts w:asciiTheme="majorBidi" w:hAnsiTheme="majorBidi" w:hint="cs"/>
          <w:b/>
          <w:bCs/>
          <w:rtl/>
        </w:rPr>
        <w:lastRenderedPageBreak/>
        <w:t xml:space="preserve">تلخيص </w:t>
      </w:r>
    </w:p>
    <w:p w:rsidR="00C56AF9" w:rsidRPr="004B1370" w:rsidRDefault="00C56AF9" w:rsidP="004B1370">
      <w:pPr>
        <w:jc w:val="right"/>
        <w:rPr>
          <w:rFonts w:asciiTheme="majorBidi" w:hAnsiTheme="majorBidi" w:cstheme="majorBidi"/>
          <w:sz w:val="24"/>
          <w:szCs w:val="24"/>
          <w:lang w:bidi="ar-JO"/>
        </w:rPr>
      </w:pPr>
      <w:r w:rsidRPr="004B1370">
        <w:rPr>
          <w:rFonts w:asciiTheme="majorBidi" w:hAnsiTheme="majorBidi" w:cstheme="majorBidi"/>
          <w:sz w:val="24"/>
          <w:szCs w:val="24"/>
          <w:rtl/>
          <w:lang w:bidi="ar-JO"/>
        </w:rPr>
        <w:t>مشروع التخرج هو عبارة عن تصميم مبنى مطعم متكامل  في مدينة نابلس, على قطعة أرض مختارة للتصميم تقع بالقرب من بيت وزن</w:t>
      </w:r>
    </w:p>
    <w:p w:rsidR="004B1370" w:rsidRPr="004B1370" w:rsidRDefault="00C56AF9" w:rsidP="004B1370">
      <w:pPr>
        <w:jc w:val="right"/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rtl/>
          <w:lang w:bidi="ar-JO"/>
        </w:rPr>
      </w:pPr>
      <w:r w:rsidRPr="004B1370">
        <w:rPr>
          <w:rFonts w:asciiTheme="majorBidi" w:hAnsiTheme="majorBidi" w:cstheme="majorBidi"/>
          <w:sz w:val="24"/>
          <w:szCs w:val="24"/>
        </w:rPr>
        <w:br/>
      </w:r>
      <w:r w:rsidRPr="004B1370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rtl/>
        </w:rPr>
        <w:t>تم اختيار مبنى المطعم بناءً على الطلب في المنطقة. بالإضافة إلى الطلب ، لعبت المطاعم دائمًا دورًا أساسيًا في الحياة التجارية والاجتماعية والفكرية والفنية ، لذا فهي موجودة في كل مكان تقريبًا ، في الشوارع الهادئة والطرق المزدحمة والفنادق والمطارات والحدائق ، فضلاً عن محطات الحافلات والقطارات ومباني المكاتب ومراكز التسوق. علاوة على ذلك ، تساهم المطاعم في صناعة الخدمات الغذائية</w:t>
      </w:r>
    </w:p>
    <w:p w:rsidR="004B1370" w:rsidRPr="004B1370" w:rsidRDefault="004B1370" w:rsidP="004B1370">
      <w:pPr>
        <w:jc w:val="right"/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rtl/>
          <w:lang w:bidi="ar-JO"/>
        </w:rPr>
      </w:pPr>
      <w:r w:rsidRPr="004B1370"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rtl/>
          <w:lang w:bidi="ar-JO"/>
        </w:rPr>
        <w:t>هذا المشروع يتضمن مرحلتين : المرحلة الأولى</w:t>
      </w:r>
      <w:r w:rsidRPr="004B1370">
        <w:rPr>
          <w:rFonts w:asciiTheme="majorBidi" w:hAnsiTheme="majorBidi" w:cstheme="majorBidi"/>
          <w:sz w:val="24"/>
          <w:szCs w:val="24"/>
          <w:rtl/>
          <w:lang w:bidi="ar-JO"/>
        </w:rPr>
        <w:t xml:space="preserve"> هي اختيار حالة دراسية لمبنى موجود في الواقع ودراسته من جميع النواحي( معماري, إنشائي, بيئي, ميكانيك وكهرباء)  ومقارنة النتائج بالمواصفات التي يجب أن يحققها.</w:t>
      </w:r>
    </w:p>
    <w:p w:rsidR="004B1370" w:rsidRPr="004B1370" w:rsidRDefault="004B1370" w:rsidP="004B1370">
      <w:pPr>
        <w:pStyle w:val="HTML"/>
        <w:shd w:val="clear" w:color="auto" w:fill="F8F9FA"/>
        <w:bidi/>
        <w:spacing w:line="360" w:lineRule="atLeast"/>
        <w:rPr>
          <w:rFonts w:asciiTheme="majorBidi" w:hAnsiTheme="majorBidi" w:cstheme="majorBidi"/>
          <w:color w:val="222222"/>
          <w:sz w:val="24"/>
          <w:szCs w:val="24"/>
        </w:rPr>
      </w:pPr>
      <w:r w:rsidRPr="004B1370">
        <w:rPr>
          <w:rFonts w:asciiTheme="majorBidi" w:hAnsiTheme="majorBidi" w:cstheme="majorBidi"/>
          <w:color w:val="222222"/>
          <w:sz w:val="24"/>
          <w:szCs w:val="24"/>
          <w:rtl/>
          <w:lang/>
        </w:rPr>
        <w:t>مرحلة الثانية هي مواصلة تصميم مبنى المطعم. سيتم تصميم الجوانب الهيكلية والبيئية والميكانيكية والكهربائية وفقًا للمعايير المحلية والدولية للحصول على تصميم متكامل وبناء عالي الأداء. في التصميم الهيكلي ، سيتم تصميم النظام الهيكلي المحدد في المرحلة الأولى. الجزء البيئي يشمل التصميم الصوتي ، تصميم الإضاءة وأنظمة التهوية. يشمل الجزء الميكانيكي تصميم أنظمة السباكة ونظام التكييف. يشمل التصميم الكهربائي الإضاءة والمفاتيح وتوزيع المقبس ونظام التأريض وقاطع الدائرة ولوحة التحكم.</w:t>
      </w:r>
    </w:p>
    <w:p w:rsidR="004B1370" w:rsidRPr="004B1370" w:rsidRDefault="004B1370" w:rsidP="004B1370">
      <w:pPr>
        <w:jc w:val="right"/>
        <w:rPr>
          <w:rFonts w:asciiTheme="majorBidi" w:hAnsiTheme="majorBidi" w:cstheme="majorBidi"/>
          <w:color w:val="222222"/>
          <w:sz w:val="24"/>
          <w:szCs w:val="24"/>
          <w:shd w:val="clear" w:color="auto" w:fill="F8F9FA"/>
          <w:rtl/>
          <w:lang w:bidi="ar-JO"/>
        </w:rPr>
      </w:pPr>
    </w:p>
    <w:p w:rsidR="004B1370" w:rsidRPr="004B1370" w:rsidRDefault="004B1370" w:rsidP="004B1370">
      <w:pPr>
        <w:pStyle w:val="HTML"/>
        <w:shd w:val="clear" w:color="auto" w:fill="F8F9FA"/>
        <w:bidi/>
        <w:spacing w:line="360" w:lineRule="atLeast"/>
        <w:rPr>
          <w:rFonts w:asciiTheme="majorBidi" w:hAnsiTheme="majorBidi" w:cstheme="majorBidi"/>
          <w:color w:val="222222"/>
          <w:sz w:val="24"/>
          <w:szCs w:val="24"/>
        </w:rPr>
      </w:pPr>
      <w:r w:rsidRPr="004B1370">
        <w:rPr>
          <w:rFonts w:asciiTheme="majorBidi" w:hAnsiTheme="majorBidi" w:cstheme="majorBidi"/>
          <w:color w:val="222222"/>
          <w:sz w:val="24"/>
          <w:szCs w:val="24"/>
          <w:rtl/>
          <w:lang/>
        </w:rPr>
        <w:t xml:space="preserve">سيتم استخدام برامج الكمبيوتر لتصميم المبنى ، على سبيل المثال: سيتم استخدام </w:t>
      </w:r>
      <w:r w:rsidRPr="004B1370">
        <w:rPr>
          <w:rFonts w:asciiTheme="majorBidi" w:hAnsiTheme="majorBidi" w:cstheme="majorBidi"/>
          <w:color w:val="222222"/>
          <w:sz w:val="24"/>
          <w:szCs w:val="24"/>
          <w:lang/>
        </w:rPr>
        <w:t>Rivet</w:t>
      </w:r>
      <w:r w:rsidRPr="004B1370">
        <w:rPr>
          <w:rFonts w:asciiTheme="majorBidi" w:hAnsiTheme="majorBidi" w:cstheme="majorBidi"/>
          <w:color w:val="222222"/>
          <w:sz w:val="24"/>
          <w:szCs w:val="24"/>
          <w:rtl/>
          <w:lang/>
        </w:rPr>
        <w:t xml:space="preserve"> للتصميم المعماري ، و </w:t>
      </w:r>
      <w:r w:rsidRPr="004B1370">
        <w:rPr>
          <w:rFonts w:asciiTheme="majorBidi" w:hAnsiTheme="majorBidi" w:cstheme="majorBidi"/>
          <w:color w:val="222222"/>
          <w:sz w:val="24"/>
          <w:szCs w:val="24"/>
          <w:lang/>
        </w:rPr>
        <w:t>Etabs</w:t>
      </w:r>
      <w:r w:rsidRPr="004B1370">
        <w:rPr>
          <w:rFonts w:asciiTheme="majorBidi" w:hAnsiTheme="majorBidi" w:cstheme="majorBidi"/>
          <w:color w:val="222222"/>
          <w:sz w:val="24"/>
          <w:szCs w:val="24"/>
          <w:rtl/>
          <w:lang/>
        </w:rPr>
        <w:t xml:space="preserve"> و </w:t>
      </w:r>
      <w:r w:rsidRPr="004B1370">
        <w:rPr>
          <w:rFonts w:asciiTheme="majorBidi" w:hAnsiTheme="majorBidi" w:cstheme="majorBidi"/>
          <w:color w:val="222222"/>
          <w:sz w:val="24"/>
          <w:szCs w:val="24"/>
          <w:lang/>
        </w:rPr>
        <w:t>SAP</w:t>
      </w:r>
      <w:r w:rsidRPr="004B1370">
        <w:rPr>
          <w:rFonts w:asciiTheme="majorBidi" w:hAnsiTheme="majorBidi" w:cstheme="majorBidi"/>
          <w:color w:val="222222"/>
          <w:sz w:val="24"/>
          <w:szCs w:val="24"/>
          <w:rtl/>
          <w:lang/>
        </w:rPr>
        <w:t xml:space="preserve"> للتصميم الهيكلي ، و </w:t>
      </w:r>
      <w:r w:rsidRPr="004B1370">
        <w:rPr>
          <w:rFonts w:asciiTheme="majorBidi" w:hAnsiTheme="majorBidi" w:cstheme="majorBidi"/>
          <w:color w:val="222222"/>
          <w:sz w:val="24"/>
          <w:szCs w:val="24"/>
          <w:lang/>
        </w:rPr>
        <w:t>Design Builder</w:t>
      </w:r>
      <w:r w:rsidRPr="004B1370">
        <w:rPr>
          <w:rFonts w:asciiTheme="majorBidi" w:hAnsiTheme="majorBidi" w:cstheme="majorBidi"/>
          <w:color w:val="222222"/>
          <w:sz w:val="24"/>
          <w:szCs w:val="24"/>
          <w:rtl/>
          <w:lang/>
        </w:rPr>
        <w:t xml:space="preserve"> للتصميم الحراري ، و </w:t>
      </w:r>
      <w:r w:rsidRPr="004B1370">
        <w:rPr>
          <w:rFonts w:asciiTheme="majorBidi" w:hAnsiTheme="majorBidi" w:cstheme="majorBidi"/>
          <w:color w:val="222222"/>
          <w:sz w:val="24"/>
          <w:szCs w:val="24"/>
          <w:lang/>
        </w:rPr>
        <w:t>Dialux-evo</w:t>
      </w:r>
      <w:r w:rsidRPr="004B1370">
        <w:rPr>
          <w:rFonts w:asciiTheme="majorBidi" w:hAnsiTheme="majorBidi" w:cstheme="majorBidi"/>
          <w:color w:val="222222"/>
          <w:sz w:val="24"/>
          <w:szCs w:val="24"/>
          <w:rtl/>
          <w:lang/>
        </w:rPr>
        <w:t xml:space="preserve"> لتصميم الإضاءة و </w:t>
      </w:r>
      <w:r w:rsidRPr="004B1370">
        <w:rPr>
          <w:rFonts w:asciiTheme="majorBidi" w:hAnsiTheme="majorBidi" w:cstheme="majorBidi"/>
          <w:color w:val="222222"/>
          <w:sz w:val="24"/>
          <w:szCs w:val="24"/>
          <w:lang/>
        </w:rPr>
        <w:t>Ecotect</w:t>
      </w:r>
      <w:r w:rsidRPr="004B1370">
        <w:rPr>
          <w:rFonts w:asciiTheme="majorBidi" w:hAnsiTheme="majorBidi" w:cstheme="majorBidi"/>
          <w:color w:val="222222"/>
          <w:sz w:val="24"/>
          <w:szCs w:val="24"/>
          <w:rtl/>
          <w:lang/>
        </w:rPr>
        <w:t xml:space="preserve"> للتصميم البيئي.</w:t>
      </w:r>
    </w:p>
    <w:p w:rsidR="0002737B" w:rsidRPr="004B1370" w:rsidRDefault="0002737B" w:rsidP="003938C3">
      <w:pPr>
        <w:rPr>
          <w:rFonts w:asciiTheme="majorBidi" w:hAnsiTheme="majorBidi" w:cstheme="majorBidi"/>
          <w:szCs w:val="24"/>
        </w:rPr>
      </w:pPr>
    </w:p>
    <w:sectPr w:rsidR="0002737B" w:rsidRPr="004B1370" w:rsidSect="008333CB">
      <w:footerReference w:type="default" r:id="rId9"/>
      <w:pgSz w:w="12240" w:h="15840"/>
      <w:pgMar w:top="1440" w:right="1080" w:bottom="1440" w:left="1080" w:header="720" w:footer="720" w:gutter="0"/>
      <w:pgBorders w:offsetFrom="page">
        <w:top w:val="thickThinSmallGap" w:sz="24" w:space="24" w:color="1F4E79" w:themeColor="accent1" w:themeShade="80"/>
        <w:left w:val="thickThinSmallGap" w:sz="24" w:space="24" w:color="1F4E79" w:themeColor="accent1" w:themeShade="80"/>
        <w:bottom w:val="thinThickSmallGap" w:sz="24" w:space="24" w:color="1F4E79" w:themeColor="accent1" w:themeShade="80"/>
        <w:right w:val="thinThickSmallGap" w:sz="2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36" w:rsidRDefault="00DB5C36" w:rsidP="00DB75A1">
      <w:pPr>
        <w:spacing w:after="0" w:line="240" w:lineRule="auto"/>
      </w:pPr>
      <w:r>
        <w:separator/>
      </w:r>
    </w:p>
  </w:endnote>
  <w:endnote w:type="continuationSeparator" w:id="1">
    <w:p w:rsidR="00DB5C36" w:rsidRDefault="00DB5C36" w:rsidP="00D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000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14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76A" w:rsidRDefault="00897780">
        <w:pPr>
          <w:pStyle w:val="ab"/>
          <w:jc w:val="center"/>
        </w:pPr>
        <w:r>
          <w:fldChar w:fldCharType="begin"/>
        </w:r>
        <w:r w:rsidR="00D2789B">
          <w:instrText xml:space="preserve"> PAGE   \* MERGEFORMAT </w:instrText>
        </w:r>
        <w:r>
          <w:fldChar w:fldCharType="separate"/>
        </w:r>
        <w:r w:rsidR="004B1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776A" w:rsidRDefault="00C777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36" w:rsidRDefault="00DB5C36" w:rsidP="00DB75A1">
      <w:pPr>
        <w:spacing w:after="0" w:line="240" w:lineRule="auto"/>
      </w:pPr>
      <w:r>
        <w:separator/>
      </w:r>
    </w:p>
  </w:footnote>
  <w:footnote w:type="continuationSeparator" w:id="1">
    <w:p w:rsidR="00DB5C36" w:rsidRDefault="00DB5C36" w:rsidP="00D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AB0"/>
    <w:multiLevelType w:val="hybridMultilevel"/>
    <w:tmpl w:val="FE2809A0"/>
    <w:lvl w:ilvl="0" w:tplc="004232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26B"/>
    <w:multiLevelType w:val="hybridMultilevel"/>
    <w:tmpl w:val="7508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4F2B"/>
    <w:multiLevelType w:val="hybridMultilevel"/>
    <w:tmpl w:val="F3C6BDA8"/>
    <w:lvl w:ilvl="0" w:tplc="0409000F">
      <w:start w:val="1"/>
      <w:numFmt w:val="decimal"/>
      <w:lvlText w:val="%1."/>
      <w:lvlJc w:val="lef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>
    <w:nsid w:val="08EA393F"/>
    <w:multiLevelType w:val="hybridMultilevel"/>
    <w:tmpl w:val="5288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0B2E"/>
    <w:multiLevelType w:val="hybridMultilevel"/>
    <w:tmpl w:val="39E2F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F6398"/>
    <w:multiLevelType w:val="hybridMultilevel"/>
    <w:tmpl w:val="E474BF20"/>
    <w:lvl w:ilvl="0" w:tplc="069270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2415D"/>
    <w:multiLevelType w:val="hybridMultilevel"/>
    <w:tmpl w:val="C9961F06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>
    <w:nsid w:val="0A516420"/>
    <w:multiLevelType w:val="hybridMultilevel"/>
    <w:tmpl w:val="C19C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F0369"/>
    <w:multiLevelType w:val="hybridMultilevel"/>
    <w:tmpl w:val="5C6AD9DA"/>
    <w:lvl w:ilvl="0" w:tplc="5150FC40">
      <w:start w:val="2"/>
      <w:numFmt w:val="bullet"/>
      <w:lvlText w:val="-"/>
      <w:lvlJc w:val="left"/>
      <w:pPr>
        <w:ind w:left="7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0C6957DE"/>
    <w:multiLevelType w:val="hybridMultilevel"/>
    <w:tmpl w:val="6178C926"/>
    <w:lvl w:ilvl="0" w:tplc="B08450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6E1CD0"/>
    <w:multiLevelType w:val="hybridMultilevel"/>
    <w:tmpl w:val="68026A26"/>
    <w:lvl w:ilvl="0" w:tplc="674EA5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E7837"/>
    <w:multiLevelType w:val="hybridMultilevel"/>
    <w:tmpl w:val="E486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46692"/>
    <w:multiLevelType w:val="hybridMultilevel"/>
    <w:tmpl w:val="82686756"/>
    <w:lvl w:ilvl="0" w:tplc="D34EE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6526E8"/>
    <w:multiLevelType w:val="hybridMultilevel"/>
    <w:tmpl w:val="949A4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FC2BEC"/>
    <w:multiLevelType w:val="hybridMultilevel"/>
    <w:tmpl w:val="42F877C6"/>
    <w:lvl w:ilvl="0" w:tplc="004232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462F7A"/>
    <w:multiLevelType w:val="hybridMultilevel"/>
    <w:tmpl w:val="A4B68B08"/>
    <w:lvl w:ilvl="0" w:tplc="443E61A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B7A9C"/>
    <w:multiLevelType w:val="hybridMultilevel"/>
    <w:tmpl w:val="0838A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F31D0"/>
    <w:multiLevelType w:val="hybridMultilevel"/>
    <w:tmpl w:val="710A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131133"/>
    <w:multiLevelType w:val="hybridMultilevel"/>
    <w:tmpl w:val="0FEE9148"/>
    <w:lvl w:ilvl="0" w:tplc="004232C8">
      <w:start w:val="1"/>
      <w:numFmt w:val="bullet"/>
      <w:lvlText w:val="-"/>
      <w:lvlJc w:val="left"/>
      <w:pPr>
        <w:ind w:left="9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9">
    <w:nsid w:val="195461FE"/>
    <w:multiLevelType w:val="hybridMultilevel"/>
    <w:tmpl w:val="17D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E17CF7"/>
    <w:multiLevelType w:val="hybridMultilevel"/>
    <w:tmpl w:val="A7BA11F0"/>
    <w:lvl w:ilvl="0" w:tplc="BFA4AB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C37173A"/>
    <w:multiLevelType w:val="hybridMultilevel"/>
    <w:tmpl w:val="6494F0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5328F3"/>
    <w:multiLevelType w:val="hybridMultilevel"/>
    <w:tmpl w:val="63006972"/>
    <w:lvl w:ilvl="0" w:tplc="A13C16B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AD3A39"/>
    <w:multiLevelType w:val="hybridMultilevel"/>
    <w:tmpl w:val="9390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1832BA"/>
    <w:multiLevelType w:val="hybridMultilevel"/>
    <w:tmpl w:val="D408D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A819CF"/>
    <w:multiLevelType w:val="hybridMultilevel"/>
    <w:tmpl w:val="37867742"/>
    <w:lvl w:ilvl="0" w:tplc="B224A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EF4B28"/>
    <w:multiLevelType w:val="multilevel"/>
    <w:tmpl w:val="717A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20646769"/>
    <w:multiLevelType w:val="hybridMultilevel"/>
    <w:tmpl w:val="485EB3A4"/>
    <w:lvl w:ilvl="0" w:tplc="FF621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DC6082"/>
    <w:multiLevelType w:val="hybridMultilevel"/>
    <w:tmpl w:val="BF2A6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19387C"/>
    <w:multiLevelType w:val="hybridMultilevel"/>
    <w:tmpl w:val="C6A42ADA"/>
    <w:lvl w:ilvl="0" w:tplc="828C936C">
      <w:start w:val="2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B749EA"/>
    <w:multiLevelType w:val="hybridMultilevel"/>
    <w:tmpl w:val="BA586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A1D4E"/>
    <w:multiLevelType w:val="hybridMultilevel"/>
    <w:tmpl w:val="EAE873D8"/>
    <w:lvl w:ilvl="0" w:tplc="004232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B576B7"/>
    <w:multiLevelType w:val="hybridMultilevel"/>
    <w:tmpl w:val="274A8E8A"/>
    <w:lvl w:ilvl="0" w:tplc="F8DE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63091C"/>
    <w:multiLevelType w:val="hybridMultilevel"/>
    <w:tmpl w:val="94F610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5B96F97"/>
    <w:multiLevelType w:val="hybridMultilevel"/>
    <w:tmpl w:val="0F3A7A00"/>
    <w:lvl w:ilvl="0" w:tplc="13B67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DC1FC9"/>
    <w:multiLevelType w:val="hybridMultilevel"/>
    <w:tmpl w:val="2DC0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6C6AE2"/>
    <w:multiLevelType w:val="multilevel"/>
    <w:tmpl w:val="C2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91A7FCC"/>
    <w:multiLevelType w:val="hybridMultilevel"/>
    <w:tmpl w:val="CDBA12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AA2406"/>
    <w:multiLevelType w:val="hybridMultilevel"/>
    <w:tmpl w:val="00ECA98A"/>
    <w:lvl w:ilvl="0" w:tplc="7DF0F87A">
      <w:start w:val="1"/>
      <w:numFmt w:val="decimal"/>
      <w:lvlText w:val="%1-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39">
    <w:nsid w:val="30DF1AE9"/>
    <w:multiLevelType w:val="hybridMultilevel"/>
    <w:tmpl w:val="119A9FA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>
    <w:nsid w:val="312F2034"/>
    <w:multiLevelType w:val="hybridMultilevel"/>
    <w:tmpl w:val="D408D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773645"/>
    <w:multiLevelType w:val="hybridMultilevel"/>
    <w:tmpl w:val="E07EDD12"/>
    <w:lvl w:ilvl="0" w:tplc="5A7E0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937E0C"/>
    <w:multiLevelType w:val="hybridMultilevel"/>
    <w:tmpl w:val="28BC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CE53EA"/>
    <w:multiLevelType w:val="hybridMultilevel"/>
    <w:tmpl w:val="EDC40110"/>
    <w:lvl w:ilvl="0" w:tplc="D34EE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4219CE"/>
    <w:multiLevelType w:val="hybridMultilevel"/>
    <w:tmpl w:val="D188C3D6"/>
    <w:lvl w:ilvl="0" w:tplc="A13C1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531E1A"/>
    <w:multiLevelType w:val="hybridMultilevel"/>
    <w:tmpl w:val="FCE215EA"/>
    <w:lvl w:ilvl="0" w:tplc="004232C8">
      <w:start w:val="1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6">
    <w:nsid w:val="380734DC"/>
    <w:multiLevelType w:val="hybridMultilevel"/>
    <w:tmpl w:val="1DCE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285F3B"/>
    <w:multiLevelType w:val="hybridMultilevel"/>
    <w:tmpl w:val="6DC0C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3420B7"/>
    <w:multiLevelType w:val="hybridMultilevel"/>
    <w:tmpl w:val="7F18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A17FFD"/>
    <w:multiLevelType w:val="hybridMultilevel"/>
    <w:tmpl w:val="A4B68B08"/>
    <w:lvl w:ilvl="0" w:tplc="443E61A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F5F2E"/>
    <w:multiLevelType w:val="hybridMultilevel"/>
    <w:tmpl w:val="4A4E1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3E5C91"/>
    <w:multiLevelType w:val="hybridMultilevel"/>
    <w:tmpl w:val="F17478EC"/>
    <w:lvl w:ilvl="0" w:tplc="004232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4569DB"/>
    <w:multiLevelType w:val="hybridMultilevel"/>
    <w:tmpl w:val="41EA3510"/>
    <w:lvl w:ilvl="0" w:tplc="004232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8E6467"/>
    <w:multiLevelType w:val="hybridMultilevel"/>
    <w:tmpl w:val="2AA66F0E"/>
    <w:lvl w:ilvl="0" w:tplc="7DF0F87A">
      <w:start w:val="1"/>
      <w:numFmt w:val="decimal"/>
      <w:lvlText w:val="%1-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54">
    <w:nsid w:val="3DCD2047"/>
    <w:multiLevelType w:val="hybridMultilevel"/>
    <w:tmpl w:val="2B244D4A"/>
    <w:lvl w:ilvl="0" w:tplc="3808F73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DF4070B"/>
    <w:multiLevelType w:val="hybridMultilevel"/>
    <w:tmpl w:val="5FC0D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E30679"/>
    <w:multiLevelType w:val="hybridMultilevel"/>
    <w:tmpl w:val="0F3A7A00"/>
    <w:lvl w:ilvl="0" w:tplc="13B67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900BCC"/>
    <w:multiLevelType w:val="hybridMultilevel"/>
    <w:tmpl w:val="0EF423D2"/>
    <w:lvl w:ilvl="0" w:tplc="09D45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B05E3D"/>
    <w:multiLevelType w:val="hybridMultilevel"/>
    <w:tmpl w:val="219A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DC7911"/>
    <w:multiLevelType w:val="hybridMultilevel"/>
    <w:tmpl w:val="CD26A520"/>
    <w:lvl w:ilvl="0" w:tplc="004232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2C72A7"/>
    <w:multiLevelType w:val="hybridMultilevel"/>
    <w:tmpl w:val="97F8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37838"/>
    <w:multiLevelType w:val="hybridMultilevel"/>
    <w:tmpl w:val="2B7A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A78269E"/>
    <w:multiLevelType w:val="hybridMultilevel"/>
    <w:tmpl w:val="A5BA67B2"/>
    <w:lvl w:ilvl="0" w:tplc="7214F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8049DB"/>
    <w:multiLevelType w:val="hybridMultilevel"/>
    <w:tmpl w:val="1C6CB01E"/>
    <w:lvl w:ilvl="0" w:tplc="45540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103AC7"/>
    <w:multiLevelType w:val="hybridMultilevel"/>
    <w:tmpl w:val="7A1AB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D130BE5"/>
    <w:multiLevelType w:val="hybridMultilevel"/>
    <w:tmpl w:val="AAC83E62"/>
    <w:lvl w:ilvl="0" w:tplc="4AA65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2267A4"/>
    <w:multiLevelType w:val="hybridMultilevel"/>
    <w:tmpl w:val="D408D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4C05F1"/>
    <w:multiLevelType w:val="hybridMultilevel"/>
    <w:tmpl w:val="675CD130"/>
    <w:lvl w:ilvl="0" w:tplc="BBD2FC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EE61E78"/>
    <w:multiLevelType w:val="hybridMultilevel"/>
    <w:tmpl w:val="535203F4"/>
    <w:lvl w:ilvl="0" w:tplc="D34EE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0B2125"/>
    <w:multiLevelType w:val="hybridMultilevel"/>
    <w:tmpl w:val="68CC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5045A2"/>
    <w:multiLevelType w:val="hybridMultilevel"/>
    <w:tmpl w:val="4C605798"/>
    <w:lvl w:ilvl="0" w:tplc="B224A348">
      <w:numFmt w:val="bullet"/>
      <w:lvlText w:val="-"/>
      <w:lvlJc w:val="left"/>
      <w:pPr>
        <w:ind w:left="184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1">
    <w:nsid w:val="54B4360C"/>
    <w:multiLevelType w:val="hybridMultilevel"/>
    <w:tmpl w:val="AF0C11F6"/>
    <w:lvl w:ilvl="0" w:tplc="74CAC5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5FA17C3"/>
    <w:multiLevelType w:val="hybridMultilevel"/>
    <w:tmpl w:val="C10EBE08"/>
    <w:lvl w:ilvl="0" w:tplc="438CE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616709"/>
    <w:multiLevelType w:val="hybridMultilevel"/>
    <w:tmpl w:val="61C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951F1C"/>
    <w:multiLevelType w:val="hybridMultilevel"/>
    <w:tmpl w:val="7EF4F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9AD1B6D"/>
    <w:multiLevelType w:val="hybridMultilevel"/>
    <w:tmpl w:val="86E2FE64"/>
    <w:lvl w:ilvl="0" w:tplc="A468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A077A79"/>
    <w:multiLevelType w:val="hybridMultilevel"/>
    <w:tmpl w:val="7EC85F50"/>
    <w:lvl w:ilvl="0" w:tplc="BCA244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A53755A"/>
    <w:multiLevelType w:val="hybridMultilevel"/>
    <w:tmpl w:val="AD06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B44422"/>
    <w:multiLevelType w:val="multilevel"/>
    <w:tmpl w:val="AAF0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F8E0BB1"/>
    <w:multiLevelType w:val="hybridMultilevel"/>
    <w:tmpl w:val="68F4F4A2"/>
    <w:lvl w:ilvl="0" w:tplc="2A56A6D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0806428"/>
    <w:multiLevelType w:val="hybridMultilevel"/>
    <w:tmpl w:val="7BC0F2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13036F5"/>
    <w:multiLevelType w:val="hybridMultilevel"/>
    <w:tmpl w:val="46FE06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275678D"/>
    <w:multiLevelType w:val="hybridMultilevel"/>
    <w:tmpl w:val="C9B26D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3F57808"/>
    <w:multiLevelType w:val="hybridMultilevel"/>
    <w:tmpl w:val="CFDE2832"/>
    <w:lvl w:ilvl="0" w:tplc="CB6EB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4085892"/>
    <w:multiLevelType w:val="hybridMultilevel"/>
    <w:tmpl w:val="050C1FBE"/>
    <w:lvl w:ilvl="0" w:tplc="26AC1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5C5224"/>
    <w:multiLevelType w:val="hybridMultilevel"/>
    <w:tmpl w:val="E88608DA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3846E2"/>
    <w:multiLevelType w:val="hybridMultilevel"/>
    <w:tmpl w:val="385E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D77A3A"/>
    <w:multiLevelType w:val="hybridMultilevel"/>
    <w:tmpl w:val="D408D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D35948"/>
    <w:multiLevelType w:val="hybridMultilevel"/>
    <w:tmpl w:val="4CF60F7A"/>
    <w:lvl w:ilvl="0" w:tplc="B7F4939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9">
    <w:nsid w:val="6CF11789"/>
    <w:multiLevelType w:val="hybridMultilevel"/>
    <w:tmpl w:val="A3F2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933CCD"/>
    <w:multiLevelType w:val="hybridMultilevel"/>
    <w:tmpl w:val="1D245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00C3AF1"/>
    <w:multiLevelType w:val="hybridMultilevel"/>
    <w:tmpl w:val="BC50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485FB9"/>
    <w:multiLevelType w:val="hybridMultilevel"/>
    <w:tmpl w:val="E92CE724"/>
    <w:lvl w:ilvl="0" w:tplc="B1FEE0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3DD40B1"/>
    <w:multiLevelType w:val="hybridMultilevel"/>
    <w:tmpl w:val="B172E5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3F12690"/>
    <w:multiLevelType w:val="hybridMultilevel"/>
    <w:tmpl w:val="19009398"/>
    <w:lvl w:ilvl="0" w:tplc="65B89ECA">
      <w:start w:val="1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5">
    <w:nsid w:val="73F3054F"/>
    <w:multiLevelType w:val="hybridMultilevel"/>
    <w:tmpl w:val="48A43A1A"/>
    <w:lvl w:ilvl="0" w:tplc="828C936C">
      <w:start w:val="2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522EFD"/>
    <w:multiLevelType w:val="hybridMultilevel"/>
    <w:tmpl w:val="B0AC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EE2114"/>
    <w:multiLevelType w:val="hybridMultilevel"/>
    <w:tmpl w:val="94B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CA14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D77D85"/>
    <w:multiLevelType w:val="hybridMultilevel"/>
    <w:tmpl w:val="0DDC0A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>
    <w:nsid w:val="76EA4F6B"/>
    <w:multiLevelType w:val="hybridMultilevel"/>
    <w:tmpl w:val="D5302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6FF6AD7"/>
    <w:multiLevelType w:val="hybridMultilevel"/>
    <w:tmpl w:val="938859B2"/>
    <w:lvl w:ilvl="0" w:tplc="88E43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4C76BE"/>
    <w:multiLevelType w:val="hybridMultilevel"/>
    <w:tmpl w:val="5288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174C03"/>
    <w:multiLevelType w:val="hybridMultilevel"/>
    <w:tmpl w:val="7A4ACFCC"/>
    <w:lvl w:ilvl="0" w:tplc="004232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D97187"/>
    <w:multiLevelType w:val="hybridMultilevel"/>
    <w:tmpl w:val="20A6E7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025B4C"/>
    <w:multiLevelType w:val="hybridMultilevel"/>
    <w:tmpl w:val="8CF07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AA6A0D"/>
    <w:multiLevelType w:val="hybridMultilevel"/>
    <w:tmpl w:val="D6A65D1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0"/>
  </w:num>
  <w:num w:numId="3">
    <w:abstractNumId w:val="55"/>
  </w:num>
  <w:num w:numId="4">
    <w:abstractNumId w:val="7"/>
  </w:num>
  <w:num w:numId="5">
    <w:abstractNumId w:val="26"/>
  </w:num>
  <w:num w:numId="6">
    <w:abstractNumId w:val="102"/>
  </w:num>
  <w:num w:numId="7">
    <w:abstractNumId w:val="75"/>
  </w:num>
  <w:num w:numId="8">
    <w:abstractNumId w:val="67"/>
  </w:num>
  <w:num w:numId="9">
    <w:abstractNumId w:val="6"/>
  </w:num>
  <w:num w:numId="10">
    <w:abstractNumId w:val="27"/>
  </w:num>
  <w:num w:numId="11">
    <w:abstractNumId w:val="3"/>
  </w:num>
  <w:num w:numId="12">
    <w:abstractNumId w:val="38"/>
  </w:num>
  <w:num w:numId="13">
    <w:abstractNumId w:val="11"/>
  </w:num>
  <w:num w:numId="14">
    <w:abstractNumId w:val="45"/>
  </w:num>
  <w:num w:numId="15">
    <w:abstractNumId w:val="1"/>
  </w:num>
  <w:num w:numId="16">
    <w:abstractNumId w:val="70"/>
  </w:num>
  <w:num w:numId="17">
    <w:abstractNumId w:val="85"/>
  </w:num>
  <w:num w:numId="18">
    <w:abstractNumId w:val="12"/>
  </w:num>
  <w:num w:numId="19">
    <w:abstractNumId w:val="103"/>
  </w:num>
  <w:num w:numId="20">
    <w:abstractNumId w:val="28"/>
  </w:num>
  <w:num w:numId="21">
    <w:abstractNumId w:val="37"/>
  </w:num>
  <w:num w:numId="22">
    <w:abstractNumId w:val="81"/>
  </w:num>
  <w:num w:numId="23">
    <w:abstractNumId w:val="101"/>
  </w:num>
  <w:num w:numId="24">
    <w:abstractNumId w:val="53"/>
  </w:num>
  <w:num w:numId="25">
    <w:abstractNumId w:val="69"/>
  </w:num>
  <w:num w:numId="26">
    <w:abstractNumId w:val="29"/>
  </w:num>
  <w:num w:numId="27">
    <w:abstractNumId w:val="48"/>
  </w:num>
  <w:num w:numId="28">
    <w:abstractNumId w:val="14"/>
  </w:num>
  <w:num w:numId="29">
    <w:abstractNumId w:val="44"/>
  </w:num>
  <w:num w:numId="30">
    <w:abstractNumId w:val="22"/>
  </w:num>
  <w:num w:numId="31">
    <w:abstractNumId w:val="58"/>
  </w:num>
  <w:num w:numId="32">
    <w:abstractNumId w:val="19"/>
  </w:num>
  <w:num w:numId="33">
    <w:abstractNumId w:val="18"/>
  </w:num>
  <w:num w:numId="34">
    <w:abstractNumId w:val="82"/>
  </w:num>
  <w:num w:numId="35">
    <w:abstractNumId w:val="59"/>
  </w:num>
  <w:num w:numId="36">
    <w:abstractNumId w:val="31"/>
  </w:num>
  <w:num w:numId="37">
    <w:abstractNumId w:val="39"/>
  </w:num>
  <w:num w:numId="38">
    <w:abstractNumId w:val="50"/>
  </w:num>
  <w:num w:numId="39">
    <w:abstractNumId w:val="34"/>
  </w:num>
  <w:num w:numId="40">
    <w:abstractNumId w:val="56"/>
  </w:num>
  <w:num w:numId="41">
    <w:abstractNumId w:val="96"/>
  </w:num>
  <w:num w:numId="42">
    <w:abstractNumId w:val="33"/>
  </w:num>
  <w:num w:numId="43">
    <w:abstractNumId w:val="52"/>
  </w:num>
  <w:num w:numId="44">
    <w:abstractNumId w:val="17"/>
  </w:num>
  <w:num w:numId="45">
    <w:abstractNumId w:val="24"/>
  </w:num>
  <w:num w:numId="46">
    <w:abstractNumId w:val="95"/>
  </w:num>
  <w:num w:numId="47">
    <w:abstractNumId w:val="40"/>
  </w:num>
  <w:num w:numId="48">
    <w:abstractNumId w:val="99"/>
  </w:num>
  <w:num w:numId="49">
    <w:abstractNumId w:val="104"/>
  </w:num>
  <w:num w:numId="50">
    <w:abstractNumId w:val="90"/>
  </w:num>
  <w:num w:numId="51">
    <w:abstractNumId w:val="79"/>
  </w:num>
  <w:num w:numId="52">
    <w:abstractNumId w:val="98"/>
  </w:num>
  <w:num w:numId="53">
    <w:abstractNumId w:val="25"/>
  </w:num>
  <w:num w:numId="54">
    <w:abstractNumId w:val="54"/>
  </w:num>
  <w:num w:numId="55">
    <w:abstractNumId w:val="49"/>
  </w:num>
  <w:num w:numId="56">
    <w:abstractNumId w:val="66"/>
  </w:num>
  <w:num w:numId="57">
    <w:abstractNumId w:val="87"/>
  </w:num>
  <w:num w:numId="58">
    <w:abstractNumId w:val="21"/>
  </w:num>
  <w:num w:numId="59">
    <w:abstractNumId w:val="2"/>
  </w:num>
  <w:num w:numId="60">
    <w:abstractNumId w:val="77"/>
  </w:num>
  <w:num w:numId="61">
    <w:abstractNumId w:val="36"/>
  </w:num>
  <w:num w:numId="62">
    <w:abstractNumId w:val="73"/>
  </w:num>
  <w:num w:numId="63">
    <w:abstractNumId w:val="68"/>
  </w:num>
  <w:num w:numId="64">
    <w:abstractNumId w:val="43"/>
  </w:num>
  <w:num w:numId="65">
    <w:abstractNumId w:val="72"/>
  </w:num>
  <w:num w:numId="66">
    <w:abstractNumId w:val="71"/>
  </w:num>
  <w:num w:numId="67">
    <w:abstractNumId w:val="8"/>
  </w:num>
  <w:num w:numId="68">
    <w:abstractNumId w:val="47"/>
  </w:num>
  <w:num w:numId="69">
    <w:abstractNumId w:val="63"/>
  </w:num>
  <w:num w:numId="70">
    <w:abstractNumId w:val="93"/>
  </w:num>
  <w:num w:numId="71">
    <w:abstractNumId w:val="20"/>
  </w:num>
  <w:num w:numId="72">
    <w:abstractNumId w:val="84"/>
  </w:num>
  <w:num w:numId="73">
    <w:abstractNumId w:val="32"/>
  </w:num>
  <w:num w:numId="74">
    <w:abstractNumId w:val="42"/>
  </w:num>
  <w:num w:numId="75">
    <w:abstractNumId w:val="15"/>
  </w:num>
  <w:num w:numId="76">
    <w:abstractNumId w:val="30"/>
  </w:num>
  <w:num w:numId="77">
    <w:abstractNumId w:val="57"/>
  </w:num>
  <w:num w:numId="78">
    <w:abstractNumId w:val="80"/>
  </w:num>
  <w:num w:numId="79">
    <w:abstractNumId w:val="23"/>
  </w:num>
  <w:num w:numId="80">
    <w:abstractNumId w:val="0"/>
  </w:num>
  <w:num w:numId="81">
    <w:abstractNumId w:val="64"/>
  </w:num>
  <w:num w:numId="82">
    <w:abstractNumId w:val="16"/>
  </w:num>
  <w:num w:numId="83">
    <w:abstractNumId w:val="62"/>
  </w:num>
  <w:num w:numId="84">
    <w:abstractNumId w:val="5"/>
  </w:num>
  <w:num w:numId="85">
    <w:abstractNumId w:val="61"/>
  </w:num>
  <w:num w:numId="8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</w:num>
  <w:num w:numId="88">
    <w:abstractNumId w:val="97"/>
  </w:num>
  <w:num w:numId="89">
    <w:abstractNumId w:val="4"/>
  </w:num>
  <w:num w:numId="90">
    <w:abstractNumId w:val="60"/>
  </w:num>
  <w:num w:numId="91">
    <w:abstractNumId w:val="46"/>
  </w:num>
  <w:num w:numId="92">
    <w:abstractNumId w:val="13"/>
  </w:num>
  <w:num w:numId="93">
    <w:abstractNumId w:val="88"/>
  </w:num>
  <w:num w:numId="94">
    <w:abstractNumId w:val="94"/>
  </w:num>
  <w:num w:numId="95">
    <w:abstractNumId w:val="89"/>
  </w:num>
  <w:num w:numId="96">
    <w:abstractNumId w:val="51"/>
  </w:num>
  <w:num w:numId="97">
    <w:abstractNumId w:val="78"/>
  </w:num>
  <w:num w:numId="98">
    <w:abstractNumId w:val="76"/>
  </w:num>
  <w:num w:numId="99">
    <w:abstractNumId w:val="83"/>
  </w:num>
  <w:num w:numId="100">
    <w:abstractNumId w:val="92"/>
  </w:num>
  <w:num w:numId="101">
    <w:abstractNumId w:val="74"/>
  </w:num>
  <w:num w:numId="102">
    <w:abstractNumId w:val="9"/>
  </w:num>
  <w:num w:numId="103">
    <w:abstractNumId w:val="41"/>
  </w:num>
  <w:num w:numId="104">
    <w:abstractNumId w:val="86"/>
  </w:num>
  <w:num w:numId="105">
    <w:abstractNumId w:val="91"/>
  </w:num>
  <w:num w:numId="106">
    <w:abstractNumId w:val="65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69C"/>
    <w:rsid w:val="00000405"/>
    <w:rsid w:val="0000067A"/>
    <w:rsid w:val="00001E75"/>
    <w:rsid w:val="00001F96"/>
    <w:rsid w:val="000024C3"/>
    <w:rsid w:val="00004187"/>
    <w:rsid w:val="00004877"/>
    <w:rsid w:val="00007852"/>
    <w:rsid w:val="0001045A"/>
    <w:rsid w:val="000134E4"/>
    <w:rsid w:val="00013C37"/>
    <w:rsid w:val="00014B8B"/>
    <w:rsid w:val="0001608A"/>
    <w:rsid w:val="0001647E"/>
    <w:rsid w:val="000208EF"/>
    <w:rsid w:val="00021DED"/>
    <w:rsid w:val="000234E2"/>
    <w:rsid w:val="00025F2A"/>
    <w:rsid w:val="00026A06"/>
    <w:rsid w:val="00027049"/>
    <w:rsid w:val="00027058"/>
    <w:rsid w:val="0002737B"/>
    <w:rsid w:val="00027AD6"/>
    <w:rsid w:val="000307D5"/>
    <w:rsid w:val="00030BDF"/>
    <w:rsid w:val="00030DBE"/>
    <w:rsid w:val="000338B8"/>
    <w:rsid w:val="0003460A"/>
    <w:rsid w:val="00034C57"/>
    <w:rsid w:val="000353AE"/>
    <w:rsid w:val="000363D5"/>
    <w:rsid w:val="00036C92"/>
    <w:rsid w:val="00037B08"/>
    <w:rsid w:val="00037E57"/>
    <w:rsid w:val="00040D01"/>
    <w:rsid w:val="000417DD"/>
    <w:rsid w:val="00043B24"/>
    <w:rsid w:val="00043C5F"/>
    <w:rsid w:val="00043F98"/>
    <w:rsid w:val="000443EC"/>
    <w:rsid w:val="000462D7"/>
    <w:rsid w:val="0004640A"/>
    <w:rsid w:val="00046C2D"/>
    <w:rsid w:val="00046C3E"/>
    <w:rsid w:val="00046CB9"/>
    <w:rsid w:val="00046E4B"/>
    <w:rsid w:val="00047035"/>
    <w:rsid w:val="00050BCB"/>
    <w:rsid w:val="00051C54"/>
    <w:rsid w:val="00051F8A"/>
    <w:rsid w:val="000530DA"/>
    <w:rsid w:val="00053726"/>
    <w:rsid w:val="00055CBB"/>
    <w:rsid w:val="0005677F"/>
    <w:rsid w:val="00056B2D"/>
    <w:rsid w:val="00057076"/>
    <w:rsid w:val="00060FAE"/>
    <w:rsid w:val="00061C19"/>
    <w:rsid w:val="000639E0"/>
    <w:rsid w:val="00063EB9"/>
    <w:rsid w:val="00064494"/>
    <w:rsid w:val="00064F44"/>
    <w:rsid w:val="00065200"/>
    <w:rsid w:val="0006545F"/>
    <w:rsid w:val="000654F4"/>
    <w:rsid w:val="00066026"/>
    <w:rsid w:val="0006618C"/>
    <w:rsid w:val="0006710F"/>
    <w:rsid w:val="00070FBA"/>
    <w:rsid w:val="000712A8"/>
    <w:rsid w:val="000713A2"/>
    <w:rsid w:val="00071C4F"/>
    <w:rsid w:val="00072455"/>
    <w:rsid w:val="00073D41"/>
    <w:rsid w:val="00075CC6"/>
    <w:rsid w:val="000760E1"/>
    <w:rsid w:val="00082564"/>
    <w:rsid w:val="00083C96"/>
    <w:rsid w:val="00084302"/>
    <w:rsid w:val="00084F5F"/>
    <w:rsid w:val="00086331"/>
    <w:rsid w:val="00086613"/>
    <w:rsid w:val="00086B94"/>
    <w:rsid w:val="000909A9"/>
    <w:rsid w:val="00093965"/>
    <w:rsid w:val="00093BD8"/>
    <w:rsid w:val="0009443B"/>
    <w:rsid w:val="0009460A"/>
    <w:rsid w:val="00095878"/>
    <w:rsid w:val="00096139"/>
    <w:rsid w:val="0009636B"/>
    <w:rsid w:val="00097E02"/>
    <w:rsid w:val="000A0043"/>
    <w:rsid w:val="000A006C"/>
    <w:rsid w:val="000A0211"/>
    <w:rsid w:val="000A37A2"/>
    <w:rsid w:val="000A3970"/>
    <w:rsid w:val="000A429A"/>
    <w:rsid w:val="000A5132"/>
    <w:rsid w:val="000A588E"/>
    <w:rsid w:val="000A59CA"/>
    <w:rsid w:val="000B017F"/>
    <w:rsid w:val="000B182F"/>
    <w:rsid w:val="000B29C2"/>
    <w:rsid w:val="000B2C61"/>
    <w:rsid w:val="000B384A"/>
    <w:rsid w:val="000B3CD7"/>
    <w:rsid w:val="000B5AA9"/>
    <w:rsid w:val="000B6070"/>
    <w:rsid w:val="000B76A4"/>
    <w:rsid w:val="000C012B"/>
    <w:rsid w:val="000C0404"/>
    <w:rsid w:val="000C0A1E"/>
    <w:rsid w:val="000C17E9"/>
    <w:rsid w:val="000C25E4"/>
    <w:rsid w:val="000C2C57"/>
    <w:rsid w:val="000C33CB"/>
    <w:rsid w:val="000C4AF5"/>
    <w:rsid w:val="000C52FC"/>
    <w:rsid w:val="000C7834"/>
    <w:rsid w:val="000C7FF7"/>
    <w:rsid w:val="000D0364"/>
    <w:rsid w:val="000D0F74"/>
    <w:rsid w:val="000D15E9"/>
    <w:rsid w:val="000D1992"/>
    <w:rsid w:val="000D325C"/>
    <w:rsid w:val="000D3FFD"/>
    <w:rsid w:val="000D4098"/>
    <w:rsid w:val="000D44AB"/>
    <w:rsid w:val="000D5D97"/>
    <w:rsid w:val="000D5E9C"/>
    <w:rsid w:val="000D62AA"/>
    <w:rsid w:val="000D6FD6"/>
    <w:rsid w:val="000E0CF3"/>
    <w:rsid w:val="000E1D87"/>
    <w:rsid w:val="000E30E4"/>
    <w:rsid w:val="000E3399"/>
    <w:rsid w:val="000E3D0B"/>
    <w:rsid w:val="000E61D3"/>
    <w:rsid w:val="000E6239"/>
    <w:rsid w:val="000E7AEE"/>
    <w:rsid w:val="000F002C"/>
    <w:rsid w:val="000F0EC8"/>
    <w:rsid w:val="000F11ED"/>
    <w:rsid w:val="000F1C95"/>
    <w:rsid w:val="000F2645"/>
    <w:rsid w:val="000F2DEB"/>
    <w:rsid w:val="000F3C53"/>
    <w:rsid w:val="000F42FE"/>
    <w:rsid w:val="000F4426"/>
    <w:rsid w:val="000F4D91"/>
    <w:rsid w:val="000F4F12"/>
    <w:rsid w:val="000F670C"/>
    <w:rsid w:val="000F693E"/>
    <w:rsid w:val="000F74A5"/>
    <w:rsid w:val="000F750B"/>
    <w:rsid w:val="001022EE"/>
    <w:rsid w:val="0010486E"/>
    <w:rsid w:val="001050D5"/>
    <w:rsid w:val="0010518B"/>
    <w:rsid w:val="00105B9B"/>
    <w:rsid w:val="001111DD"/>
    <w:rsid w:val="00112A25"/>
    <w:rsid w:val="00113A14"/>
    <w:rsid w:val="00114CB0"/>
    <w:rsid w:val="00114EBE"/>
    <w:rsid w:val="00116023"/>
    <w:rsid w:val="00117E6E"/>
    <w:rsid w:val="001207BA"/>
    <w:rsid w:val="00120BE8"/>
    <w:rsid w:val="00120ED9"/>
    <w:rsid w:val="001213CA"/>
    <w:rsid w:val="00123588"/>
    <w:rsid w:val="00123673"/>
    <w:rsid w:val="00124C43"/>
    <w:rsid w:val="001274FB"/>
    <w:rsid w:val="0012755E"/>
    <w:rsid w:val="001321E2"/>
    <w:rsid w:val="00132D81"/>
    <w:rsid w:val="00133660"/>
    <w:rsid w:val="00134657"/>
    <w:rsid w:val="00134C4E"/>
    <w:rsid w:val="00134CBA"/>
    <w:rsid w:val="0013567E"/>
    <w:rsid w:val="00136460"/>
    <w:rsid w:val="00136D89"/>
    <w:rsid w:val="00137D78"/>
    <w:rsid w:val="001413D6"/>
    <w:rsid w:val="001416FC"/>
    <w:rsid w:val="001430F9"/>
    <w:rsid w:val="00143DC5"/>
    <w:rsid w:val="001452EE"/>
    <w:rsid w:val="0014535E"/>
    <w:rsid w:val="00146116"/>
    <w:rsid w:val="001465A7"/>
    <w:rsid w:val="00146F1C"/>
    <w:rsid w:val="00147DE8"/>
    <w:rsid w:val="00147F39"/>
    <w:rsid w:val="0015051F"/>
    <w:rsid w:val="00150B11"/>
    <w:rsid w:val="0015188B"/>
    <w:rsid w:val="00152E34"/>
    <w:rsid w:val="00154813"/>
    <w:rsid w:val="00155044"/>
    <w:rsid w:val="00155E44"/>
    <w:rsid w:val="001560F7"/>
    <w:rsid w:val="001564A6"/>
    <w:rsid w:val="00156F2C"/>
    <w:rsid w:val="00157FFA"/>
    <w:rsid w:val="00161A17"/>
    <w:rsid w:val="0016236C"/>
    <w:rsid w:val="00164904"/>
    <w:rsid w:val="00164B74"/>
    <w:rsid w:val="001659CC"/>
    <w:rsid w:val="0016613A"/>
    <w:rsid w:val="00166ADF"/>
    <w:rsid w:val="00167714"/>
    <w:rsid w:val="00167FA9"/>
    <w:rsid w:val="00170289"/>
    <w:rsid w:val="00170821"/>
    <w:rsid w:val="00171860"/>
    <w:rsid w:val="001726CC"/>
    <w:rsid w:val="00172A54"/>
    <w:rsid w:val="001749ED"/>
    <w:rsid w:val="00174D99"/>
    <w:rsid w:val="001760B9"/>
    <w:rsid w:val="001768A0"/>
    <w:rsid w:val="00176E91"/>
    <w:rsid w:val="00177227"/>
    <w:rsid w:val="00177380"/>
    <w:rsid w:val="001805C4"/>
    <w:rsid w:val="00181B98"/>
    <w:rsid w:val="001820B6"/>
    <w:rsid w:val="00183A5E"/>
    <w:rsid w:val="00184E20"/>
    <w:rsid w:val="00186F46"/>
    <w:rsid w:val="00187072"/>
    <w:rsid w:val="00187829"/>
    <w:rsid w:val="001905B8"/>
    <w:rsid w:val="0019191B"/>
    <w:rsid w:val="0019348A"/>
    <w:rsid w:val="0019351F"/>
    <w:rsid w:val="001938F3"/>
    <w:rsid w:val="001950C2"/>
    <w:rsid w:val="001959C7"/>
    <w:rsid w:val="00195E3B"/>
    <w:rsid w:val="0019666E"/>
    <w:rsid w:val="001976A1"/>
    <w:rsid w:val="00197D2A"/>
    <w:rsid w:val="001A05F6"/>
    <w:rsid w:val="001A1E12"/>
    <w:rsid w:val="001A2516"/>
    <w:rsid w:val="001A2A79"/>
    <w:rsid w:val="001A2CEA"/>
    <w:rsid w:val="001A4946"/>
    <w:rsid w:val="001A61D8"/>
    <w:rsid w:val="001A75A9"/>
    <w:rsid w:val="001B05E9"/>
    <w:rsid w:val="001B0C9B"/>
    <w:rsid w:val="001B4D49"/>
    <w:rsid w:val="001B4EBA"/>
    <w:rsid w:val="001B69D2"/>
    <w:rsid w:val="001C0290"/>
    <w:rsid w:val="001C134B"/>
    <w:rsid w:val="001C27E9"/>
    <w:rsid w:val="001C2E67"/>
    <w:rsid w:val="001C3D78"/>
    <w:rsid w:val="001C4023"/>
    <w:rsid w:val="001C4567"/>
    <w:rsid w:val="001C4815"/>
    <w:rsid w:val="001C4839"/>
    <w:rsid w:val="001C4C7B"/>
    <w:rsid w:val="001C5CFF"/>
    <w:rsid w:val="001C7215"/>
    <w:rsid w:val="001D0458"/>
    <w:rsid w:val="001D14FF"/>
    <w:rsid w:val="001D1935"/>
    <w:rsid w:val="001D1E62"/>
    <w:rsid w:val="001D29E0"/>
    <w:rsid w:val="001D29E1"/>
    <w:rsid w:val="001D542C"/>
    <w:rsid w:val="001D54BE"/>
    <w:rsid w:val="001D57CB"/>
    <w:rsid w:val="001D5A58"/>
    <w:rsid w:val="001D6AC4"/>
    <w:rsid w:val="001D7092"/>
    <w:rsid w:val="001D7F05"/>
    <w:rsid w:val="001E1742"/>
    <w:rsid w:val="001E18CE"/>
    <w:rsid w:val="001E2CD7"/>
    <w:rsid w:val="001E39CA"/>
    <w:rsid w:val="001E3FB7"/>
    <w:rsid w:val="001E4D39"/>
    <w:rsid w:val="001F2196"/>
    <w:rsid w:val="001F2793"/>
    <w:rsid w:val="001F29B3"/>
    <w:rsid w:val="001F29DC"/>
    <w:rsid w:val="001F386A"/>
    <w:rsid w:val="001F40B6"/>
    <w:rsid w:val="001F562C"/>
    <w:rsid w:val="001F5D1B"/>
    <w:rsid w:val="001F6728"/>
    <w:rsid w:val="001F6ABF"/>
    <w:rsid w:val="001F731B"/>
    <w:rsid w:val="001F758C"/>
    <w:rsid w:val="001F770B"/>
    <w:rsid w:val="001F78F0"/>
    <w:rsid w:val="001F794A"/>
    <w:rsid w:val="00200A66"/>
    <w:rsid w:val="00200CDB"/>
    <w:rsid w:val="00201EB7"/>
    <w:rsid w:val="00202C48"/>
    <w:rsid w:val="00202ED6"/>
    <w:rsid w:val="00203D04"/>
    <w:rsid w:val="00204826"/>
    <w:rsid w:val="002049A7"/>
    <w:rsid w:val="00204A04"/>
    <w:rsid w:val="00205C8F"/>
    <w:rsid w:val="002077CA"/>
    <w:rsid w:val="00210CB7"/>
    <w:rsid w:val="00210F9D"/>
    <w:rsid w:val="002111C6"/>
    <w:rsid w:val="00212608"/>
    <w:rsid w:val="00212FC9"/>
    <w:rsid w:val="00214A81"/>
    <w:rsid w:val="00214DA5"/>
    <w:rsid w:val="0021545B"/>
    <w:rsid w:val="00216637"/>
    <w:rsid w:val="00217375"/>
    <w:rsid w:val="00222DF9"/>
    <w:rsid w:val="00225AC9"/>
    <w:rsid w:val="00225FF9"/>
    <w:rsid w:val="00226260"/>
    <w:rsid w:val="00226B8E"/>
    <w:rsid w:val="00232239"/>
    <w:rsid w:val="0023269A"/>
    <w:rsid w:val="00232AB9"/>
    <w:rsid w:val="002330B8"/>
    <w:rsid w:val="002330B9"/>
    <w:rsid w:val="00233A08"/>
    <w:rsid w:val="00234318"/>
    <w:rsid w:val="00234B79"/>
    <w:rsid w:val="00235AF2"/>
    <w:rsid w:val="00235B29"/>
    <w:rsid w:val="002371D6"/>
    <w:rsid w:val="002375DE"/>
    <w:rsid w:val="00237B1A"/>
    <w:rsid w:val="0024027D"/>
    <w:rsid w:val="002412D3"/>
    <w:rsid w:val="00241535"/>
    <w:rsid w:val="00242D4A"/>
    <w:rsid w:val="00244518"/>
    <w:rsid w:val="00245DD7"/>
    <w:rsid w:val="002502EA"/>
    <w:rsid w:val="00252F7F"/>
    <w:rsid w:val="00253012"/>
    <w:rsid w:val="002544DB"/>
    <w:rsid w:val="00256A7B"/>
    <w:rsid w:val="002575AA"/>
    <w:rsid w:val="00261127"/>
    <w:rsid w:val="002620DE"/>
    <w:rsid w:val="00263081"/>
    <w:rsid w:val="00263249"/>
    <w:rsid w:val="00264672"/>
    <w:rsid w:val="00264B46"/>
    <w:rsid w:val="002658B4"/>
    <w:rsid w:val="002670F6"/>
    <w:rsid w:val="00270BA3"/>
    <w:rsid w:val="0027106A"/>
    <w:rsid w:val="002727A4"/>
    <w:rsid w:val="00272CDD"/>
    <w:rsid w:val="002754D3"/>
    <w:rsid w:val="00275CA4"/>
    <w:rsid w:val="00275D05"/>
    <w:rsid w:val="00275D30"/>
    <w:rsid w:val="00280D87"/>
    <w:rsid w:val="0028178F"/>
    <w:rsid w:val="00283386"/>
    <w:rsid w:val="00283DDE"/>
    <w:rsid w:val="00284324"/>
    <w:rsid w:val="00285952"/>
    <w:rsid w:val="002859FC"/>
    <w:rsid w:val="00286D67"/>
    <w:rsid w:val="00287373"/>
    <w:rsid w:val="00287455"/>
    <w:rsid w:val="0029048E"/>
    <w:rsid w:val="0029049A"/>
    <w:rsid w:val="002915FB"/>
    <w:rsid w:val="00291F8F"/>
    <w:rsid w:val="00292254"/>
    <w:rsid w:val="0029266E"/>
    <w:rsid w:val="002927B9"/>
    <w:rsid w:val="00295054"/>
    <w:rsid w:val="00297C7D"/>
    <w:rsid w:val="002A09CE"/>
    <w:rsid w:val="002A09DC"/>
    <w:rsid w:val="002A136D"/>
    <w:rsid w:val="002A1FE2"/>
    <w:rsid w:val="002A207B"/>
    <w:rsid w:val="002A3A25"/>
    <w:rsid w:val="002A3A4D"/>
    <w:rsid w:val="002A53EE"/>
    <w:rsid w:val="002A5D95"/>
    <w:rsid w:val="002A6380"/>
    <w:rsid w:val="002A7552"/>
    <w:rsid w:val="002A75BD"/>
    <w:rsid w:val="002A7D4E"/>
    <w:rsid w:val="002B08C3"/>
    <w:rsid w:val="002B14AE"/>
    <w:rsid w:val="002B24C3"/>
    <w:rsid w:val="002B2A68"/>
    <w:rsid w:val="002B4C5B"/>
    <w:rsid w:val="002B5ADD"/>
    <w:rsid w:val="002B67FF"/>
    <w:rsid w:val="002B6E85"/>
    <w:rsid w:val="002B7C6A"/>
    <w:rsid w:val="002B7F28"/>
    <w:rsid w:val="002C02EB"/>
    <w:rsid w:val="002C1B93"/>
    <w:rsid w:val="002C24C1"/>
    <w:rsid w:val="002C3902"/>
    <w:rsid w:val="002C3AA9"/>
    <w:rsid w:val="002C5771"/>
    <w:rsid w:val="002C5B0B"/>
    <w:rsid w:val="002C5B14"/>
    <w:rsid w:val="002C68AE"/>
    <w:rsid w:val="002C733E"/>
    <w:rsid w:val="002D0488"/>
    <w:rsid w:val="002D0650"/>
    <w:rsid w:val="002D0A9D"/>
    <w:rsid w:val="002D1564"/>
    <w:rsid w:val="002D1646"/>
    <w:rsid w:val="002D2E60"/>
    <w:rsid w:val="002D49C9"/>
    <w:rsid w:val="002D5016"/>
    <w:rsid w:val="002D518B"/>
    <w:rsid w:val="002D6271"/>
    <w:rsid w:val="002D6CA9"/>
    <w:rsid w:val="002D7354"/>
    <w:rsid w:val="002D7439"/>
    <w:rsid w:val="002D7767"/>
    <w:rsid w:val="002D7B41"/>
    <w:rsid w:val="002D7D85"/>
    <w:rsid w:val="002E1599"/>
    <w:rsid w:val="002E1AEA"/>
    <w:rsid w:val="002E1F1C"/>
    <w:rsid w:val="002E552C"/>
    <w:rsid w:val="002E5867"/>
    <w:rsid w:val="002E6B4D"/>
    <w:rsid w:val="002E6E46"/>
    <w:rsid w:val="002F2551"/>
    <w:rsid w:val="002F31A4"/>
    <w:rsid w:val="002F51D5"/>
    <w:rsid w:val="002F641B"/>
    <w:rsid w:val="00302D47"/>
    <w:rsid w:val="003035B9"/>
    <w:rsid w:val="003047A7"/>
    <w:rsid w:val="00304E9D"/>
    <w:rsid w:val="00304F51"/>
    <w:rsid w:val="0030554A"/>
    <w:rsid w:val="00305C70"/>
    <w:rsid w:val="0030742B"/>
    <w:rsid w:val="00310A4E"/>
    <w:rsid w:val="00310FDF"/>
    <w:rsid w:val="00311216"/>
    <w:rsid w:val="00313419"/>
    <w:rsid w:val="00313821"/>
    <w:rsid w:val="00315424"/>
    <w:rsid w:val="0031569F"/>
    <w:rsid w:val="003164D2"/>
    <w:rsid w:val="0031743B"/>
    <w:rsid w:val="00317766"/>
    <w:rsid w:val="00320837"/>
    <w:rsid w:val="0032302D"/>
    <w:rsid w:val="00323671"/>
    <w:rsid w:val="00323AF8"/>
    <w:rsid w:val="00324ADE"/>
    <w:rsid w:val="00324CB9"/>
    <w:rsid w:val="00324CE2"/>
    <w:rsid w:val="00324E48"/>
    <w:rsid w:val="00325575"/>
    <w:rsid w:val="00325B52"/>
    <w:rsid w:val="003262AE"/>
    <w:rsid w:val="0033236C"/>
    <w:rsid w:val="00332CCF"/>
    <w:rsid w:val="0033367F"/>
    <w:rsid w:val="00333F56"/>
    <w:rsid w:val="003349C1"/>
    <w:rsid w:val="00334FC0"/>
    <w:rsid w:val="003350E3"/>
    <w:rsid w:val="0033512B"/>
    <w:rsid w:val="00335EB2"/>
    <w:rsid w:val="003368E5"/>
    <w:rsid w:val="00341415"/>
    <w:rsid w:val="00341825"/>
    <w:rsid w:val="00341E9A"/>
    <w:rsid w:val="003448C6"/>
    <w:rsid w:val="00344CE2"/>
    <w:rsid w:val="00345174"/>
    <w:rsid w:val="00346E5F"/>
    <w:rsid w:val="003470E3"/>
    <w:rsid w:val="0034716C"/>
    <w:rsid w:val="00347914"/>
    <w:rsid w:val="00347B22"/>
    <w:rsid w:val="003500FA"/>
    <w:rsid w:val="003511BC"/>
    <w:rsid w:val="00351CFB"/>
    <w:rsid w:val="0035254F"/>
    <w:rsid w:val="00352EDA"/>
    <w:rsid w:val="003536F5"/>
    <w:rsid w:val="00353935"/>
    <w:rsid w:val="0035569E"/>
    <w:rsid w:val="00355B9C"/>
    <w:rsid w:val="00356A90"/>
    <w:rsid w:val="00360504"/>
    <w:rsid w:val="003607B1"/>
    <w:rsid w:val="003625C4"/>
    <w:rsid w:val="00362F06"/>
    <w:rsid w:val="00363268"/>
    <w:rsid w:val="00364F4F"/>
    <w:rsid w:val="003651A1"/>
    <w:rsid w:val="00366946"/>
    <w:rsid w:val="00366EFB"/>
    <w:rsid w:val="00370453"/>
    <w:rsid w:val="003711F7"/>
    <w:rsid w:val="0037186B"/>
    <w:rsid w:val="003726C9"/>
    <w:rsid w:val="00372F29"/>
    <w:rsid w:val="003739FF"/>
    <w:rsid w:val="00373D9C"/>
    <w:rsid w:val="0037540B"/>
    <w:rsid w:val="0037660E"/>
    <w:rsid w:val="00376C97"/>
    <w:rsid w:val="00376FE0"/>
    <w:rsid w:val="00377626"/>
    <w:rsid w:val="00377BFE"/>
    <w:rsid w:val="00381065"/>
    <w:rsid w:val="003813A3"/>
    <w:rsid w:val="00382370"/>
    <w:rsid w:val="00383D75"/>
    <w:rsid w:val="00384EDE"/>
    <w:rsid w:val="00385007"/>
    <w:rsid w:val="00385549"/>
    <w:rsid w:val="00386DF8"/>
    <w:rsid w:val="00391199"/>
    <w:rsid w:val="003911E2"/>
    <w:rsid w:val="00391722"/>
    <w:rsid w:val="003938C3"/>
    <w:rsid w:val="00394C7E"/>
    <w:rsid w:val="00395114"/>
    <w:rsid w:val="003956C3"/>
    <w:rsid w:val="003957C8"/>
    <w:rsid w:val="00395DBB"/>
    <w:rsid w:val="00395E0B"/>
    <w:rsid w:val="003966DD"/>
    <w:rsid w:val="003972E9"/>
    <w:rsid w:val="00397F87"/>
    <w:rsid w:val="003A01AD"/>
    <w:rsid w:val="003A360B"/>
    <w:rsid w:val="003B11A0"/>
    <w:rsid w:val="003B1665"/>
    <w:rsid w:val="003B2EA3"/>
    <w:rsid w:val="003B2F58"/>
    <w:rsid w:val="003B3456"/>
    <w:rsid w:val="003B48BF"/>
    <w:rsid w:val="003B5949"/>
    <w:rsid w:val="003B6275"/>
    <w:rsid w:val="003B64A8"/>
    <w:rsid w:val="003B6511"/>
    <w:rsid w:val="003B73A7"/>
    <w:rsid w:val="003B7B66"/>
    <w:rsid w:val="003C04C9"/>
    <w:rsid w:val="003C2A59"/>
    <w:rsid w:val="003C2AB0"/>
    <w:rsid w:val="003C2FCF"/>
    <w:rsid w:val="003C481F"/>
    <w:rsid w:val="003C7F17"/>
    <w:rsid w:val="003C7F51"/>
    <w:rsid w:val="003D094A"/>
    <w:rsid w:val="003D0CD3"/>
    <w:rsid w:val="003D0E08"/>
    <w:rsid w:val="003D19B2"/>
    <w:rsid w:val="003D2205"/>
    <w:rsid w:val="003D237B"/>
    <w:rsid w:val="003D2491"/>
    <w:rsid w:val="003D2B7A"/>
    <w:rsid w:val="003D32B5"/>
    <w:rsid w:val="003D412F"/>
    <w:rsid w:val="003D41BB"/>
    <w:rsid w:val="003D4AC1"/>
    <w:rsid w:val="003D56D7"/>
    <w:rsid w:val="003D7D8E"/>
    <w:rsid w:val="003E0BB7"/>
    <w:rsid w:val="003E0C92"/>
    <w:rsid w:val="003E223C"/>
    <w:rsid w:val="003E2537"/>
    <w:rsid w:val="003E28CD"/>
    <w:rsid w:val="003E5074"/>
    <w:rsid w:val="003E5270"/>
    <w:rsid w:val="003E5AFD"/>
    <w:rsid w:val="003E64FE"/>
    <w:rsid w:val="003E7368"/>
    <w:rsid w:val="003F12A2"/>
    <w:rsid w:val="003F1C97"/>
    <w:rsid w:val="003F21E7"/>
    <w:rsid w:val="003F2FE9"/>
    <w:rsid w:val="003F34FF"/>
    <w:rsid w:val="003F3731"/>
    <w:rsid w:val="003F3909"/>
    <w:rsid w:val="003F4164"/>
    <w:rsid w:val="003F425E"/>
    <w:rsid w:val="003F45FC"/>
    <w:rsid w:val="003F551F"/>
    <w:rsid w:val="003F67D0"/>
    <w:rsid w:val="003F6990"/>
    <w:rsid w:val="0040126C"/>
    <w:rsid w:val="004015C0"/>
    <w:rsid w:val="00401B13"/>
    <w:rsid w:val="00401F74"/>
    <w:rsid w:val="004025E1"/>
    <w:rsid w:val="00403887"/>
    <w:rsid w:val="00403D0B"/>
    <w:rsid w:val="004042D5"/>
    <w:rsid w:val="004046E4"/>
    <w:rsid w:val="00404AAE"/>
    <w:rsid w:val="004054BB"/>
    <w:rsid w:val="00405DF3"/>
    <w:rsid w:val="00411233"/>
    <w:rsid w:val="00413084"/>
    <w:rsid w:val="00413282"/>
    <w:rsid w:val="0041403D"/>
    <w:rsid w:val="00414B0E"/>
    <w:rsid w:val="00414DAD"/>
    <w:rsid w:val="004175C3"/>
    <w:rsid w:val="004201E1"/>
    <w:rsid w:val="0042070A"/>
    <w:rsid w:val="004212ED"/>
    <w:rsid w:val="00421928"/>
    <w:rsid w:val="0042269E"/>
    <w:rsid w:val="00423324"/>
    <w:rsid w:val="00427292"/>
    <w:rsid w:val="00427634"/>
    <w:rsid w:val="00427D5E"/>
    <w:rsid w:val="00430171"/>
    <w:rsid w:val="00431E42"/>
    <w:rsid w:val="00431E85"/>
    <w:rsid w:val="00432248"/>
    <w:rsid w:val="004335D9"/>
    <w:rsid w:val="00434674"/>
    <w:rsid w:val="004349D2"/>
    <w:rsid w:val="00435949"/>
    <w:rsid w:val="00437EC8"/>
    <w:rsid w:val="0044009C"/>
    <w:rsid w:val="0044025B"/>
    <w:rsid w:val="0044025D"/>
    <w:rsid w:val="004409D7"/>
    <w:rsid w:val="00440D01"/>
    <w:rsid w:val="00441434"/>
    <w:rsid w:val="00441A71"/>
    <w:rsid w:val="00442280"/>
    <w:rsid w:val="00443074"/>
    <w:rsid w:val="00443865"/>
    <w:rsid w:val="004459F4"/>
    <w:rsid w:val="004460B0"/>
    <w:rsid w:val="00446780"/>
    <w:rsid w:val="0044691F"/>
    <w:rsid w:val="00446AC0"/>
    <w:rsid w:val="00447BDE"/>
    <w:rsid w:val="00451118"/>
    <w:rsid w:val="00451661"/>
    <w:rsid w:val="00455206"/>
    <w:rsid w:val="0045550A"/>
    <w:rsid w:val="00457061"/>
    <w:rsid w:val="00457E4C"/>
    <w:rsid w:val="00461F06"/>
    <w:rsid w:val="00462C74"/>
    <w:rsid w:val="004633A9"/>
    <w:rsid w:val="00463917"/>
    <w:rsid w:val="0046540C"/>
    <w:rsid w:val="0046573E"/>
    <w:rsid w:val="00465822"/>
    <w:rsid w:val="00465B32"/>
    <w:rsid w:val="00466E31"/>
    <w:rsid w:val="00470B9F"/>
    <w:rsid w:val="00471AED"/>
    <w:rsid w:val="00472014"/>
    <w:rsid w:val="00472B67"/>
    <w:rsid w:val="00472F54"/>
    <w:rsid w:val="00473E45"/>
    <w:rsid w:val="004742E1"/>
    <w:rsid w:val="00476303"/>
    <w:rsid w:val="0047745D"/>
    <w:rsid w:val="00480196"/>
    <w:rsid w:val="004814CD"/>
    <w:rsid w:val="0048459C"/>
    <w:rsid w:val="00484605"/>
    <w:rsid w:val="0048465F"/>
    <w:rsid w:val="0048495C"/>
    <w:rsid w:val="004855CB"/>
    <w:rsid w:val="004872C6"/>
    <w:rsid w:val="00487710"/>
    <w:rsid w:val="004879AB"/>
    <w:rsid w:val="0049074E"/>
    <w:rsid w:val="00490C4E"/>
    <w:rsid w:val="00491D47"/>
    <w:rsid w:val="00491E2C"/>
    <w:rsid w:val="00495799"/>
    <w:rsid w:val="0049670D"/>
    <w:rsid w:val="00496D6D"/>
    <w:rsid w:val="00496DC3"/>
    <w:rsid w:val="00496E66"/>
    <w:rsid w:val="004973C2"/>
    <w:rsid w:val="0049768E"/>
    <w:rsid w:val="00497D68"/>
    <w:rsid w:val="004A09E7"/>
    <w:rsid w:val="004A11F8"/>
    <w:rsid w:val="004A3313"/>
    <w:rsid w:val="004A361E"/>
    <w:rsid w:val="004A3BE9"/>
    <w:rsid w:val="004A466E"/>
    <w:rsid w:val="004A4E2E"/>
    <w:rsid w:val="004A5364"/>
    <w:rsid w:val="004A6C17"/>
    <w:rsid w:val="004B0B3C"/>
    <w:rsid w:val="004B0C61"/>
    <w:rsid w:val="004B0E93"/>
    <w:rsid w:val="004B1300"/>
    <w:rsid w:val="004B1370"/>
    <w:rsid w:val="004B292D"/>
    <w:rsid w:val="004B2CB7"/>
    <w:rsid w:val="004B3037"/>
    <w:rsid w:val="004B31ED"/>
    <w:rsid w:val="004B3431"/>
    <w:rsid w:val="004B4044"/>
    <w:rsid w:val="004B50AD"/>
    <w:rsid w:val="004B6EF2"/>
    <w:rsid w:val="004B72FA"/>
    <w:rsid w:val="004C0B75"/>
    <w:rsid w:val="004C0E9C"/>
    <w:rsid w:val="004C3DFB"/>
    <w:rsid w:val="004C3E95"/>
    <w:rsid w:val="004C553A"/>
    <w:rsid w:val="004C596C"/>
    <w:rsid w:val="004C67E7"/>
    <w:rsid w:val="004C6D1C"/>
    <w:rsid w:val="004C6EC8"/>
    <w:rsid w:val="004D0DE1"/>
    <w:rsid w:val="004D17F7"/>
    <w:rsid w:val="004D2C16"/>
    <w:rsid w:val="004D526F"/>
    <w:rsid w:val="004D6E5A"/>
    <w:rsid w:val="004D7648"/>
    <w:rsid w:val="004D776F"/>
    <w:rsid w:val="004E0471"/>
    <w:rsid w:val="004E0E72"/>
    <w:rsid w:val="004E460B"/>
    <w:rsid w:val="004E490B"/>
    <w:rsid w:val="004E49EB"/>
    <w:rsid w:val="004E628B"/>
    <w:rsid w:val="004F07CB"/>
    <w:rsid w:val="004F1FD2"/>
    <w:rsid w:val="004F4151"/>
    <w:rsid w:val="004F63AA"/>
    <w:rsid w:val="004F663E"/>
    <w:rsid w:val="004F7256"/>
    <w:rsid w:val="004F734A"/>
    <w:rsid w:val="004F7426"/>
    <w:rsid w:val="004F74DC"/>
    <w:rsid w:val="004F7890"/>
    <w:rsid w:val="004F7E66"/>
    <w:rsid w:val="0050064D"/>
    <w:rsid w:val="00500A62"/>
    <w:rsid w:val="005038D8"/>
    <w:rsid w:val="00504FCC"/>
    <w:rsid w:val="0050586D"/>
    <w:rsid w:val="005060DA"/>
    <w:rsid w:val="00506325"/>
    <w:rsid w:val="0050664C"/>
    <w:rsid w:val="005074C5"/>
    <w:rsid w:val="0050760C"/>
    <w:rsid w:val="005076CA"/>
    <w:rsid w:val="00507A27"/>
    <w:rsid w:val="005108EF"/>
    <w:rsid w:val="005109CA"/>
    <w:rsid w:val="005111FC"/>
    <w:rsid w:val="0051172F"/>
    <w:rsid w:val="00513404"/>
    <w:rsid w:val="0051363D"/>
    <w:rsid w:val="00513BD0"/>
    <w:rsid w:val="00514237"/>
    <w:rsid w:val="0051506C"/>
    <w:rsid w:val="00515607"/>
    <w:rsid w:val="005157AB"/>
    <w:rsid w:val="005159E6"/>
    <w:rsid w:val="0051633D"/>
    <w:rsid w:val="00517D1E"/>
    <w:rsid w:val="00520223"/>
    <w:rsid w:val="00520489"/>
    <w:rsid w:val="005208E0"/>
    <w:rsid w:val="005211C1"/>
    <w:rsid w:val="0052166F"/>
    <w:rsid w:val="005218CD"/>
    <w:rsid w:val="00523262"/>
    <w:rsid w:val="00523CEF"/>
    <w:rsid w:val="005241DF"/>
    <w:rsid w:val="0052439B"/>
    <w:rsid w:val="00525224"/>
    <w:rsid w:val="00526C84"/>
    <w:rsid w:val="00527A80"/>
    <w:rsid w:val="00530020"/>
    <w:rsid w:val="0053025A"/>
    <w:rsid w:val="005304C8"/>
    <w:rsid w:val="00531341"/>
    <w:rsid w:val="005328EB"/>
    <w:rsid w:val="0053343F"/>
    <w:rsid w:val="005337BF"/>
    <w:rsid w:val="00537BD6"/>
    <w:rsid w:val="00540CE1"/>
    <w:rsid w:val="00541F1F"/>
    <w:rsid w:val="00544885"/>
    <w:rsid w:val="00545BED"/>
    <w:rsid w:val="00545D1A"/>
    <w:rsid w:val="00546E92"/>
    <w:rsid w:val="005471DE"/>
    <w:rsid w:val="00547498"/>
    <w:rsid w:val="00547556"/>
    <w:rsid w:val="00550A16"/>
    <w:rsid w:val="00551A3B"/>
    <w:rsid w:val="00552DCF"/>
    <w:rsid w:val="00553937"/>
    <w:rsid w:val="00554328"/>
    <w:rsid w:val="00554402"/>
    <w:rsid w:val="0055492D"/>
    <w:rsid w:val="00554B9B"/>
    <w:rsid w:val="00554CE6"/>
    <w:rsid w:val="005560FC"/>
    <w:rsid w:val="0055685C"/>
    <w:rsid w:val="005573CA"/>
    <w:rsid w:val="00557A8F"/>
    <w:rsid w:val="00557C8B"/>
    <w:rsid w:val="0056058F"/>
    <w:rsid w:val="005607BB"/>
    <w:rsid w:val="005629AE"/>
    <w:rsid w:val="00562D11"/>
    <w:rsid w:val="005637DD"/>
    <w:rsid w:val="00564A29"/>
    <w:rsid w:val="00564B1A"/>
    <w:rsid w:val="00565334"/>
    <w:rsid w:val="00566155"/>
    <w:rsid w:val="005675E5"/>
    <w:rsid w:val="00567D55"/>
    <w:rsid w:val="005707AC"/>
    <w:rsid w:val="00571F88"/>
    <w:rsid w:val="0057200D"/>
    <w:rsid w:val="00577B27"/>
    <w:rsid w:val="00577EAA"/>
    <w:rsid w:val="005810C9"/>
    <w:rsid w:val="0058143B"/>
    <w:rsid w:val="00581F5B"/>
    <w:rsid w:val="0058224A"/>
    <w:rsid w:val="005835DC"/>
    <w:rsid w:val="00583703"/>
    <w:rsid w:val="00584C7F"/>
    <w:rsid w:val="00586BF2"/>
    <w:rsid w:val="00587987"/>
    <w:rsid w:val="0059025F"/>
    <w:rsid w:val="005902EE"/>
    <w:rsid w:val="00590FF1"/>
    <w:rsid w:val="00591FA5"/>
    <w:rsid w:val="00595167"/>
    <w:rsid w:val="0059548B"/>
    <w:rsid w:val="00595917"/>
    <w:rsid w:val="00595A9B"/>
    <w:rsid w:val="00595C26"/>
    <w:rsid w:val="00596224"/>
    <w:rsid w:val="005969E9"/>
    <w:rsid w:val="00596C93"/>
    <w:rsid w:val="0059718E"/>
    <w:rsid w:val="005A0ECD"/>
    <w:rsid w:val="005A1304"/>
    <w:rsid w:val="005A14E0"/>
    <w:rsid w:val="005A372C"/>
    <w:rsid w:val="005A41C3"/>
    <w:rsid w:val="005A4B56"/>
    <w:rsid w:val="005A59A0"/>
    <w:rsid w:val="005A5D06"/>
    <w:rsid w:val="005A6501"/>
    <w:rsid w:val="005A6A2D"/>
    <w:rsid w:val="005A702C"/>
    <w:rsid w:val="005B136A"/>
    <w:rsid w:val="005B1527"/>
    <w:rsid w:val="005B1878"/>
    <w:rsid w:val="005B2DD6"/>
    <w:rsid w:val="005B3452"/>
    <w:rsid w:val="005B411E"/>
    <w:rsid w:val="005B4261"/>
    <w:rsid w:val="005B6327"/>
    <w:rsid w:val="005B7D42"/>
    <w:rsid w:val="005C053E"/>
    <w:rsid w:val="005C07DA"/>
    <w:rsid w:val="005C1B87"/>
    <w:rsid w:val="005C2763"/>
    <w:rsid w:val="005C2774"/>
    <w:rsid w:val="005C29BC"/>
    <w:rsid w:val="005C2D62"/>
    <w:rsid w:val="005C3730"/>
    <w:rsid w:val="005C5CE3"/>
    <w:rsid w:val="005C6D5C"/>
    <w:rsid w:val="005C7C4E"/>
    <w:rsid w:val="005D238B"/>
    <w:rsid w:val="005D2F35"/>
    <w:rsid w:val="005D326E"/>
    <w:rsid w:val="005D3650"/>
    <w:rsid w:val="005D39E7"/>
    <w:rsid w:val="005D3F52"/>
    <w:rsid w:val="005D50AC"/>
    <w:rsid w:val="005D5342"/>
    <w:rsid w:val="005D640C"/>
    <w:rsid w:val="005D73F4"/>
    <w:rsid w:val="005D7466"/>
    <w:rsid w:val="005D7857"/>
    <w:rsid w:val="005D7D01"/>
    <w:rsid w:val="005E081D"/>
    <w:rsid w:val="005E0A4D"/>
    <w:rsid w:val="005E1467"/>
    <w:rsid w:val="005E1592"/>
    <w:rsid w:val="005E1F27"/>
    <w:rsid w:val="005E3A48"/>
    <w:rsid w:val="005E46E0"/>
    <w:rsid w:val="005E47C7"/>
    <w:rsid w:val="005E491E"/>
    <w:rsid w:val="005E4FB0"/>
    <w:rsid w:val="005E5C0B"/>
    <w:rsid w:val="005E6C0F"/>
    <w:rsid w:val="005E7E8D"/>
    <w:rsid w:val="005F14CD"/>
    <w:rsid w:val="005F2409"/>
    <w:rsid w:val="005F4ECD"/>
    <w:rsid w:val="005F5B4F"/>
    <w:rsid w:val="005F5E11"/>
    <w:rsid w:val="005F64F6"/>
    <w:rsid w:val="005F66BA"/>
    <w:rsid w:val="00601F73"/>
    <w:rsid w:val="006020A6"/>
    <w:rsid w:val="00602393"/>
    <w:rsid w:val="006029D2"/>
    <w:rsid w:val="0060312F"/>
    <w:rsid w:val="006038F0"/>
    <w:rsid w:val="00606193"/>
    <w:rsid w:val="0060767C"/>
    <w:rsid w:val="00607FE4"/>
    <w:rsid w:val="00611A00"/>
    <w:rsid w:val="00611BA2"/>
    <w:rsid w:val="00612F17"/>
    <w:rsid w:val="006135F5"/>
    <w:rsid w:val="006139F0"/>
    <w:rsid w:val="00613C6A"/>
    <w:rsid w:val="006152BD"/>
    <w:rsid w:val="00615B26"/>
    <w:rsid w:val="00620379"/>
    <w:rsid w:val="00620702"/>
    <w:rsid w:val="00621541"/>
    <w:rsid w:val="00621FE4"/>
    <w:rsid w:val="006224A8"/>
    <w:rsid w:val="00622AA4"/>
    <w:rsid w:val="00622B46"/>
    <w:rsid w:val="00624F6F"/>
    <w:rsid w:val="0062501F"/>
    <w:rsid w:val="006251FF"/>
    <w:rsid w:val="00625C61"/>
    <w:rsid w:val="00626198"/>
    <w:rsid w:val="0062644E"/>
    <w:rsid w:val="00626658"/>
    <w:rsid w:val="00626FC5"/>
    <w:rsid w:val="006276BD"/>
    <w:rsid w:val="00627938"/>
    <w:rsid w:val="00631D71"/>
    <w:rsid w:val="0063200D"/>
    <w:rsid w:val="006347D6"/>
    <w:rsid w:val="00634A6A"/>
    <w:rsid w:val="00634DA3"/>
    <w:rsid w:val="00635945"/>
    <w:rsid w:val="006363E2"/>
    <w:rsid w:val="00640670"/>
    <w:rsid w:val="0064369F"/>
    <w:rsid w:val="00643771"/>
    <w:rsid w:val="00643C91"/>
    <w:rsid w:val="00644054"/>
    <w:rsid w:val="00644138"/>
    <w:rsid w:val="0064573D"/>
    <w:rsid w:val="00646449"/>
    <w:rsid w:val="006465ED"/>
    <w:rsid w:val="006469CF"/>
    <w:rsid w:val="00646E85"/>
    <w:rsid w:val="00646FC8"/>
    <w:rsid w:val="00650A73"/>
    <w:rsid w:val="00651547"/>
    <w:rsid w:val="00651BCB"/>
    <w:rsid w:val="00652868"/>
    <w:rsid w:val="00652A01"/>
    <w:rsid w:val="00657F84"/>
    <w:rsid w:val="00660384"/>
    <w:rsid w:val="00661AF2"/>
    <w:rsid w:val="00662719"/>
    <w:rsid w:val="006633F8"/>
    <w:rsid w:val="0066456A"/>
    <w:rsid w:val="00664F29"/>
    <w:rsid w:val="00667545"/>
    <w:rsid w:val="00670D1A"/>
    <w:rsid w:val="00671185"/>
    <w:rsid w:val="006721F0"/>
    <w:rsid w:val="006736F7"/>
    <w:rsid w:val="006762A6"/>
    <w:rsid w:val="00677104"/>
    <w:rsid w:val="00682804"/>
    <w:rsid w:val="006832F2"/>
    <w:rsid w:val="00684435"/>
    <w:rsid w:val="00685DD2"/>
    <w:rsid w:val="006866B8"/>
    <w:rsid w:val="00686BE4"/>
    <w:rsid w:val="00687CF2"/>
    <w:rsid w:val="006907BC"/>
    <w:rsid w:val="006910A3"/>
    <w:rsid w:val="00691936"/>
    <w:rsid w:val="00692F01"/>
    <w:rsid w:val="00693305"/>
    <w:rsid w:val="00693EA6"/>
    <w:rsid w:val="00696780"/>
    <w:rsid w:val="006A00C9"/>
    <w:rsid w:val="006A16D8"/>
    <w:rsid w:val="006A179E"/>
    <w:rsid w:val="006A29A2"/>
    <w:rsid w:val="006A29FA"/>
    <w:rsid w:val="006A391C"/>
    <w:rsid w:val="006A3FB6"/>
    <w:rsid w:val="006A4C22"/>
    <w:rsid w:val="006A4C44"/>
    <w:rsid w:val="006A53CF"/>
    <w:rsid w:val="006A5618"/>
    <w:rsid w:val="006A5959"/>
    <w:rsid w:val="006A79D1"/>
    <w:rsid w:val="006B0C86"/>
    <w:rsid w:val="006B1945"/>
    <w:rsid w:val="006B1B54"/>
    <w:rsid w:val="006B27F2"/>
    <w:rsid w:val="006B28B9"/>
    <w:rsid w:val="006B32E7"/>
    <w:rsid w:val="006B3D67"/>
    <w:rsid w:val="006B3DC5"/>
    <w:rsid w:val="006B4EA8"/>
    <w:rsid w:val="006B6260"/>
    <w:rsid w:val="006B6410"/>
    <w:rsid w:val="006B6491"/>
    <w:rsid w:val="006B7342"/>
    <w:rsid w:val="006B793E"/>
    <w:rsid w:val="006B7D27"/>
    <w:rsid w:val="006C05EC"/>
    <w:rsid w:val="006C0BB4"/>
    <w:rsid w:val="006C1147"/>
    <w:rsid w:val="006C254B"/>
    <w:rsid w:val="006C2EF8"/>
    <w:rsid w:val="006C37BE"/>
    <w:rsid w:val="006C413C"/>
    <w:rsid w:val="006C4DBC"/>
    <w:rsid w:val="006C545A"/>
    <w:rsid w:val="006C55B2"/>
    <w:rsid w:val="006C5DA4"/>
    <w:rsid w:val="006C69EA"/>
    <w:rsid w:val="006C7797"/>
    <w:rsid w:val="006D1CF7"/>
    <w:rsid w:val="006D1DBA"/>
    <w:rsid w:val="006D2407"/>
    <w:rsid w:val="006D24D3"/>
    <w:rsid w:val="006D28D8"/>
    <w:rsid w:val="006D36F3"/>
    <w:rsid w:val="006D4A7A"/>
    <w:rsid w:val="006D4B83"/>
    <w:rsid w:val="006D5AD0"/>
    <w:rsid w:val="006D6807"/>
    <w:rsid w:val="006E108A"/>
    <w:rsid w:val="006E2678"/>
    <w:rsid w:val="006E4DBB"/>
    <w:rsid w:val="006F05EC"/>
    <w:rsid w:val="006F2FCD"/>
    <w:rsid w:val="006F3911"/>
    <w:rsid w:val="006F5FD7"/>
    <w:rsid w:val="006F6B76"/>
    <w:rsid w:val="006F6F83"/>
    <w:rsid w:val="006F70DF"/>
    <w:rsid w:val="006F723B"/>
    <w:rsid w:val="006F772B"/>
    <w:rsid w:val="006F7782"/>
    <w:rsid w:val="00700030"/>
    <w:rsid w:val="0070070E"/>
    <w:rsid w:val="00701B13"/>
    <w:rsid w:val="00701CEC"/>
    <w:rsid w:val="00701EA3"/>
    <w:rsid w:val="0070226A"/>
    <w:rsid w:val="00702E98"/>
    <w:rsid w:val="00704252"/>
    <w:rsid w:val="007067DE"/>
    <w:rsid w:val="00707AE1"/>
    <w:rsid w:val="00710A42"/>
    <w:rsid w:val="00710C33"/>
    <w:rsid w:val="007122B6"/>
    <w:rsid w:val="00712901"/>
    <w:rsid w:val="00714AA5"/>
    <w:rsid w:val="00715BA0"/>
    <w:rsid w:val="00716791"/>
    <w:rsid w:val="00717C33"/>
    <w:rsid w:val="00720134"/>
    <w:rsid w:val="007204FE"/>
    <w:rsid w:val="00721E30"/>
    <w:rsid w:val="00721EA4"/>
    <w:rsid w:val="00723F46"/>
    <w:rsid w:val="00724461"/>
    <w:rsid w:val="00725072"/>
    <w:rsid w:val="007309E0"/>
    <w:rsid w:val="007310DA"/>
    <w:rsid w:val="007338D0"/>
    <w:rsid w:val="00735003"/>
    <w:rsid w:val="00735BD7"/>
    <w:rsid w:val="00737B6C"/>
    <w:rsid w:val="007408D5"/>
    <w:rsid w:val="00740FB0"/>
    <w:rsid w:val="00743CC2"/>
    <w:rsid w:val="0074453A"/>
    <w:rsid w:val="00745731"/>
    <w:rsid w:val="00745AE2"/>
    <w:rsid w:val="00747327"/>
    <w:rsid w:val="007473E1"/>
    <w:rsid w:val="00747490"/>
    <w:rsid w:val="00750597"/>
    <w:rsid w:val="00750938"/>
    <w:rsid w:val="00751554"/>
    <w:rsid w:val="00752391"/>
    <w:rsid w:val="0075245E"/>
    <w:rsid w:val="00754175"/>
    <w:rsid w:val="007575F4"/>
    <w:rsid w:val="007576D8"/>
    <w:rsid w:val="00757A24"/>
    <w:rsid w:val="00761050"/>
    <w:rsid w:val="00762009"/>
    <w:rsid w:val="00762143"/>
    <w:rsid w:val="0076220A"/>
    <w:rsid w:val="00765521"/>
    <w:rsid w:val="00765680"/>
    <w:rsid w:val="00765E95"/>
    <w:rsid w:val="007701D8"/>
    <w:rsid w:val="0077602F"/>
    <w:rsid w:val="0077619E"/>
    <w:rsid w:val="0077685B"/>
    <w:rsid w:val="00776C35"/>
    <w:rsid w:val="00776E44"/>
    <w:rsid w:val="00777D5B"/>
    <w:rsid w:val="00781191"/>
    <w:rsid w:val="0078204A"/>
    <w:rsid w:val="00784F93"/>
    <w:rsid w:val="0078589F"/>
    <w:rsid w:val="00785AF6"/>
    <w:rsid w:val="0078634F"/>
    <w:rsid w:val="0078667A"/>
    <w:rsid w:val="00787154"/>
    <w:rsid w:val="007903A9"/>
    <w:rsid w:val="00792387"/>
    <w:rsid w:val="007927EF"/>
    <w:rsid w:val="007928BD"/>
    <w:rsid w:val="00793456"/>
    <w:rsid w:val="00794E87"/>
    <w:rsid w:val="007952DB"/>
    <w:rsid w:val="00795F70"/>
    <w:rsid w:val="007966D5"/>
    <w:rsid w:val="00796FB7"/>
    <w:rsid w:val="007A4AA4"/>
    <w:rsid w:val="007A5668"/>
    <w:rsid w:val="007A718C"/>
    <w:rsid w:val="007A783E"/>
    <w:rsid w:val="007A7B41"/>
    <w:rsid w:val="007B1823"/>
    <w:rsid w:val="007B2449"/>
    <w:rsid w:val="007B326E"/>
    <w:rsid w:val="007B3826"/>
    <w:rsid w:val="007B428A"/>
    <w:rsid w:val="007B4850"/>
    <w:rsid w:val="007B6649"/>
    <w:rsid w:val="007B7418"/>
    <w:rsid w:val="007C0054"/>
    <w:rsid w:val="007C1162"/>
    <w:rsid w:val="007C26E7"/>
    <w:rsid w:val="007C3BBF"/>
    <w:rsid w:val="007C4326"/>
    <w:rsid w:val="007C45D8"/>
    <w:rsid w:val="007C5689"/>
    <w:rsid w:val="007C5AA5"/>
    <w:rsid w:val="007C6D30"/>
    <w:rsid w:val="007C7404"/>
    <w:rsid w:val="007C75F9"/>
    <w:rsid w:val="007C76B5"/>
    <w:rsid w:val="007C785D"/>
    <w:rsid w:val="007C7ADF"/>
    <w:rsid w:val="007D0D0A"/>
    <w:rsid w:val="007D113B"/>
    <w:rsid w:val="007D1183"/>
    <w:rsid w:val="007D19F4"/>
    <w:rsid w:val="007D3286"/>
    <w:rsid w:val="007D6B15"/>
    <w:rsid w:val="007E0005"/>
    <w:rsid w:val="007E0146"/>
    <w:rsid w:val="007E060F"/>
    <w:rsid w:val="007E1273"/>
    <w:rsid w:val="007E1520"/>
    <w:rsid w:val="007E1A93"/>
    <w:rsid w:val="007E1FEF"/>
    <w:rsid w:val="007E2457"/>
    <w:rsid w:val="007E253E"/>
    <w:rsid w:val="007E29CA"/>
    <w:rsid w:val="007E2ED7"/>
    <w:rsid w:val="007E30B8"/>
    <w:rsid w:val="007E3DFB"/>
    <w:rsid w:val="007E406E"/>
    <w:rsid w:val="007E4E6A"/>
    <w:rsid w:val="007E612B"/>
    <w:rsid w:val="007E76F3"/>
    <w:rsid w:val="007E7F81"/>
    <w:rsid w:val="007F0AA7"/>
    <w:rsid w:val="007F0B2C"/>
    <w:rsid w:val="007F183D"/>
    <w:rsid w:val="007F246F"/>
    <w:rsid w:val="007F28C6"/>
    <w:rsid w:val="007F3C26"/>
    <w:rsid w:val="007F3FE9"/>
    <w:rsid w:val="007F5F34"/>
    <w:rsid w:val="007F6479"/>
    <w:rsid w:val="007F6F5C"/>
    <w:rsid w:val="00800551"/>
    <w:rsid w:val="00801335"/>
    <w:rsid w:val="00801EC2"/>
    <w:rsid w:val="00804ADC"/>
    <w:rsid w:val="008058BA"/>
    <w:rsid w:val="008063FF"/>
    <w:rsid w:val="00806B2D"/>
    <w:rsid w:val="00806D02"/>
    <w:rsid w:val="00810F6D"/>
    <w:rsid w:val="008123C7"/>
    <w:rsid w:val="008126F8"/>
    <w:rsid w:val="00812831"/>
    <w:rsid w:val="008137BB"/>
    <w:rsid w:val="00813C79"/>
    <w:rsid w:val="00815015"/>
    <w:rsid w:val="00815310"/>
    <w:rsid w:val="008155B5"/>
    <w:rsid w:val="00815733"/>
    <w:rsid w:val="00816259"/>
    <w:rsid w:val="00817552"/>
    <w:rsid w:val="00817C95"/>
    <w:rsid w:val="008207A4"/>
    <w:rsid w:val="00820B65"/>
    <w:rsid w:val="00821054"/>
    <w:rsid w:val="00821847"/>
    <w:rsid w:val="00821986"/>
    <w:rsid w:val="00823230"/>
    <w:rsid w:val="0082432A"/>
    <w:rsid w:val="00825436"/>
    <w:rsid w:val="00825FC7"/>
    <w:rsid w:val="00827819"/>
    <w:rsid w:val="00827A52"/>
    <w:rsid w:val="00830DFA"/>
    <w:rsid w:val="00831681"/>
    <w:rsid w:val="008318A1"/>
    <w:rsid w:val="008320EC"/>
    <w:rsid w:val="00832832"/>
    <w:rsid w:val="00832D2F"/>
    <w:rsid w:val="008333CB"/>
    <w:rsid w:val="00834C21"/>
    <w:rsid w:val="008361A8"/>
    <w:rsid w:val="00836F47"/>
    <w:rsid w:val="0083720D"/>
    <w:rsid w:val="00837C28"/>
    <w:rsid w:val="00840352"/>
    <w:rsid w:val="008407F8"/>
    <w:rsid w:val="00840FDF"/>
    <w:rsid w:val="008415CF"/>
    <w:rsid w:val="00843091"/>
    <w:rsid w:val="00843312"/>
    <w:rsid w:val="00843DAB"/>
    <w:rsid w:val="00844F79"/>
    <w:rsid w:val="00845600"/>
    <w:rsid w:val="008457E3"/>
    <w:rsid w:val="008461B2"/>
    <w:rsid w:val="00846922"/>
    <w:rsid w:val="00847649"/>
    <w:rsid w:val="00850543"/>
    <w:rsid w:val="00851664"/>
    <w:rsid w:val="00851915"/>
    <w:rsid w:val="00851ADC"/>
    <w:rsid w:val="00852296"/>
    <w:rsid w:val="00852E04"/>
    <w:rsid w:val="0085326D"/>
    <w:rsid w:val="0085418C"/>
    <w:rsid w:val="00854722"/>
    <w:rsid w:val="00856685"/>
    <w:rsid w:val="00856C5E"/>
    <w:rsid w:val="00856FB1"/>
    <w:rsid w:val="008574B4"/>
    <w:rsid w:val="00860444"/>
    <w:rsid w:val="0086230C"/>
    <w:rsid w:val="008626AA"/>
    <w:rsid w:val="00863460"/>
    <w:rsid w:val="008639F7"/>
    <w:rsid w:val="00863CB9"/>
    <w:rsid w:val="00864D33"/>
    <w:rsid w:val="00865035"/>
    <w:rsid w:val="00865997"/>
    <w:rsid w:val="008661F2"/>
    <w:rsid w:val="00870300"/>
    <w:rsid w:val="00871019"/>
    <w:rsid w:val="00871089"/>
    <w:rsid w:val="0087174B"/>
    <w:rsid w:val="00871C22"/>
    <w:rsid w:val="008726FE"/>
    <w:rsid w:val="00872E73"/>
    <w:rsid w:val="00873085"/>
    <w:rsid w:val="0087310A"/>
    <w:rsid w:val="00873FC5"/>
    <w:rsid w:val="00876A42"/>
    <w:rsid w:val="0087727B"/>
    <w:rsid w:val="00880E75"/>
    <w:rsid w:val="008811A9"/>
    <w:rsid w:val="008817AE"/>
    <w:rsid w:val="00881E50"/>
    <w:rsid w:val="00883667"/>
    <w:rsid w:val="00883A25"/>
    <w:rsid w:val="0088415B"/>
    <w:rsid w:val="008844F6"/>
    <w:rsid w:val="008846C0"/>
    <w:rsid w:val="00884878"/>
    <w:rsid w:val="00886BC3"/>
    <w:rsid w:val="00887F2D"/>
    <w:rsid w:val="008909BD"/>
    <w:rsid w:val="00890FD1"/>
    <w:rsid w:val="00892B47"/>
    <w:rsid w:val="00892E65"/>
    <w:rsid w:val="00893910"/>
    <w:rsid w:val="0089442D"/>
    <w:rsid w:val="00894B5F"/>
    <w:rsid w:val="00894E9E"/>
    <w:rsid w:val="0089535B"/>
    <w:rsid w:val="008968AF"/>
    <w:rsid w:val="00897743"/>
    <w:rsid w:val="00897780"/>
    <w:rsid w:val="008A0239"/>
    <w:rsid w:val="008A16AC"/>
    <w:rsid w:val="008A1B95"/>
    <w:rsid w:val="008A21A3"/>
    <w:rsid w:val="008A4931"/>
    <w:rsid w:val="008A4E8F"/>
    <w:rsid w:val="008A6108"/>
    <w:rsid w:val="008A6183"/>
    <w:rsid w:val="008A6402"/>
    <w:rsid w:val="008A6967"/>
    <w:rsid w:val="008A6A0A"/>
    <w:rsid w:val="008A71E6"/>
    <w:rsid w:val="008B0085"/>
    <w:rsid w:val="008B0C4B"/>
    <w:rsid w:val="008B26F6"/>
    <w:rsid w:val="008B2729"/>
    <w:rsid w:val="008B321B"/>
    <w:rsid w:val="008B3266"/>
    <w:rsid w:val="008B4631"/>
    <w:rsid w:val="008B4658"/>
    <w:rsid w:val="008C1809"/>
    <w:rsid w:val="008C2048"/>
    <w:rsid w:val="008C251E"/>
    <w:rsid w:val="008C3010"/>
    <w:rsid w:val="008C3E29"/>
    <w:rsid w:val="008C4591"/>
    <w:rsid w:val="008C5904"/>
    <w:rsid w:val="008C7298"/>
    <w:rsid w:val="008D1404"/>
    <w:rsid w:val="008D2270"/>
    <w:rsid w:val="008D42D2"/>
    <w:rsid w:val="008D4995"/>
    <w:rsid w:val="008D513C"/>
    <w:rsid w:val="008D5C80"/>
    <w:rsid w:val="008D7B15"/>
    <w:rsid w:val="008D7BCD"/>
    <w:rsid w:val="008E05D9"/>
    <w:rsid w:val="008E1403"/>
    <w:rsid w:val="008E4613"/>
    <w:rsid w:val="008E548B"/>
    <w:rsid w:val="008E5D06"/>
    <w:rsid w:val="008E6501"/>
    <w:rsid w:val="008E68B1"/>
    <w:rsid w:val="008E6AB2"/>
    <w:rsid w:val="008E6C2E"/>
    <w:rsid w:val="008E6EE5"/>
    <w:rsid w:val="008E6F25"/>
    <w:rsid w:val="008F0710"/>
    <w:rsid w:val="008F0C1C"/>
    <w:rsid w:val="008F153F"/>
    <w:rsid w:val="008F1A14"/>
    <w:rsid w:val="008F1C81"/>
    <w:rsid w:val="008F2F15"/>
    <w:rsid w:val="008F3214"/>
    <w:rsid w:val="008F62F7"/>
    <w:rsid w:val="008F66EB"/>
    <w:rsid w:val="008F6E40"/>
    <w:rsid w:val="008F703A"/>
    <w:rsid w:val="008F76BD"/>
    <w:rsid w:val="008F7BFE"/>
    <w:rsid w:val="00900B28"/>
    <w:rsid w:val="00901716"/>
    <w:rsid w:val="009020BF"/>
    <w:rsid w:val="009024C0"/>
    <w:rsid w:val="009027E7"/>
    <w:rsid w:val="00905FA4"/>
    <w:rsid w:val="009076C9"/>
    <w:rsid w:val="009119DB"/>
    <w:rsid w:val="00911FAA"/>
    <w:rsid w:val="00914335"/>
    <w:rsid w:val="0091539C"/>
    <w:rsid w:val="0091585D"/>
    <w:rsid w:val="0091613F"/>
    <w:rsid w:val="00917092"/>
    <w:rsid w:val="009179C4"/>
    <w:rsid w:val="00921C10"/>
    <w:rsid w:val="00922095"/>
    <w:rsid w:val="0092280E"/>
    <w:rsid w:val="00922B01"/>
    <w:rsid w:val="00924E1F"/>
    <w:rsid w:val="0092534C"/>
    <w:rsid w:val="009272BE"/>
    <w:rsid w:val="00930279"/>
    <w:rsid w:val="0093038C"/>
    <w:rsid w:val="00930EBE"/>
    <w:rsid w:val="00932764"/>
    <w:rsid w:val="00932CAA"/>
    <w:rsid w:val="00934572"/>
    <w:rsid w:val="009349E0"/>
    <w:rsid w:val="00936291"/>
    <w:rsid w:val="0093730F"/>
    <w:rsid w:val="009405FE"/>
    <w:rsid w:val="00940FA4"/>
    <w:rsid w:val="00941052"/>
    <w:rsid w:val="00942612"/>
    <w:rsid w:val="00943803"/>
    <w:rsid w:val="0094395A"/>
    <w:rsid w:val="00943B41"/>
    <w:rsid w:val="00944C0E"/>
    <w:rsid w:val="009452FB"/>
    <w:rsid w:val="009454BA"/>
    <w:rsid w:val="009468BC"/>
    <w:rsid w:val="009478CD"/>
    <w:rsid w:val="0095214B"/>
    <w:rsid w:val="00953E0A"/>
    <w:rsid w:val="0095489B"/>
    <w:rsid w:val="00956DCA"/>
    <w:rsid w:val="00960957"/>
    <w:rsid w:val="009618C3"/>
    <w:rsid w:val="00961D30"/>
    <w:rsid w:val="00962016"/>
    <w:rsid w:val="00962707"/>
    <w:rsid w:val="00962F72"/>
    <w:rsid w:val="009630E2"/>
    <w:rsid w:val="00963D4D"/>
    <w:rsid w:val="009643D0"/>
    <w:rsid w:val="009646CA"/>
    <w:rsid w:val="00964882"/>
    <w:rsid w:val="0096600E"/>
    <w:rsid w:val="0096660A"/>
    <w:rsid w:val="00966FB0"/>
    <w:rsid w:val="0097057A"/>
    <w:rsid w:val="00971424"/>
    <w:rsid w:val="009717A9"/>
    <w:rsid w:val="00974928"/>
    <w:rsid w:val="009755BE"/>
    <w:rsid w:val="0097576C"/>
    <w:rsid w:val="00975C10"/>
    <w:rsid w:val="00977300"/>
    <w:rsid w:val="00981CA1"/>
    <w:rsid w:val="00983152"/>
    <w:rsid w:val="00985216"/>
    <w:rsid w:val="00985E57"/>
    <w:rsid w:val="00987A33"/>
    <w:rsid w:val="00990836"/>
    <w:rsid w:val="0099119D"/>
    <w:rsid w:val="0099186E"/>
    <w:rsid w:val="00991FEC"/>
    <w:rsid w:val="009937A1"/>
    <w:rsid w:val="00993B65"/>
    <w:rsid w:val="009942FB"/>
    <w:rsid w:val="0099460C"/>
    <w:rsid w:val="009951B0"/>
    <w:rsid w:val="00995BEA"/>
    <w:rsid w:val="00996240"/>
    <w:rsid w:val="00996C3F"/>
    <w:rsid w:val="009978E6"/>
    <w:rsid w:val="009A05A4"/>
    <w:rsid w:val="009A0BA0"/>
    <w:rsid w:val="009A19AD"/>
    <w:rsid w:val="009A1DC0"/>
    <w:rsid w:val="009A2683"/>
    <w:rsid w:val="009A26FD"/>
    <w:rsid w:val="009A3804"/>
    <w:rsid w:val="009A48F9"/>
    <w:rsid w:val="009A4BC2"/>
    <w:rsid w:val="009A5425"/>
    <w:rsid w:val="009A58E7"/>
    <w:rsid w:val="009A66AE"/>
    <w:rsid w:val="009A6EA9"/>
    <w:rsid w:val="009A70D1"/>
    <w:rsid w:val="009B0F0C"/>
    <w:rsid w:val="009B34E7"/>
    <w:rsid w:val="009B5030"/>
    <w:rsid w:val="009C2D7D"/>
    <w:rsid w:val="009C2E17"/>
    <w:rsid w:val="009C4055"/>
    <w:rsid w:val="009C4C69"/>
    <w:rsid w:val="009C6208"/>
    <w:rsid w:val="009C6460"/>
    <w:rsid w:val="009C68DE"/>
    <w:rsid w:val="009C68F8"/>
    <w:rsid w:val="009C6A18"/>
    <w:rsid w:val="009C70BA"/>
    <w:rsid w:val="009D0766"/>
    <w:rsid w:val="009D07EE"/>
    <w:rsid w:val="009D11C7"/>
    <w:rsid w:val="009D2B75"/>
    <w:rsid w:val="009D42B8"/>
    <w:rsid w:val="009D549C"/>
    <w:rsid w:val="009D7B6F"/>
    <w:rsid w:val="009D7F02"/>
    <w:rsid w:val="009E095F"/>
    <w:rsid w:val="009E0AC4"/>
    <w:rsid w:val="009E0BF8"/>
    <w:rsid w:val="009E12E0"/>
    <w:rsid w:val="009E1AAD"/>
    <w:rsid w:val="009E2177"/>
    <w:rsid w:val="009E3EB0"/>
    <w:rsid w:val="009E4460"/>
    <w:rsid w:val="009E594F"/>
    <w:rsid w:val="009E7651"/>
    <w:rsid w:val="009F238E"/>
    <w:rsid w:val="009F390C"/>
    <w:rsid w:val="009F3A82"/>
    <w:rsid w:val="009F479D"/>
    <w:rsid w:val="009F4AE2"/>
    <w:rsid w:val="009F4D29"/>
    <w:rsid w:val="009F6DBF"/>
    <w:rsid w:val="009F7698"/>
    <w:rsid w:val="009F7821"/>
    <w:rsid w:val="00A007DC"/>
    <w:rsid w:val="00A00B40"/>
    <w:rsid w:val="00A0147E"/>
    <w:rsid w:val="00A02198"/>
    <w:rsid w:val="00A03161"/>
    <w:rsid w:val="00A059EF"/>
    <w:rsid w:val="00A06161"/>
    <w:rsid w:val="00A078D3"/>
    <w:rsid w:val="00A13240"/>
    <w:rsid w:val="00A13817"/>
    <w:rsid w:val="00A15699"/>
    <w:rsid w:val="00A167DB"/>
    <w:rsid w:val="00A20053"/>
    <w:rsid w:val="00A21094"/>
    <w:rsid w:val="00A21362"/>
    <w:rsid w:val="00A21951"/>
    <w:rsid w:val="00A22D0A"/>
    <w:rsid w:val="00A2336B"/>
    <w:rsid w:val="00A23B30"/>
    <w:rsid w:val="00A261E6"/>
    <w:rsid w:val="00A26302"/>
    <w:rsid w:val="00A2723C"/>
    <w:rsid w:val="00A2777B"/>
    <w:rsid w:val="00A27F68"/>
    <w:rsid w:val="00A305CD"/>
    <w:rsid w:val="00A305CF"/>
    <w:rsid w:val="00A30C47"/>
    <w:rsid w:val="00A3150E"/>
    <w:rsid w:val="00A31AB2"/>
    <w:rsid w:val="00A31BF5"/>
    <w:rsid w:val="00A33130"/>
    <w:rsid w:val="00A331FE"/>
    <w:rsid w:val="00A33A7A"/>
    <w:rsid w:val="00A33AD3"/>
    <w:rsid w:val="00A33E0D"/>
    <w:rsid w:val="00A33F31"/>
    <w:rsid w:val="00A3458D"/>
    <w:rsid w:val="00A35201"/>
    <w:rsid w:val="00A359AB"/>
    <w:rsid w:val="00A377C5"/>
    <w:rsid w:val="00A37803"/>
    <w:rsid w:val="00A415D5"/>
    <w:rsid w:val="00A41E50"/>
    <w:rsid w:val="00A42D61"/>
    <w:rsid w:val="00A42E6C"/>
    <w:rsid w:val="00A430F8"/>
    <w:rsid w:val="00A44354"/>
    <w:rsid w:val="00A45167"/>
    <w:rsid w:val="00A45FD0"/>
    <w:rsid w:val="00A4665F"/>
    <w:rsid w:val="00A469CB"/>
    <w:rsid w:val="00A50E3F"/>
    <w:rsid w:val="00A519C5"/>
    <w:rsid w:val="00A51EBD"/>
    <w:rsid w:val="00A534F4"/>
    <w:rsid w:val="00A538D1"/>
    <w:rsid w:val="00A53C2B"/>
    <w:rsid w:val="00A5458D"/>
    <w:rsid w:val="00A550C9"/>
    <w:rsid w:val="00A56ADA"/>
    <w:rsid w:val="00A60444"/>
    <w:rsid w:val="00A61FD6"/>
    <w:rsid w:val="00A62B37"/>
    <w:rsid w:val="00A62F95"/>
    <w:rsid w:val="00A631F6"/>
    <w:rsid w:val="00A64ACB"/>
    <w:rsid w:val="00A65A23"/>
    <w:rsid w:val="00A669D6"/>
    <w:rsid w:val="00A67989"/>
    <w:rsid w:val="00A704AB"/>
    <w:rsid w:val="00A70D4F"/>
    <w:rsid w:val="00A71F06"/>
    <w:rsid w:val="00A750DD"/>
    <w:rsid w:val="00A750EF"/>
    <w:rsid w:val="00A767FB"/>
    <w:rsid w:val="00A76DC1"/>
    <w:rsid w:val="00A80BE4"/>
    <w:rsid w:val="00A813E4"/>
    <w:rsid w:val="00A82D58"/>
    <w:rsid w:val="00A83A03"/>
    <w:rsid w:val="00A83C67"/>
    <w:rsid w:val="00A845E5"/>
    <w:rsid w:val="00A84B68"/>
    <w:rsid w:val="00A85BE2"/>
    <w:rsid w:val="00A90039"/>
    <w:rsid w:val="00A907C6"/>
    <w:rsid w:val="00A9082C"/>
    <w:rsid w:val="00A917B2"/>
    <w:rsid w:val="00A91D2E"/>
    <w:rsid w:val="00A92CE3"/>
    <w:rsid w:val="00A92FAA"/>
    <w:rsid w:val="00A9300E"/>
    <w:rsid w:val="00A93673"/>
    <w:rsid w:val="00A93AA1"/>
    <w:rsid w:val="00A94BFC"/>
    <w:rsid w:val="00A9590D"/>
    <w:rsid w:val="00A95D23"/>
    <w:rsid w:val="00A97114"/>
    <w:rsid w:val="00A9762C"/>
    <w:rsid w:val="00A97F1F"/>
    <w:rsid w:val="00AA05CC"/>
    <w:rsid w:val="00AA0C81"/>
    <w:rsid w:val="00AA0F79"/>
    <w:rsid w:val="00AA1662"/>
    <w:rsid w:val="00AA27BA"/>
    <w:rsid w:val="00AA2C3B"/>
    <w:rsid w:val="00AA2CD3"/>
    <w:rsid w:val="00AA48C6"/>
    <w:rsid w:val="00AA5874"/>
    <w:rsid w:val="00AB0F42"/>
    <w:rsid w:val="00AB121D"/>
    <w:rsid w:val="00AB161A"/>
    <w:rsid w:val="00AB2946"/>
    <w:rsid w:val="00AB40D9"/>
    <w:rsid w:val="00AB4BBC"/>
    <w:rsid w:val="00AB5333"/>
    <w:rsid w:val="00AB560F"/>
    <w:rsid w:val="00AB5ECB"/>
    <w:rsid w:val="00AB7069"/>
    <w:rsid w:val="00AC15C7"/>
    <w:rsid w:val="00AC1833"/>
    <w:rsid w:val="00AC1902"/>
    <w:rsid w:val="00AC1931"/>
    <w:rsid w:val="00AC2CD2"/>
    <w:rsid w:val="00AC3629"/>
    <w:rsid w:val="00AC3C1B"/>
    <w:rsid w:val="00AC3E24"/>
    <w:rsid w:val="00AC4930"/>
    <w:rsid w:val="00AC4ACA"/>
    <w:rsid w:val="00AC5C14"/>
    <w:rsid w:val="00AC5F7C"/>
    <w:rsid w:val="00AC6A8A"/>
    <w:rsid w:val="00AC70F6"/>
    <w:rsid w:val="00AC739A"/>
    <w:rsid w:val="00AC74B3"/>
    <w:rsid w:val="00AC7FB0"/>
    <w:rsid w:val="00AD003F"/>
    <w:rsid w:val="00AD1754"/>
    <w:rsid w:val="00AD28A4"/>
    <w:rsid w:val="00AD35A2"/>
    <w:rsid w:val="00AD3996"/>
    <w:rsid w:val="00AD48BA"/>
    <w:rsid w:val="00AD77C9"/>
    <w:rsid w:val="00AD7FDF"/>
    <w:rsid w:val="00AE0166"/>
    <w:rsid w:val="00AE0E43"/>
    <w:rsid w:val="00AE2C5F"/>
    <w:rsid w:val="00AE2E99"/>
    <w:rsid w:val="00AE4662"/>
    <w:rsid w:val="00AE4855"/>
    <w:rsid w:val="00AE603A"/>
    <w:rsid w:val="00AE648B"/>
    <w:rsid w:val="00AE66E3"/>
    <w:rsid w:val="00AE6B82"/>
    <w:rsid w:val="00AE6ED9"/>
    <w:rsid w:val="00AE7F41"/>
    <w:rsid w:val="00AF190F"/>
    <w:rsid w:val="00AF2927"/>
    <w:rsid w:val="00AF4531"/>
    <w:rsid w:val="00AF45EB"/>
    <w:rsid w:val="00AF4BAB"/>
    <w:rsid w:val="00AF5033"/>
    <w:rsid w:val="00AF53D2"/>
    <w:rsid w:val="00AF5670"/>
    <w:rsid w:val="00AF5A78"/>
    <w:rsid w:val="00AF6DAF"/>
    <w:rsid w:val="00AF7789"/>
    <w:rsid w:val="00B00751"/>
    <w:rsid w:val="00B007BD"/>
    <w:rsid w:val="00B00AA6"/>
    <w:rsid w:val="00B01862"/>
    <w:rsid w:val="00B018BE"/>
    <w:rsid w:val="00B01927"/>
    <w:rsid w:val="00B01FF5"/>
    <w:rsid w:val="00B028AD"/>
    <w:rsid w:val="00B034C5"/>
    <w:rsid w:val="00B03762"/>
    <w:rsid w:val="00B0488C"/>
    <w:rsid w:val="00B05E03"/>
    <w:rsid w:val="00B05E84"/>
    <w:rsid w:val="00B06656"/>
    <w:rsid w:val="00B077E3"/>
    <w:rsid w:val="00B10243"/>
    <w:rsid w:val="00B1147B"/>
    <w:rsid w:val="00B114CD"/>
    <w:rsid w:val="00B122EC"/>
    <w:rsid w:val="00B12E17"/>
    <w:rsid w:val="00B13D93"/>
    <w:rsid w:val="00B14182"/>
    <w:rsid w:val="00B15FE3"/>
    <w:rsid w:val="00B1624E"/>
    <w:rsid w:val="00B176F8"/>
    <w:rsid w:val="00B21AA6"/>
    <w:rsid w:val="00B21CFF"/>
    <w:rsid w:val="00B22042"/>
    <w:rsid w:val="00B22391"/>
    <w:rsid w:val="00B23448"/>
    <w:rsid w:val="00B23692"/>
    <w:rsid w:val="00B23A14"/>
    <w:rsid w:val="00B23D8C"/>
    <w:rsid w:val="00B24FDD"/>
    <w:rsid w:val="00B25CD4"/>
    <w:rsid w:val="00B25D23"/>
    <w:rsid w:val="00B25F7E"/>
    <w:rsid w:val="00B26EF3"/>
    <w:rsid w:val="00B26EFD"/>
    <w:rsid w:val="00B273BB"/>
    <w:rsid w:val="00B274F2"/>
    <w:rsid w:val="00B275E8"/>
    <w:rsid w:val="00B27D14"/>
    <w:rsid w:val="00B27E77"/>
    <w:rsid w:val="00B3404C"/>
    <w:rsid w:val="00B35AE8"/>
    <w:rsid w:val="00B36104"/>
    <w:rsid w:val="00B404FB"/>
    <w:rsid w:val="00B4113E"/>
    <w:rsid w:val="00B4134B"/>
    <w:rsid w:val="00B41B3D"/>
    <w:rsid w:val="00B41EF7"/>
    <w:rsid w:val="00B42BED"/>
    <w:rsid w:val="00B433A1"/>
    <w:rsid w:val="00B44005"/>
    <w:rsid w:val="00B45B78"/>
    <w:rsid w:val="00B47C43"/>
    <w:rsid w:val="00B5058E"/>
    <w:rsid w:val="00B51B58"/>
    <w:rsid w:val="00B524FC"/>
    <w:rsid w:val="00B52763"/>
    <w:rsid w:val="00B54091"/>
    <w:rsid w:val="00B55F29"/>
    <w:rsid w:val="00B5624F"/>
    <w:rsid w:val="00B5686E"/>
    <w:rsid w:val="00B56B73"/>
    <w:rsid w:val="00B56D82"/>
    <w:rsid w:val="00B602B2"/>
    <w:rsid w:val="00B603B3"/>
    <w:rsid w:val="00B61E46"/>
    <w:rsid w:val="00B62489"/>
    <w:rsid w:val="00B6357B"/>
    <w:rsid w:val="00B63D73"/>
    <w:rsid w:val="00B64922"/>
    <w:rsid w:val="00B64BA2"/>
    <w:rsid w:val="00B65710"/>
    <w:rsid w:val="00B66341"/>
    <w:rsid w:val="00B66E9D"/>
    <w:rsid w:val="00B67254"/>
    <w:rsid w:val="00B67395"/>
    <w:rsid w:val="00B67FBB"/>
    <w:rsid w:val="00B70795"/>
    <w:rsid w:val="00B70B93"/>
    <w:rsid w:val="00B72697"/>
    <w:rsid w:val="00B760E3"/>
    <w:rsid w:val="00B7667C"/>
    <w:rsid w:val="00B771FA"/>
    <w:rsid w:val="00B7720E"/>
    <w:rsid w:val="00B7720F"/>
    <w:rsid w:val="00B80001"/>
    <w:rsid w:val="00B810A5"/>
    <w:rsid w:val="00B814A3"/>
    <w:rsid w:val="00B818E6"/>
    <w:rsid w:val="00B82FCA"/>
    <w:rsid w:val="00B84252"/>
    <w:rsid w:val="00B8427E"/>
    <w:rsid w:val="00B84B69"/>
    <w:rsid w:val="00B86754"/>
    <w:rsid w:val="00B86B0E"/>
    <w:rsid w:val="00B86E9C"/>
    <w:rsid w:val="00B86F9D"/>
    <w:rsid w:val="00B8732C"/>
    <w:rsid w:val="00B91C5D"/>
    <w:rsid w:val="00B91D49"/>
    <w:rsid w:val="00B92756"/>
    <w:rsid w:val="00B9318E"/>
    <w:rsid w:val="00B95078"/>
    <w:rsid w:val="00B97F53"/>
    <w:rsid w:val="00BA1523"/>
    <w:rsid w:val="00BA16A4"/>
    <w:rsid w:val="00BA25C3"/>
    <w:rsid w:val="00BA396B"/>
    <w:rsid w:val="00BA3C00"/>
    <w:rsid w:val="00BA4100"/>
    <w:rsid w:val="00BA4765"/>
    <w:rsid w:val="00BA48D8"/>
    <w:rsid w:val="00BA530B"/>
    <w:rsid w:val="00BA5821"/>
    <w:rsid w:val="00BA6ADD"/>
    <w:rsid w:val="00BA6B4B"/>
    <w:rsid w:val="00BA6DCF"/>
    <w:rsid w:val="00BA724F"/>
    <w:rsid w:val="00BB0ACE"/>
    <w:rsid w:val="00BB2C9A"/>
    <w:rsid w:val="00BB31C1"/>
    <w:rsid w:val="00BB3ADB"/>
    <w:rsid w:val="00BB499D"/>
    <w:rsid w:val="00BB565E"/>
    <w:rsid w:val="00BB5FB7"/>
    <w:rsid w:val="00BB68B9"/>
    <w:rsid w:val="00BB6A5E"/>
    <w:rsid w:val="00BC1679"/>
    <w:rsid w:val="00BC1AE4"/>
    <w:rsid w:val="00BC1CD3"/>
    <w:rsid w:val="00BC47A1"/>
    <w:rsid w:val="00BC67DF"/>
    <w:rsid w:val="00BC766F"/>
    <w:rsid w:val="00BC776B"/>
    <w:rsid w:val="00BC7CB1"/>
    <w:rsid w:val="00BD0CC6"/>
    <w:rsid w:val="00BD10DA"/>
    <w:rsid w:val="00BD161E"/>
    <w:rsid w:val="00BD1A45"/>
    <w:rsid w:val="00BD1B93"/>
    <w:rsid w:val="00BD2297"/>
    <w:rsid w:val="00BD2E50"/>
    <w:rsid w:val="00BD387D"/>
    <w:rsid w:val="00BD3FAB"/>
    <w:rsid w:val="00BD4AC1"/>
    <w:rsid w:val="00BD584F"/>
    <w:rsid w:val="00BD5C2C"/>
    <w:rsid w:val="00BD6D55"/>
    <w:rsid w:val="00BE0DCB"/>
    <w:rsid w:val="00BE14F6"/>
    <w:rsid w:val="00BE1712"/>
    <w:rsid w:val="00BE175D"/>
    <w:rsid w:val="00BE225A"/>
    <w:rsid w:val="00BE32F7"/>
    <w:rsid w:val="00BE43B7"/>
    <w:rsid w:val="00BE478D"/>
    <w:rsid w:val="00BE500D"/>
    <w:rsid w:val="00BE5D65"/>
    <w:rsid w:val="00BF0317"/>
    <w:rsid w:val="00BF06CB"/>
    <w:rsid w:val="00BF0807"/>
    <w:rsid w:val="00BF2CBC"/>
    <w:rsid w:val="00BF3E57"/>
    <w:rsid w:val="00BF48D6"/>
    <w:rsid w:val="00C0051A"/>
    <w:rsid w:val="00C005E0"/>
    <w:rsid w:val="00C009E9"/>
    <w:rsid w:val="00C00C79"/>
    <w:rsid w:val="00C0125C"/>
    <w:rsid w:val="00C0137D"/>
    <w:rsid w:val="00C01F76"/>
    <w:rsid w:val="00C02187"/>
    <w:rsid w:val="00C03881"/>
    <w:rsid w:val="00C055CC"/>
    <w:rsid w:val="00C07BA9"/>
    <w:rsid w:val="00C101D5"/>
    <w:rsid w:val="00C11189"/>
    <w:rsid w:val="00C1190A"/>
    <w:rsid w:val="00C11B0D"/>
    <w:rsid w:val="00C1216D"/>
    <w:rsid w:val="00C124B3"/>
    <w:rsid w:val="00C1272C"/>
    <w:rsid w:val="00C12BB0"/>
    <w:rsid w:val="00C12D3B"/>
    <w:rsid w:val="00C130E3"/>
    <w:rsid w:val="00C14255"/>
    <w:rsid w:val="00C14865"/>
    <w:rsid w:val="00C216DD"/>
    <w:rsid w:val="00C22C53"/>
    <w:rsid w:val="00C22C97"/>
    <w:rsid w:val="00C2449F"/>
    <w:rsid w:val="00C24F4D"/>
    <w:rsid w:val="00C24F8C"/>
    <w:rsid w:val="00C254EC"/>
    <w:rsid w:val="00C26EC4"/>
    <w:rsid w:val="00C27898"/>
    <w:rsid w:val="00C27A96"/>
    <w:rsid w:val="00C27E3A"/>
    <w:rsid w:val="00C3169C"/>
    <w:rsid w:val="00C31F9F"/>
    <w:rsid w:val="00C32C92"/>
    <w:rsid w:val="00C33C4F"/>
    <w:rsid w:val="00C351AB"/>
    <w:rsid w:val="00C403C6"/>
    <w:rsid w:val="00C408E1"/>
    <w:rsid w:val="00C4130D"/>
    <w:rsid w:val="00C42050"/>
    <w:rsid w:val="00C42326"/>
    <w:rsid w:val="00C44699"/>
    <w:rsid w:val="00C446CD"/>
    <w:rsid w:val="00C44D7A"/>
    <w:rsid w:val="00C4500E"/>
    <w:rsid w:val="00C50325"/>
    <w:rsid w:val="00C503D3"/>
    <w:rsid w:val="00C50D7E"/>
    <w:rsid w:val="00C53B16"/>
    <w:rsid w:val="00C54020"/>
    <w:rsid w:val="00C56AD3"/>
    <w:rsid w:val="00C56AF9"/>
    <w:rsid w:val="00C602BD"/>
    <w:rsid w:val="00C6281B"/>
    <w:rsid w:val="00C62989"/>
    <w:rsid w:val="00C64379"/>
    <w:rsid w:val="00C64AD8"/>
    <w:rsid w:val="00C64FB6"/>
    <w:rsid w:val="00C665BA"/>
    <w:rsid w:val="00C70B33"/>
    <w:rsid w:val="00C72B57"/>
    <w:rsid w:val="00C756F7"/>
    <w:rsid w:val="00C7733A"/>
    <w:rsid w:val="00C7776A"/>
    <w:rsid w:val="00C80112"/>
    <w:rsid w:val="00C80DF3"/>
    <w:rsid w:val="00C82124"/>
    <w:rsid w:val="00C8484F"/>
    <w:rsid w:val="00C84E76"/>
    <w:rsid w:val="00C855E1"/>
    <w:rsid w:val="00C92294"/>
    <w:rsid w:val="00C93E06"/>
    <w:rsid w:val="00C93E2C"/>
    <w:rsid w:val="00C943FE"/>
    <w:rsid w:val="00C95086"/>
    <w:rsid w:val="00C960A0"/>
    <w:rsid w:val="00C96282"/>
    <w:rsid w:val="00CA00F4"/>
    <w:rsid w:val="00CA120B"/>
    <w:rsid w:val="00CA1733"/>
    <w:rsid w:val="00CA2D5A"/>
    <w:rsid w:val="00CA328F"/>
    <w:rsid w:val="00CA34E3"/>
    <w:rsid w:val="00CA40FB"/>
    <w:rsid w:val="00CA441C"/>
    <w:rsid w:val="00CA5055"/>
    <w:rsid w:val="00CA5A50"/>
    <w:rsid w:val="00CA651F"/>
    <w:rsid w:val="00CA757A"/>
    <w:rsid w:val="00CA7A0D"/>
    <w:rsid w:val="00CB027D"/>
    <w:rsid w:val="00CB036E"/>
    <w:rsid w:val="00CB1974"/>
    <w:rsid w:val="00CB1DE8"/>
    <w:rsid w:val="00CB2EA3"/>
    <w:rsid w:val="00CB2EF9"/>
    <w:rsid w:val="00CB37BF"/>
    <w:rsid w:val="00CB38A1"/>
    <w:rsid w:val="00CB4495"/>
    <w:rsid w:val="00CB470D"/>
    <w:rsid w:val="00CB4802"/>
    <w:rsid w:val="00CB5B00"/>
    <w:rsid w:val="00CB6041"/>
    <w:rsid w:val="00CB6921"/>
    <w:rsid w:val="00CB73BB"/>
    <w:rsid w:val="00CB7B50"/>
    <w:rsid w:val="00CC0119"/>
    <w:rsid w:val="00CC341A"/>
    <w:rsid w:val="00CC4D98"/>
    <w:rsid w:val="00CC5169"/>
    <w:rsid w:val="00CC588B"/>
    <w:rsid w:val="00CC5F9E"/>
    <w:rsid w:val="00CC7A11"/>
    <w:rsid w:val="00CD1700"/>
    <w:rsid w:val="00CD173F"/>
    <w:rsid w:val="00CD2D47"/>
    <w:rsid w:val="00CD2D9B"/>
    <w:rsid w:val="00CD3111"/>
    <w:rsid w:val="00CD5FBF"/>
    <w:rsid w:val="00CD727A"/>
    <w:rsid w:val="00CE0ED2"/>
    <w:rsid w:val="00CE2673"/>
    <w:rsid w:val="00CE3F34"/>
    <w:rsid w:val="00CE471F"/>
    <w:rsid w:val="00CE5B94"/>
    <w:rsid w:val="00CE6C4D"/>
    <w:rsid w:val="00CF0659"/>
    <w:rsid w:val="00CF07C8"/>
    <w:rsid w:val="00CF131B"/>
    <w:rsid w:val="00CF14A5"/>
    <w:rsid w:val="00CF1F47"/>
    <w:rsid w:val="00CF3EE5"/>
    <w:rsid w:val="00CF4FFA"/>
    <w:rsid w:val="00CF54AC"/>
    <w:rsid w:val="00CF5B35"/>
    <w:rsid w:val="00CF70BA"/>
    <w:rsid w:val="00D0013E"/>
    <w:rsid w:val="00D003CD"/>
    <w:rsid w:val="00D0042E"/>
    <w:rsid w:val="00D00B47"/>
    <w:rsid w:val="00D00EBB"/>
    <w:rsid w:val="00D01ABB"/>
    <w:rsid w:val="00D038CF"/>
    <w:rsid w:val="00D03DDC"/>
    <w:rsid w:val="00D047CC"/>
    <w:rsid w:val="00D04A3D"/>
    <w:rsid w:val="00D04B28"/>
    <w:rsid w:val="00D0562F"/>
    <w:rsid w:val="00D06625"/>
    <w:rsid w:val="00D06676"/>
    <w:rsid w:val="00D06A29"/>
    <w:rsid w:val="00D07099"/>
    <w:rsid w:val="00D10306"/>
    <w:rsid w:val="00D11B0F"/>
    <w:rsid w:val="00D13167"/>
    <w:rsid w:val="00D1323D"/>
    <w:rsid w:val="00D13833"/>
    <w:rsid w:val="00D13F30"/>
    <w:rsid w:val="00D16CF9"/>
    <w:rsid w:val="00D215D2"/>
    <w:rsid w:val="00D21689"/>
    <w:rsid w:val="00D2185C"/>
    <w:rsid w:val="00D21EFA"/>
    <w:rsid w:val="00D2240F"/>
    <w:rsid w:val="00D22575"/>
    <w:rsid w:val="00D24494"/>
    <w:rsid w:val="00D252C5"/>
    <w:rsid w:val="00D26E18"/>
    <w:rsid w:val="00D27114"/>
    <w:rsid w:val="00D27848"/>
    <w:rsid w:val="00D2789B"/>
    <w:rsid w:val="00D30152"/>
    <w:rsid w:val="00D3347D"/>
    <w:rsid w:val="00D33FEC"/>
    <w:rsid w:val="00D340E2"/>
    <w:rsid w:val="00D3487F"/>
    <w:rsid w:val="00D36E6E"/>
    <w:rsid w:val="00D40A34"/>
    <w:rsid w:val="00D4228B"/>
    <w:rsid w:val="00D42718"/>
    <w:rsid w:val="00D43E1D"/>
    <w:rsid w:val="00D440F4"/>
    <w:rsid w:val="00D44D66"/>
    <w:rsid w:val="00D44E80"/>
    <w:rsid w:val="00D44E8E"/>
    <w:rsid w:val="00D461BE"/>
    <w:rsid w:val="00D47048"/>
    <w:rsid w:val="00D47F88"/>
    <w:rsid w:val="00D50A50"/>
    <w:rsid w:val="00D5246E"/>
    <w:rsid w:val="00D52DE5"/>
    <w:rsid w:val="00D52F60"/>
    <w:rsid w:val="00D53293"/>
    <w:rsid w:val="00D534EC"/>
    <w:rsid w:val="00D5355A"/>
    <w:rsid w:val="00D53DE1"/>
    <w:rsid w:val="00D5492B"/>
    <w:rsid w:val="00D54B3F"/>
    <w:rsid w:val="00D55205"/>
    <w:rsid w:val="00D57248"/>
    <w:rsid w:val="00D60800"/>
    <w:rsid w:val="00D60839"/>
    <w:rsid w:val="00D60A6E"/>
    <w:rsid w:val="00D61D20"/>
    <w:rsid w:val="00D61FDA"/>
    <w:rsid w:val="00D62176"/>
    <w:rsid w:val="00D639C8"/>
    <w:rsid w:val="00D63D4C"/>
    <w:rsid w:val="00D640C1"/>
    <w:rsid w:val="00D6457B"/>
    <w:rsid w:val="00D64D24"/>
    <w:rsid w:val="00D66267"/>
    <w:rsid w:val="00D6679D"/>
    <w:rsid w:val="00D67E51"/>
    <w:rsid w:val="00D70E44"/>
    <w:rsid w:val="00D70ED4"/>
    <w:rsid w:val="00D7213D"/>
    <w:rsid w:val="00D74222"/>
    <w:rsid w:val="00D7472C"/>
    <w:rsid w:val="00D749B3"/>
    <w:rsid w:val="00D74F66"/>
    <w:rsid w:val="00D75B2D"/>
    <w:rsid w:val="00D7655C"/>
    <w:rsid w:val="00D81425"/>
    <w:rsid w:val="00D8200F"/>
    <w:rsid w:val="00D82D66"/>
    <w:rsid w:val="00D855F6"/>
    <w:rsid w:val="00D85C48"/>
    <w:rsid w:val="00D86854"/>
    <w:rsid w:val="00D868CA"/>
    <w:rsid w:val="00D871DC"/>
    <w:rsid w:val="00D90799"/>
    <w:rsid w:val="00D91586"/>
    <w:rsid w:val="00D91C66"/>
    <w:rsid w:val="00D91DDD"/>
    <w:rsid w:val="00D92966"/>
    <w:rsid w:val="00D9304A"/>
    <w:rsid w:val="00D93813"/>
    <w:rsid w:val="00D938F4"/>
    <w:rsid w:val="00D93BE8"/>
    <w:rsid w:val="00D94533"/>
    <w:rsid w:val="00D94E34"/>
    <w:rsid w:val="00D959B2"/>
    <w:rsid w:val="00DA040A"/>
    <w:rsid w:val="00DA212C"/>
    <w:rsid w:val="00DA241C"/>
    <w:rsid w:val="00DA269E"/>
    <w:rsid w:val="00DA4F78"/>
    <w:rsid w:val="00DA510C"/>
    <w:rsid w:val="00DA5D72"/>
    <w:rsid w:val="00DA7E07"/>
    <w:rsid w:val="00DB004B"/>
    <w:rsid w:val="00DB2B24"/>
    <w:rsid w:val="00DB3302"/>
    <w:rsid w:val="00DB3B05"/>
    <w:rsid w:val="00DB3FE0"/>
    <w:rsid w:val="00DB4653"/>
    <w:rsid w:val="00DB489C"/>
    <w:rsid w:val="00DB4B24"/>
    <w:rsid w:val="00DB4BB0"/>
    <w:rsid w:val="00DB4FE6"/>
    <w:rsid w:val="00DB5B79"/>
    <w:rsid w:val="00DB5C36"/>
    <w:rsid w:val="00DB6E10"/>
    <w:rsid w:val="00DB75A1"/>
    <w:rsid w:val="00DB7A17"/>
    <w:rsid w:val="00DC1270"/>
    <w:rsid w:val="00DC1DBE"/>
    <w:rsid w:val="00DC2CC2"/>
    <w:rsid w:val="00DC3E81"/>
    <w:rsid w:val="00DC6755"/>
    <w:rsid w:val="00DD2A32"/>
    <w:rsid w:val="00DD424E"/>
    <w:rsid w:val="00DD428C"/>
    <w:rsid w:val="00DD4B51"/>
    <w:rsid w:val="00DD5E34"/>
    <w:rsid w:val="00DD607C"/>
    <w:rsid w:val="00DD7008"/>
    <w:rsid w:val="00DD707B"/>
    <w:rsid w:val="00DE04BA"/>
    <w:rsid w:val="00DE10EE"/>
    <w:rsid w:val="00DE1181"/>
    <w:rsid w:val="00DE1B74"/>
    <w:rsid w:val="00DE2F26"/>
    <w:rsid w:val="00DE4100"/>
    <w:rsid w:val="00DE5393"/>
    <w:rsid w:val="00DE58D4"/>
    <w:rsid w:val="00DE6A27"/>
    <w:rsid w:val="00DE6B6F"/>
    <w:rsid w:val="00DE6E33"/>
    <w:rsid w:val="00DE703D"/>
    <w:rsid w:val="00DE75BF"/>
    <w:rsid w:val="00DF0A60"/>
    <w:rsid w:val="00DF0CCB"/>
    <w:rsid w:val="00DF0EA3"/>
    <w:rsid w:val="00DF1126"/>
    <w:rsid w:val="00DF143A"/>
    <w:rsid w:val="00DF2042"/>
    <w:rsid w:val="00DF2B77"/>
    <w:rsid w:val="00DF6FFD"/>
    <w:rsid w:val="00DF7276"/>
    <w:rsid w:val="00DF79F0"/>
    <w:rsid w:val="00DF7F54"/>
    <w:rsid w:val="00E0000A"/>
    <w:rsid w:val="00E001BE"/>
    <w:rsid w:val="00E00249"/>
    <w:rsid w:val="00E00550"/>
    <w:rsid w:val="00E00A36"/>
    <w:rsid w:val="00E0175D"/>
    <w:rsid w:val="00E01A3C"/>
    <w:rsid w:val="00E021C1"/>
    <w:rsid w:val="00E0296A"/>
    <w:rsid w:val="00E0332C"/>
    <w:rsid w:val="00E03525"/>
    <w:rsid w:val="00E03541"/>
    <w:rsid w:val="00E03777"/>
    <w:rsid w:val="00E03D4F"/>
    <w:rsid w:val="00E03DE2"/>
    <w:rsid w:val="00E04459"/>
    <w:rsid w:val="00E05558"/>
    <w:rsid w:val="00E0614C"/>
    <w:rsid w:val="00E075AD"/>
    <w:rsid w:val="00E106B8"/>
    <w:rsid w:val="00E112DF"/>
    <w:rsid w:val="00E11EDE"/>
    <w:rsid w:val="00E131BD"/>
    <w:rsid w:val="00E132AA"/>
    <w:rsid w:val="00E14427"/>
    <w:rsid w:val="00E153B5"/>
    <w:rsid w:val="00E15BF0"/>
    <w:rsid w:val="00E15C65"/>
    <w:rsid w:val="00E1671C"/>
    <w:rsid w:val="00E2026D"/>
    <w:rsid w:val="00E21095"/>
    <w:rsid w:val="00E2137A"/>
    <w:rsid w:val="00E217F7"/>
    <w:rsid w:val="00E21D16"/>
    <w:rsid w:val="00E21EE8"/>
    <w:rsid w:val="00E221E5"/>
    <w:rsid w:val="00E23168"/>
    <w:rsid w:val="00E25594"/>
    <w:rsid w:val="00E264D9"/>
    <w:rsid w:val="00E26667"/>
    <w:rsid w:val="00E26F8A"/>
    <w:rsid w:val="00E278FE"/>
    <w:rsid w:val="00E329C1"/>
    <w:rsid w:val="00E32B4F"/>
    <w:rsid w:val="00E336C7"/>
    <w:rsid w:val="00E3555C"/>
    <w:rsid w:val="00E358AB"/>
    <w:rsid w:val="00E35C43"/>
    <w:rsid w:val="00E40948"/>
    <w:rsid w:val="00E40AAD"/>
    <w:rsid w:val="00E40DFF"/>
    <w:rsid w:val="00E4322B"/>
    <w:rsid w:val="00E4351B"/>
    <w:rsid w:val="00E438AD"/>
    <w:rsid w:val="00E43AE5"/>
    <w:rsid w:val="00E43CA5"/>
    <w:rsid w:val="00E45759"/>
    <w:rsid w:val="00E45901"/>
    <w:rsid w:val="00E45D83"/>
    <w:rsid w:val="00E46AF8"/>
    <w:rsid w:val="00E47804"/>
    <w:rsid w:val="00E5042E"/>
    <w:rsid w:val="00E505F2"/>
    <w:rsid w:val="00E5303E"/>
    <w:rsid w:val="00E54A59"/>
    <w:rsid w:val="00E5580F"/>
    <w:rsid w:val="00E558DE"/>
    <w:rsid w:val="00E5599E"/>
    <w:rsid w:val="00E55A61"/>
    <w:rsid w:val="00E562B4"/>
    <w:rsid w:val="00E565E1"/>
    <w:rsid w:val="00E57327"/>
    <w:rsid w:val="00E57B53"/>
    <w:rsid w:val="00E6009D"/>
    <w:rsid w:val="00E62AF1"/>
    <w:rsid w:val="00E640B0"/>
    <w:rsid w:val="00E65C47"/>
    <w:rsid w:val="00E660E3"/>
    <w:rsid w:val="00E701A5"/>
    <w:rsid w:val="00E716A7"/>
    <w:rsid w:val="00E73725"/>
    <w:rsid w:val="00E73F9C"/>
    <w:rsid w:val="00E74A4C"/>
    <w:rsid w:val="00E75F49"/>
    <w:rsid w:val="00E76236"/>
    <w:rsid w:val="00E76CDC"/>
    <w:rsid w:val="00E776F8"/>
    <w:rsid w:val="00E80335"/>
    <w:rsid w:val="00E815FF"/>
    <w:rsid w:val="00E817F5"/>
    <w:rsid w:val="00E82CB0"/>
    <w:rsid w:val="00E82F1D"/>
    <w:rsid w:val="00E83AF5"/>
    <w:rsid w:val="00E83BF5"/>
    <w:rsid w:val="00E83BFC"/>
    <w:rsid w:val="00E83D87"/>
    <w:rsid w:val="00E8423B"/>
    <w:rsid w:val="00E8506D"/>
    <w:rsid w:val="00E86992"/>
    <w:rsid w:val="00E87814"/>
    <w:rsid w:val="00E94A54"/>
    <w:rsid w:val="00E94AD2"/>
    <w:rsid w:val="00E96086"/>
    <w:rsid w:val="00E9735B"/>
    <w:rsid w:val="00E976C1"/>
    <w:rsid w:val="00EA05CC"/>
    <w:rsid w:val="00EA3466"/>
    <w:rsid w:val="00EA3C39"/>
    <w:rsid w:val="00EA49F4"/>
    <w:rsid w:val="00EA5455"/>
    <w:rsid w:val="00EA5DD3"/>
    <w:rsid w:val="00EA607B"/>
    <w:rsid w:val="00EA6978"/>
    <w:rsid w:val="00EA7126"/>
    <w:rsid w:val="00EA75D5"/>
    <w:rsid w:val="00EB0092"/>
    <w:rsid w:val="00EB01A8"/>
    <w:rsid w:val="00EB0619"/>
    <w:rsid w:val="00EB3045"/>
    <w:rsid w:val="00EB330E"/>
    <w:rsid w:val="00EB385E"/>
    <w:rsid w:val="00EB42BF"/>
    <w:rsid w:val="00EB59CE"/>
    <w:rsid w:val="00EB5A0D"/>
    <w:rsid w:val="00EB69F2"/>
    <w:rsid w:val="00EB6F0A"/>
    <w:rsid w:val="00EC129B"/>
    <w:rsid w:val="00EC1FFB"/>
    <w:rsid w:val="00EC205C"/>
    <w:rsid w:val="00EC3460"/>
    <w:rsid w:val="00EC39B7"/>
    <w:rsid w:val="00EC3FD5"/>
    <w:rsid w:val="00EC4A80"/>
    <w:rsid w:val="00EC4D48"/>
    <w:rsid w:val="00EC5358"/>
    <w:rsid w:val="00EC560A"/>
    <w:rsid w:val="00EC6379"/>
    <w:rsid w:val="00EC6897"/>
    <w:rsid w:val="00EC6E0C"/>
    <w:rsid w:val="00EC7610"/>
    <w:rsid w:val="00ED0138"/>
    <w:rsid w:val="00ED3032"/>
    <w:rsid w:val="00ED4BD9"/>
    <w:rsid w:val="00ED4D0C"/>
    <w:rsid w:val="00ED6B2E"/>
    <w:rsid w:val="00ED7DD3"/>
    <w:rsid w:val="00EE0635"/>
    <w:rsid w:val="00EE0671"/>
    <w:rsid w:val="00EE0B82"/>
    <w:rsid w:val="00EE0E70"/>
    <w:rsid w:val="00EE1EAA"/>
    <w:rsid w:val="00EE2483"/>
    <w:rsid w:val="00EE2E67"/>
    <w:rsid w:val="00EE3A28"/>
    <w:rsid w:val="00EE461F"/>
    <w:rsid w:val="00EE58B7"/>
    <w:rsid w:val="00EE76A6"/>
    <w:rsid w:val="00EE7ECC"/>
    <w:rsid w:val="00EF00E3"/>
    <w:rsid w:val="00EF0205"/>
    <w:rsid w:val="00EF244C"/>
    <w:rsid w:val="00EF439D"/>
    <w:rsid w:val="00EF4494"/>
    <w:rsid w:val="00EF51CF"/>
    <w:rsid w:val="00EF5AF7"/>
    <w:rsid w:val="00EF5B24"/>
    <w:rsid w:val="00EF67F8"/>
    <w:rsid w:val="00F001F8"/>
    <w:rsid w:val="00F007C0"/>
    <w:rsid w:val="00F014DD"/>
    <w:rsid w:val="00F0188A"/>
    <w:rsid w:val="00F027D2"/>
    <w:rsid w:val="00F03385"/>
    <w:rsid w:val="00F06676"/>
    <w:rsid w:val="00F0719C"/>
    <w:rsid w:val="00F075DE"/>
    <w:rsid w:val="00F07945"/>
    <w:rsid w:val="00F12B56"/>
    <w:rsid w:val="00F13A5D"/>
    <w:rsid w:val="00F14229"/>
    <w:rsid w:val="00F1494F"/>
    <w:rsid w:val="00F14D35"/>
    <w:rsid w:val="00F1600C"/>
    <w:rsid w:val="00F16E93"/>
    <w:rsid w:val="00F17188"/>
    <w:rsid w:val="00F206FF"/>
    <w:rsid w:val="00F22B5F"/>
    <w:rsid w:val="00F23435"/>
    <w:rsid w:val="00F23C51"/>
    <w:rsid w:val="00F26642"/>
    <w:rsid w:val="00F27F1C"/>
    <w:rsid w:val="00F3123C"/>
    <w:rsid w:val="00F32895"/>
    <w:rsid w:val="00F32FD2"/>
    <w:rsid w:val="00F34C54"/>
    <w:rsid w:val="00F352E1"/>
    <w:rsid w:val="00F35777"/>
    <w:rsid w:val="00F35D8E"/>
    <w:rsid w:val="00F3732B"/>
    <w:rsid w:val="00F416E9"/>
    <w:rsid w:val="00F42E25"/>
    <w:rsid w:val="00F431D5"/>
    <w:rsid w:val="00F43205"/>
    <w:rsid w:val="00F44183"/>
    <w:rsid w:val="00F44E2E"/>
    <w:rsid w:val="00F45106"/>
    <w:rsid w:val="00F45CD6"/>
    <w:rsid w:val="00F463E5"/>
    <w:rsid w:val="00F466E7"/>
    <w:rsid w:val="00F46C29"/>
    <w:rsid w:val="00F46CA0"/>
    <w:rsid w:val="00F46D8B"/>
    <w:rsid w:val="00F46E7F"/>
    <w:rsid w:val="00F5158B"/>
    <w:rsid w:val="00F5192C"/>
    <w:rsid w:val="00F51C95"/>
    <w:rsid w:val="00F5300F"/>
    <w:rsid w:val="00F531EA"/>
    <w:rsid w:val="00F5748D"/>
    <w:rsid w:val="00F57A82"/>
    <w:rsid w:val="00F60E2C"/>
    <w:rsid w:val="00F62FD1"/>
    <w:rsid w:val="00F631DC"/>
    <w:rsid w:val="00F63E00"/>
    <w:rsid w:val="00F64BC3"/>
    <w:rsid w:val="00F65476"/>
    <w:rsid w:val="00F65EBB"/>
    <w:rsid w:val="00F66618"/>
    <w:rsid w:val="00F6663F"/>
    <w:rsid w:val="00F66A8B"/>
    <w:rsid w:val="00F66F2B"/>
    <w:rsid w:val="00F748A8"/>
    <w:rsid w:val="00F74E8E"/>
    <w:rsid w:val="00F75DA1"/>
    <w:rsid w:val="00F75FF4"/>
    <w:rsid w:val="00F760C5"/>
    <w:rsid w:val="00F76948"/>
    <w:rsid w:val="00F7718E"/>
    <w:rsid w:val="00F771E7"/>
    <w:rsid w:val="00F77681"/>
    <w:rsid w:val="00F779CF"/>
    <w:rsid w:val="00F77BBD"/>
    <w:rsid w:val="00F81304"/>
    <w:rsid w:val="00F81737"/>
    <w:rsid w:val="00F81E52"/>
    <w:rsid w:val="00F821D8"/>
    <w:rsid w:val="00F83A5E"/>
    <w:rsid w:val="00F844E3"/>
    <w:rsid w:val="00F857F1"/>
    <w:rsid w:val="00F86BFE"/>
    <w:rsid w:val="00F90737"/>
    <w:rsid w:val="00F91ACE"/>
    <w:rsid w:val="00F94041"/>
    <w:rsid w:val="00F94076"/>
    <w:rsid w:val="00F942FE"/>
    <w:rsid w:val="00F954E9"/>
    <w:rsid w:val="00F95CB7"/>
    <w:rsid w:val="00F965FC"/>
    <w:rsid w:val="00F96A6C"/>
    <w:rsid w:val="00F96B74"/>
    <w:rsid w:val="00FA0B79"/>
    <w:rsid w:val="00FA2388"/>
    <w:rsid w:val="00FA2C2F"/>
    <w:rsid w:val="00FA3499"/>
    <w:rsid w:val="00FA3837"/>
    <w:rsid w:val="00FA4708"/>
    <w:rsid w:val="00FA503F"/>
    <w:rsid w:val="00FA523B"/>
    <w:rsid w:val="00FA64D9"/>
    <w:rsid w:val="00FA6A9C"/>
    <w:rsid w:val="00FA6B50"/>
    <w:rsid w:val="00FB0E5B"/>
    <w:rsid w:val="00FB3BB6"/>
    <w:rsid w:val="00FB405B"/>
    <w:rsid w:val="00FB46F2"/>
    <w:rsid w:val="00FB5D34"/>
    <w:rsid w:val="00FB5E78"/>
    <w:rsid w:val="00FB6349"/>
    <w:rsid w:val="00FB7094"/>
    <w:rsid w:val="00FC09AE"/>
    <w:rsid w:val="00FC164D"/>
    <w:rsid w:val="00FC1B40"/>
    <w:rsid w:val="00FC1F05"/>
    <w:rsid w:val="00FC3BB2"/>
    <w:rsid w:val="00FC3F0C"/>
    <w:rsid w:val="00FC5149"/>
    <w:rsid w:val="00FC51ED"/>
    <w:rsid w:val="00FC5B38"/>
    <w:rsid w:val="00FC7305"/>
    <w:rsid w:val="00FD02B5"/>
    <w:rsid w:val="00FD136E"/>
    <w:rsid w:val="00FD17F2"/>
    <w:rsid w:val="00FD30E4"/>
    <w:rsid w:val="00FD3248"/>
    <w:rsid w:val="00FD3883"/>
    <w:rsid w:val="00FD6FA7"/>
    <w:rsid w:val="00FD7409"/>
    <w:rsid w:val="00FD7E24"/>
    <w:rsid w:val="00FE235F"/>
    <w:rsid w:val="00FE4692"/>
    <w:rsid w:val="00FE47AF"/>
    <w:rsid w:val="00FE483B"/>
    <w:rsid w:val="00FE496E"/>
    <w:rsid w:val="00FE4A90"/>
    <w:rsid w:val="00FE5A51"/>
    <w:rsid w:val="00FE6053"/>
    <w:rsid w:val="00FE6254"/>
    <w:rsid w:val="00FE63F0"/>
    <w:rsid w:val="00FE7F36"/>
    <w:rsid w:val="00FF05DD"/>
    <w:rsid w:val="00FF06B0"/>
    <w:rsid w:val="00FF0B47"/>
    <w:rsid w:val="00FF1DD9"/>
    <w:rsid w:val="00FF2ACE"/>
    <w:rsid w:val="00FF33A8"/>
    <w:rsid w:val="00FF4470"/>
    <w:rsid w:val="00FF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9C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3C7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5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72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4B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one,سرد الفقرات"/>
    <w:basedOn w:val="a"/>
    <w:link w:val="Char"/>
    <w:uiPriority w:val="34"/>
    <w:qFormat/>
    <w:rsid w:val="00C3169C"/>
    <w:pPr>
      <w:ind w:left="720"/>
      <w:contextualSpacing/>
    </w:pPr>
  </w:style>
  <w:style w:type="character" w:customStyle="1" w:styleId="Char">
    <w:name w:val=" سرد الفقرات Char"/>
    <w:aliases w:val="Heading one Char,سرد الفقرات Char"/>
    <w:basedOn w:val="a0"/>
    <w:link w:val="a3"/>
    <w:uiPriority w:val="34"/>
    <w:locked/>
    <w:rsid w:val="00C3169C"/>
    <w:rPr>
      <w:rFonts w:eastAsiaTheme="minorEastAsia"/>
    </w:rPr>
  </w:style>
  <w:style w:type="character" w:customStyle="1" w:styleId="1Char">
    <w:name w:val="عنوان 1 Char"/>
    <w:basedOn w:val="a0"/>
    <w:link w:val="1"/>
    <w:uiPriority w:val="9"/>
    <w:rsid w:val="003C7F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3C7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E15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caption"/>
    <w:basedOn w:val="a"/>
    <w:next w:val="a"/>
    <w:link w:val="Char0"/>
    <w:uiPriority w:val="35"/>
    <w:unhideWhenUsed/>
    <w:qFormat/>
    <w:rsid w:val="001D29E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0">
    <w:name w:val="تسمية توضيحية Char"/>
    <w:basedOn w:val="a0"/>
    <w:link w:val="a4"/>
    <w:uiPriority w:val="35"/>
    <w:rsid w:val="001D29E0"/>
    <w:rPr>
      <w:rFonts w:eastAsiaTheme="minorEastAsia"/>
      <w:i/>
      <w:iCs/>
      <w:color w:val="44546A" w:themeColor="text2"/>
      <w:sz w:val="18"/>
      <w:szCs w:val="18"/>
    </w:rPr>
  </w:style>
  <w:style w:type="character" w:styleId="a5">
    <w:name w:val="Intense Emphasis"/>
    <w:basedOn w:val="a0"/>
    <w:uiPriority w:val="21"/>
    <w:qFormat/>
    <w:rsid w:val="00847649"/>
    <w:rPr>
      <w:i/>
      <w:iCs/>
      <w:color w:val="5B9BD5" w:themeColor="accent1"/>
    </w:rPr>
  </w:style>
  <w:style w:type="paragraph" w:styleId="HTML">
    <w:name w:val="HTML Preformatted"/>
    <w:basedOn w:val="a"/>
    <w:link w:val="HTMLChar"/>
    <w:uiPriority w:val="99"/>
    <w:unhideWhenUsed/>
    <w:rsid w:val="00341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341825"/>
    <w:rPr>
      <w:rFonts w:ascii="Courier New" w:eastAsia="Times New Roman" w:hAnsi="Courier New" w:cs="Courier New"/>
      <w:sz w:val="20"/>
      <w:szCs w:val="20"/>
    </w:rPr>
  </w:style>
  <w:style w:type="table" w:styleId="-5">
    <w:name w:val="Light List Accent 5"/>
    <w:basedOn w:val="a1"/>
    <w:uiPriority w:val="61"/>
    <w:rsid w:val="0034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34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41825"/>
    <w:rPr>
      <w:rFonts w:ascii="Tahoma" w:eastAsiaTheme="minorEastAsi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D1CF7"/>
    <w:rPr>
      <w:i/>
      <w:iCs/>
    </w:rPr>
  </w:style>
  <w:style w:type="character" w:styleId="a8">
    <w:name w:val="Placeholder Text"/>
    <w:basedOn w:val="a0"/>
    <w:uiPriority w:val="99"/>
    <w:semiHidden/>
    <w:rsid w:val="0049670D"/>
    <w:rPr>
      <w:color w:val="808080"/>
    </w:rPr>
  </w:style>
  <w:style w:type="table" w:styleId="a9">
    <w:name w:val="Table Grid"/>
    <w:basedOn w:val="a1"/>
    <w:uiPriority w:val="59"/>
    <w:rsid w:val="00A2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1">
    <w:name w:val="Grid Table 7 Colorful - Accent 11"/>
    <w:basedOn w:val="a1"/>
    <w:uiPriority w:val="52"/>
    <w:rsid w:val="00A2723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5Dark-Accent11">
    <w:name w:val="Grid Table 5 Dark - Accent 11"/>
    <w:basedOn w:val="a1"/>
    <w:uiPriority w:val="50"/>
    <w:rsid w:val="00A27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11">
    <w:name w:val="Grid Table 4 - Accent 11"/>
    <w:basedOn w:val="a1"/>
    <w:uiPriority w:val="49"/>
    <w:rsid w:val="00A27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11">
    <w:name w:val="List Table 3 - Accent 11"/>
    <w:basedOn w:val="a1"/>
    <w:uiPriority w:val="48"/>
    <w:rsid w:val="00F84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-Accent51">
    <w:name w:val="Grid Table 4 - Accent 51"/>
    <w:basedOn w:val="a1"/>
    <w:uiPriority w:val="49"/>
    <w:rsid w:val="00F84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header"/>
    <w:basedOn w:val="a"/>
    <w:link w:val="Char2"/>
    <w:uiPriority w:val="99"/>
    <w:unhideWhenUsed/>
    <w:rsid w:val="00D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صفحة Char"/>
    <w:basedOn w:val="a0"/>
    <w:link w:val="aa"/>
    <w:uiPriority w:val="99"/>
    <w:rsid w:val="00DB75A1"/>
    <w:rPr>
      <w:rFonts w:eastAsiaTheme="minorEastAsia"/>
    </w:rPr>
  </w:style>
  <w:style w:type="paragraph" w:styleId="ab">
    <w:name w:val="footer"/>
    <w:basedOn w:val="a"/>
    <w:link w:val="Char3"/>
    <w:uiPriority w:val="99"/>
    <w:unhideWhenUsed/>
    <w:rsid w:val="00D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صفحة Char"/>
    <w:basedOn w:val="a0"/>
    <w:link w:val="ab"/>
    <w:uiPriority w:val="99"/>
    <w:rsid w:val="00DB75A1"/>
    <w:rPr>
      <w:rFonts w:eastAsiaTheme="minorEastAsia"/>
    </w:rPr>
  </w:style>
  <w:style w:type="paragraph" w:styleId="ac">
    <w:name w:val="No Spacing"/>
    <w:link w:val="Char4"/>
    <w:uiPriority w:val="1"/>
    <w:qFormat/>
    <w:rsid w:val="001C4C7B"/>
    <w:pPr>
      <w:bidi/>
      <w:spacing w:after="0" w:line="240" w:lineRule="auto"/>
    </w:pPr>
    <w:rPr>
      <w:rFonts w:eastAsiaTheme="minorEastAsia"/>
    </w:rPr>
  </w:style>
  <w:style w:type="character" w:customStyle="1" w:styleId="Char4">
    <w:name w:val="بلا تباعد Char"/>
    <w:basedOn w:val="a0"/>
    <w:link w:val="ac"/>
    <w:uiPriority w:val="1"/>
    <w:rsid w:val="001C4C7B"/>
    <w:rPr>
      <w:rFonts w:eastAsiaTheme="minorEastAsia"/>
    </w:rPr>
  </w:style>
  <w:style w:type="paragraph" w:customStyle="1" w:styleId="Default">
    <w:name w:val="Default"/>
    <w:rsid w:val="00E355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-6">
    <w:name w:val="Light Grid Accent 6"/>
    <w:basedOn w:val="a1"/>
    <w:uiPriority w:val="62"/>
    <w:rsid w:val="00DF1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4Char">
    <w:name w:val="عنوان 4 Char"/>
    <w:basedOn w:val="a0"/>
    <w:link w:val="4"/>
    <w:uiPriority w:val="9"/>
    <w:rsid w:val="008772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fontstyle01">
    <w:name w:val="fontstyle01"/>
    <w:basedOn w:val="a0"/>
    <w:rsid w:val="0087727B"/>
    <w:rPr>
      <w:rFonts w:ascii="Courier00000" w:hAnsi="Courier00000" w:hint="default"/>
      <w:b w:val="0"/>
      <w:bCs w:val="0"/>
      <w:i w:val="0"/>
      <w:iCs w:val="0"/>
      <w:color w:val="000000"/>
      <w:sz w:val="14"/>
      <w:szCs w:val="14"/>
    </w:rPr>
  </w:style>
  <w:style w:type="character" w:styleId="ad">
    <w:name w:val="Subtle Reference"/>
    <w:basedOn w:val="a0"/>
    <w:uiPriority w:val="31"/>
    <w:qFormat/>
    <w:rsid w:val="0087727B"/>
    <w:rPr>
      <w:smallCaps/>
      <w:color w:val="ED7D31" w:themeColor="accent2"/>
      <w:u w:val="single"/>
    </w:rPr>
  </w:style>
  <w:style w:type="table" w:styleId="3-5">
    <w:name w:val="Medium Grid 3 Accent 5"/>
    <w:basedOn w:val="a1"/>
    <w:uiPriority w:val="69"/>
    <w:rsid w:val="008772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1">
    <w:name w:val="Medium Grid 3 Accent 1"/>
    <w:basedOn w:val="a1"/>
    <w:uiPriority w:val="69"/>
    <w:rsid w:val="00B12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-11">
    <w:name w:val="قائمة فاتحة - تمييز 11"/>
    <w:basedOn w:val="a1"/>
    <w:uiPriority w:val="61"/>
    <w:rsid w:val="00B12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a0"/>
    <w:uiPriority w:val="99"/>
    <w:unhideWhenUsed/>
    <w:rsid w:val="00084F5F"/>
    <w:rPr>
      <w:color w:val="0563C1" w:themeColor="hyperlink"/>
      <w:u w:val="single"/>
    </w:rPr>
  </w:style>
  <w:style w:type="table" w:customStyle="1" w:styleId="-12">
    <w:name w:val="قائمة فاتحة - تمييز 12"/>
    <w:basedOn w:val="a1"/>
    <w:uiPriority w:val="61"/>
    <w:rsid w:val="00A15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rmal (Web)"/>
    <w:basedOn w:val="a"/>
    <w:uiPriority w:val="99"/>
    <w:unhideWhenUsed/>
    <w:rsid w:val="00F5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Char">
    <w:name w:val="عنوان 5 Char"/>
    <w:basedOn w:val="a0"/>
    <w:link w:val="5"/>
    <w:uiPriority w:val="9"/>
    <w:rsid w:val="00014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21">
    <w:name w:val="fontstyle21"/>
    <w:basedOn w:val="a0"/>
    <w:rsid w:val="008909BD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8909BD"/>
    <w:rPr>
      <w:rFonts w:ascii="Helvetica-BoldOblique" w:hAnsi="Helvetica-BoldOblique" w:hint="default"/>
      <w:b/>
      <w:bCs/>
      <w:i/>
      <w:iCs/>
      <w:color w:val="000000"/>
      <w:sz w:val="20"/>
      <w:szCs w:val="20"/>
    </w:rPr>
  </w:style>
  <w:style w:type="character" w:customStyle="1" w:styleId="TimeChar">
    <w:name w:val="Time Char"/>
    <w:basedOn w:val="a0"/>
    <w:link w:val="Time"/>
    <w:locked/>
    <w:rsid w:val="00525224"/>
    <w:rPr>
      <w:rFonts w:asciiTheme="majorBidi" w:eastAsiaTheme="majorEastAsia" w:hAnsiTheme="majorBidi" w:cstheme="majorBidi"/>
      <w:color w:val="2E74B5" w:themeColor="accent1" w:themeShade="BF"/>
      <w:sz w:val="24"/>
      <w:szCs w:val="32"/>
    </w:rPr>
  </w:style>
  <w:style w:type="paragraph" w:customStyle="1" w:styleId="Time">
    <w:name w:val="Time"/>
    <w:basedOn w:val="a"/>
    <w:link w:val="TimeChar"/>
    <w:qFormat/>
    <w:rsid w:val="00525224"/>
    <w:pPr>
      <w:spacing w:after="160" w:line="360" w:lineRule="auto"/>
      <w:jc w:val="both"/>
    </w:pPr>
    <w:rPr>
      <w:rFonts w:asciiTheme="majorBidi" w:eastAsiaTheme="majorEastAsia" w:hAnsiTheme="majorBidi" w:cstheme="majorBidi"/>
      <w:color w:val="2E74B5" w:themeColor="accent1" w:themeShade="BF"/>
      <w:sz w:val="24"/>
      <w:szCs w:val="32"/>
    </w:rPr>
  </w:style>
  <w:style w:type="table" w:customStyle="1" w:styleId="-13">
    <w:name w:val="قائمة فاتحة - تمييز 13"/>
    <w:basedOn w:val="a1"/>
    <w:uiPriority w:val="61"/>
    <w:rsid w:val="00731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4">
    <w:name w:val="قائمة فاتحة - تمييز 14"/>
    <w:basedOn w:val="a1"/>
    <w:uiPriority w:val="61"/>
    <w:rsid w:val="00737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5">
    <w:name w:val="قائمة فاتحة - تمييز 15"/>
    <w:basedOn w:val="a1"/>
    <w:uiPriority w:val="61"/>
    <w:rsid w:val="00C12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af">
    <w:name w:val="footnote reference"/>
    <w:basedOn w:val="a0"/>
    <w:uiPriority w:val="99"/>
    <w:semiHidden/>
    <w:unhideWhenUsed/>
    <w:rsid w:val="009942FB"/>
    <w:rPr>
      <w:vertAlign w:val="superscript"/>
    </w:rPr>
  </w:style>
  <w:style w:type="character" w:customStyle="1" w:styleId="hps">
    <w:name w:val="hps"/>
    <w:basedOn w:val="a0"/>
    <w:rsid w:val="00F857F1"/>
  </w:style>
  <w:style w:type="table" w:customStyle="1" w:styleId="GridTable4-Accent510">
    <w:name w:val="Grid Table 4 - Accent 51"/>
    <w:basedOn w:val="a1"/>
    <w:uiPriority w:val="49"/>
    <w:rsid w:val="007A7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ghtList-Accent11">
    <w:name w:val="Light List - Accent 11"/>
    <w:basedOn w:val="a1"/>
    <w:uiPriority w:val="61"/>
    <w:rsid w:val="00C50D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10">
    <w:name w:val="جدول عادي1"/>
    <w:uiPriority w:val="99"/>
    <w:semiHidden/>
    <w:rsid w:val="003E64FE"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Emphasis"/>
    <w:basedOn w:val="a0"/>
    <w:uiPriority w:val="19"/>
    <w:qFormat/>
    <w:rsid w:val="003E64FE"/>
    <w:rPr>
      <w:i/>
      <w:iCs/>
      <w:color w:val="808080" w:themeColor="text1" w:themeTint="7F"/>
    </w:rPr>
  </w:style>
  <w:style w:type="table" w:customStyle="1" w:styleId="GridTable7Colorful-Accent110">
    <w:name w:val="Grid Table 7 Colorful - Accent 11"/>
    <w:basedOn w:val="a1"/>
    <w:uiPriority w:val="52"/>
    <w:rsid w:val="001E39C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5Dark-Accent110">
    <w:name w:val="Grid Table 5 Dark - Accent 11"/>
    <w:basedOn w:val="a1"/>
    <w:uiPriority w:val="50"/>
    <w:rsid w:val="001E3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110">
    <w:name w:val="Grid Table 4 - Accent 11"/>
    <w:basedOn w:val="a1"/>
    <w:uiPriority w:val="49"/>
    <w:rsid w:val="001E3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110">
    <w:name w:val="List Table 3 - Accent 11"/>
    <w:basedOn w:val="a1"/>
    <w:uiPriority w:val="48"/>
    <w:rsid w:val="001E3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a-size-large">
    <w:name w:val="a-size-large"/>
    <w:basedOn w:val="a0"/>
    <w:rsid w:val="006E4DBB"/>
  </w:style>
  <w:style w:type="paragraph" w:styleId="af1">
    <w:name w:val="TOC Heading"/>
    <w:basedOn w:val="1"/>
    <w:next w:val="a"/>
    <w:uiPriority w:val="39"/>
    <w:unhideWhenUsed/>
    <w:qFormat/>
    <w:rsid w:val="009A4BC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4BC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A4BC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A4BC2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9A4BC2"/>
    <w:pPr>
      <w:spacing w:after="100" w:line="259" w:lineRule="auto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9A4BC2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A4BC2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A4BC2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A4BC2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A4BC2"/>
    <w:pPr>
      <w:spacing w:after="100" w:line="259" w:lineRule="auto"/>
      <w:ind w:left="1760"/>
    </w:pPr>
  </w:style>
  <w:style w:type="character" w:customStyle="1" w:styleId="UnresolvedMention">
    <w:name w:val="Unresolved Mention"/>
    <w:basedOn w:val="a0"/>
    <w:uiPriority w:val="99"/>
    <w:semiHidden/>
    <w:unhideWhenUsed/>
    <w:rsid w:val="009A4BC2"/>
    <w:rPr>
      <w:color w:val="605E5C"/>
      <w:shd w:val="clear" w:color="auto" w:fill="E1DFDD"/>
    </w:rPr>
  </w:style>
  <w:style w:type="paragraph" w:styleId="af2">
    <w:name w:val="table of figures"/>
    <w:basedOn w:val="a"/>
    <w:next w:val="a"/>
    <w:uiPriority w:val="99"/>
    <w:unhideWhenUsed/>
    <w:rsid w:val="00A9762C"/>
    <w:pPr>
      <w:spacing w:after="0"/>
    </w:pPr>
  </w:style>
  <w:style w:type="paragraph" w:styleId="af3">
    <w:name w:val="Bibliography"/>
    <w:basedOn w:val="a"/>
    <w:next w:val="a"/>
    <w:uiPriority w:val="37"/>
    <w:unhideWhenUsed/>
    <w:rsid w:val="002375DE"/>
  </w:style>
  <w:style w:type="table" w:customStyle="1" w:styleId="GridTable4Accent5">
    <w:name w:val="Grid Table 4 Accent 5"/>
    <w:basedOn w:val="a1"/>
    <w:uiPriority w:val="49"/>
    <w:rsid w:val="007F0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9C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2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4B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one,سرد الفقرات"/>
    <w:basedOn w:val="Normal"/>
    <w:link w:val="ListParagraphChar"/>
    <w:uiPriority w:val="34"/>
    <w:qFormat/>
    <w:rsid w:val="00C3169C"/>
    <w:pPr>
      <w:ind w:left="720"/>
      <w:contextualSpacing/>
    </w:pPr>
  </w:style>
  <w:style w:type="character" w:customStyle="1" w:styleId="ListParagraphChar">
    <w:name w:val="List Paragraph Char"/>
    <w:aliases w:val="Heading one Char,سرد الفقرات Char"/>
    <w:basedOn w:val="DefaultParagraphFont"/>
    <w:link w:val="ListParagraph"/>
    <w:uiPriority w:val="34"/>
    <w:locked/>
    <w:rsid w:val="00C3169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C7F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D29E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1D29E0"/>
    <w:rPr>
      <w:rFonts w:eastAsiaTheme="minorEastAsia"/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47649"/>
    <w:rPr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825"/>
    <w:rPr>
      <w:rFonts w:ascii="Courier New" w:eastAsia="Times New Roman" w:hAnsi="Courier New" w:cs="Courier New"/>
      <w:sz w:val="20"/>
      <w:szCs w:val="20"/>
    </w:rPr>
  </w:style>
  <w:style w:type="table" w:styleId="LightList-Accent5">
    <w:name w:val="Light List Accent 5"/>
    <w:basedOn w:val="TableNormal"/>
    <w:uiPriority w:val="61"/>
    <w:rsid w:val="0034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825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1CF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9670D"/>
    <w:rPr>
      <w:color w:val="808080"/>
    </w:rPr>
  </w:style>
  <w:style w:type="table" w:styleId="TableGrid">
    <w:name w:val="Table Grid"/>
    <w:basedOn w:val="TableNormal"/>
    <w:uiPriority w:val="59"/>
    <w:rsid w:val="00A2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1">
    <w:name w:val="Grid Table 7 Colorful - Accent 11"/>
    <w:basedOn w:val="TableNormal"/>
    <w:uiPriority w:val="52"/>
    <w:rsid w:val="00A2723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A27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A27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F84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F84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A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A1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1C4C7B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4C7B"/>
    <w:rPr>
      <w:rFonts w:eastAsiaTheme="minorEastAsia"/>
    </w:rPr>
  </w:style>
  <w:style w:type="paragraph" w:customStyle="1" w:styleId="Default">
    <w:name w:val="Default"/>
    <w:rsid w:val="00E355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LightGrid-Accent6">
    <w:name w:val="Light Grid Accent 6"/>
    <w:basedOn w:val="TableNormal"/>
    <w:uiPriority w:val="62"/>
    <w:rsid w:val="00DF1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772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fontstyle01">
    <w:name w:val="fontstyle01"/>
    <w:basedOn w:val="DefaultParagraphFont"/>
    <w:rsid w:val="0087727B"/>
    <w:rPr>
      <w:rFonts w:ascii="Courier00000" w:hAnsi="Courier00000" w:hint="default"/>
      <w:b w:val="0"/>
      <w:bCs w:val="0"/>
      <w:i w:val="0"/>
      <w:iCs w:val="0"/>
      <w:color w:val="000000"/>
      <w:sz w:val="14"/>
      <w:szCs w:val="14"/>
    </w:rPr>
  </w:style>
  <w:style w:type="character" w:styleId="SubtleReference">
    <w:name w:val="Subtle Reference"/>
    <w:basedOn w:val="DefaultParagraphFont"/>
    <w:uiPriority w:val="31"/>
    <w:qFormat/>
    <w:rsid w:val="0087727B"/>
    <w:rPr>
      <w:smallCaps/>
      <w:color w:val="ED7D31" w:themeColor="accent2"/>
      <w:u w:val="single"/>
    </w:rPr>
  </w:style>
  <w:style w:type="table" w:styleId="MediumGrid3-Accent5">
    <w:name w:val="Medium Grid 3 Accent 5"/>
    <w:basedOn w:val="TableNormal"/>
    <w:uiPriority w:val="69"/>
    <w:rsid w:val="008772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B12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-11">
    <w:name w:val="قائمة فاتحة - تمييز 11"/>
    <w:basedOn w:val="TableNormal"/>
    <w:uiPriority w:val="61"/>
    <w:rsid w:val="00B12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84F5F"/>
    <w:rPr>
      <w:color w:val="0563C1" w:themeColor="hyperlink"/>
      <w:u w:val="single"/>
    </w:rPr>
  </w:style>
  <w:style w:type="table" w:customStyle="1" w:styleId="-12">
    <w:name w:val="قائمة فاتحة - تمييز 12"/>
    <w:basedOn w:val="TableNormal"/>
    <w:uiPriority w:val="61"/>
    <w:rsid w:val="00A15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F5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4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21">
    <w:name w:val="fontstyle21"/>
    <w:basedOn w:val="DefaultParagraphFont"/>
    <w:rsid w:val="008909BD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8909BD"/>
    <w:rPr>
      <w:rFonts w:ascii="Helvetica-BoldOblique" w:hAnsi="Helvetica-BoldOblique" w:hint="default"/>
      <w:b/>
      <w:bCs/>
      <w:i/>
      <w:iCs/>
      <w:color w:val="000000"/>
      <w:sz w:val="20"/>
      <w:szCs w:val="20"/>
    </w:rPr>
  </w:style>
  <w:style w:type="character" w:customStyle="1" w:styleId="TimeChar">
    <w:name w:val="Time Char"/>
    <w:basedOn w:val="DefaultParagraphFont"/>
    <w:link w:val="Time"/>
    <w:locked/>
    <w:rsid w:val="00525224"/>
    <w:rPr>
      <w:rFonts w:asciiTheme="majorBidi" w:eastAsiaTheme="majorEastAsia" w:hAnsiTheme="majorBidi" w:cstheme="majorBidi"/>
      <w:color w:val="2E74B5" w:themeColor="accent1" w:themeShade="BF"/>
      <w:sz w:val="24"/>
      <w:szCs w:val="32"/>
    </w:rPr>
  </w:style>
  <w:style w:type="paragraph" w:customStyle="1" w:styleId="Time">
    <w:name w:val="Time"/>
    <w:basedOn w:val="Normal"/>
    <w:link w:val="TimeChar"/>
    <w:qFormat/>
    <w:rsid w:val="00525224"/>
    <w:pPr>
      <w:spacing w:after="160" w:line="360" w:lineRule="auto"/>
      <w:jc w:val="both"/>
    </w:pPr>
    <w:rPr>
      <w:rFonts w:asciiTheme="majorBidi" w:eastAsiaTheme="majorEastAsia" w:hAnsiTheme="majorBidi" w:cstheme="majorBidi"/>
      <w:color w:val="2E74B5" w:themeColor="accent1" w:themeShade="BF"/>
      <w:sz w:val="24"/>
      <w:szCs w:val="32"/>
    </w:rPr>
  </w:style>
  <w:style w:type="table" w:customStyle="1" w:styleId="-13">
    <w:name w:val="قائمة فاتحة - تمييز 13"/>
    <w:basedOn w:val="TableNormal"/>
    <w:uiPriority w:val="61"/>
    <w:rsid w:val="00731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4">
    <w:name w:val="قائمة فاتحة - تمييز 14"/>
    <w:basedOn w:val="TableNormal"/>
    <w:uiPriority w:val="61"/>
    <w:rsid w:val="00737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5">
    <w:name w:val="قائمة فاتحة - تمييز 15"/>
    <w:basedOn w:val="TableNormal"/>
    <w:uiPriority w:val="61"/>
    <w:rsid w:val="00C12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9942FB"/>
    <w:rPr>
      <w:vertAlign w:val="superscript"/>
    </w:rPr>
  </w:style>
  <w:style w:type="character" w:customStyle="1" w:styleId="hps">
    <w:name w:val="hps"/>
    <w:basedOn w:val="DefaultParagraphFont"/>
    <w:rsid w:val="00F857F1"/>
  </w:style>
  <w:style w:type="table" w:customStyle="1" w:styleId="GridTable4-Accent510">
    <w:name w:val="Grid Table 4 - Accent 51"/>
    <w:basedOn w:val="TableNormal"/>
    <w:uiPriority w:val="49"/>
    <w:rsid w:val="007A7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ghtList-Accent11">
    <w:name w:val="Light List - Accent 11"/>
    <w:basedOn w:val="TableNormal"/>
    <w:uiPriority w:val="61"/>
    <w:rsid w:val="00C50D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1">
    <w:name w:val="جدول عادي1"/>
    <w:uiPriority w:val="99"/>
    <w:semiHidden/>
    <w:rsid w:val="003E64FE"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E64FE"/>
    <w:rPr>
      <w:i/>
      <w:iCs/>
      <w:color w:val="808080" w:themeColor="text1" w:themeTint="7F"/>
    </w:rPr>
  </w:style>
  <w:style w:type="table" w:customStyle="1" w:styleId="GridTable7Colorful-Accent110">
    <w:name w:val="Grid Table 7 Colorful - Accent 11"/>
    <w:basedOn w:val="TableNormal"/>
    <w:uiPriority w:val="52"/>
    <w:rsid w:val="001E39C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5Dark-Accent110">
    <w:name w:val="Grid Table 5 Dark - Accent 11"/>
    <w:basedOn w:val="TableNormal"/>
    <w:uiPriority w:val="50"/>
    <w:rsid w:val="001E3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110">
    <w:name w:val="Grid Table 4 - Accent 11"/>
    <w:basedOn w:val="TableNormal"/>
    <w:uiPriority w:val="49"/>
    <w:rsid w:val="001E3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110">
    <w:name w:val="List Table 3 - Accent 11"/>
    <w:basedOn w:val="TableNormal"/>
    <w:uiPriority w:val="48"/>
    <w:rsid w:val="001E3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a-size-large">
    <w:name w:val="a-size-large"/>
    <w:basedOn w:val="DefaultParagraphFont"/>
    <w:rsid w:val="006E4DBB"/>
  </w:style>
  <w:style w:type="paragraph" w:styleId="TOCHeading">
    <w:name w:val="TOC Heading"/>
    <w:basedOn w:val="Heading1"/>
    <w:next w:val="Normal"/>
    <w:uiPriority w:val="39"/>
    <w:unhideWhenUsed/>
    <w:qFormat/>
    <w:rsid w:val="009A4BC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4B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B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4B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A4BC2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A4BC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A4BC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A4BC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A4BC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A4BC2"/>
    <w:pPr>
      <w:spacing w:after="100" w:line="259" w:lineRule="auto"/>
      <w:ind w:left="17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4BC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A9762C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2375DE"/>
  </w:style>
  <w:style w:type="table" w:customStyle="1" w:styleId="GridTable4Accent5">
    <w:name w:val="Grid Table 4 Accent 5"/>
    <w:basedOn w:val="TableNormal"/>
    <w:uiPriority w:val="49"/>
    <w:rsid w:val="007F0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18</b:Tag>
    <b:SourceType>DocumentFromInternetSite</b:SourceType>
    <b:Guid>{B5FE4113-CF9C-42AB-BA07-077B76161D17}</b:Guid>
    <b:LCID>en-US</b:LCID>
    <b:Author>
      <b:Author>
        <b:Corporate>Google map</b:Corporate>
      </b:Author>
    </b:Author>
    <b:Title>Google map</b:Title>
    <b:InternetSiteTitle>Google map</b:InternetSiteTitle>
    <b:Year>2018</b:Year>
    <b:URL>https://www.google.com/maps/@31.9015147,35.2093514,15z</b:URL>
    <b:RefOrder>12</b:RefOrder>
  </b:Source>
  <b:Source>
    <b:Tag>Geo18</b:Tag>
    <b:SourceType>DocumentFromInternetSite</b:SourceType>
    <b:Guid>{9394A769-8FD0-4A94-AD86-9822BC78A1D5}</b:Guid>
    <b:Author>
      <b:Author>
        <b:NameList>
          <b:Person>
            <b:Last>Geomolg</b:Last>
          </b:Person>
        </b:NameList>
      </b:Author>
    </b:Author>
    <b:Title>Geomolg </b:Title>
    <b:Year>2018</b:Year>
    <b:InternetSiteTitle>Geomolg </b:InternetSiteTitle>
    <b:URL>http://geomolg.ps/L5/Index.html?configBase=http://geomolg.ps/Geocortex/Essentials/REST/sites/A3/viewers/V1/virtualdirectory/Resources/Config/Default</b:URL>
    <b:RefOrder>5</b:RefOrder>
  </b:Source>
  <b:Source>
    <b:Tag>Nab18</b:Tag>
    <b:SourceType>DocumentFromInternetSite</b:SourceType>
    <b:Guid>{85D9BE82-C661-46FC-8D67-5DD677E9D708}</b:Guid>
    <b:LCID>en-US</b:LCID>
    <b:Author>
      <b:Author>
        <b:Corporate>Nablus geographic</b:Corporate>
      </b:Author>
    </b:Author>
    <b:Year>2018</b:Year>
    <b:URL>https://ar.wikipedia.org/wiki/%D8%AC%D8%BA%D8%B1%D8%A7%D9%81%D9%8A%D8%A7_%D9%86%D8%A7%D8%A8%D9%84%D8%B3</b:URL>
    <b:RefOrder>22</b:RefOrder>
  </b:Source>
  <b:Source>
    <b:Tag>Wea18</b:Tag>
    <b:SourceType>DocumentFromInternetSite</b:SourceType>
    <b:Guid>{786FC0B5-BA2B-4654-A918-27B3BE7AB0D3}</b:Guid>
    <b:Author>
      <b:Author>
        <b:Corporate>Weather in Nablus</b:Corporate>
      </b:Author>
    </b:Author>
    <b:Year>2018</b:Year>
    <b:URL>https://weatherspark.com/y/98966/Average-Weather-in-Nablus-Palestinian-Territories-Year-Round</b:URL>
    <b:RefOrder>23</b:RefOrder>
  </b:Source>
  <b:Source>
    <b:Tag>Cli18</b:Tag>
    <b:SourceType>DocumentFromInternetSite</b:SourceType>
    <b:Guid>{D5FBA74C-D614-440F-AF20-F34FB50AA68A}</b:Guid>
    <b:Author>
      <b:Author>
        <b:Corporate>Climate in Nablus</b:Corporate>
      </b:Author>
    </b:Author>
    <b:Year>2018</b:Year>
    <b:URL>https://www.timeanddate.com/weather/palestine/nablus/climate</b:URL>
    <b:RefOrder>24</b:RefOrder>
  </b:Source>
  <b:Source>
    <b:Tag>wil09</b:Tag>
    <b:SourceType>Book</b:SourceType>
    <b:Guid>{6BF6B0AB-B883-42D0-A503-7DCB27FC2D0B}</b:Guid>
    <b:LCID>en-US</b:LCID>
    <b:Author>
      <b:Author>
        <b:NameList>
          <b:Person>
            <b:Last>wiley</b:Last>
            <b:First>John</b:First>
          </b:Person>
          <b:Person>
            <b:Last>Inc</b:Last>
            <b:First>sons</b:First>
          </b:Person>
        </b:NameList>
      </b:Author>
    </b:Author>
    <b:Year>2009</b:Year>
    <b:Title>Mechanical and electrical equipment</b:Title>
    <b:Publisher>Mechanical and electrical equipment</b:Publisher>
    <b:RefOrder>9</b:RefOrder>
  </b:Source>
  <b:Source>
    <b:Tag>Zum05</b:Tag>
    <b:SourceType>DocumentFromInternetSite</b:SourceType>
    <b:Guid>{3DBA5A2B-B9A9-41B2-9062-72CED830665B}</b:Guid>
    <b:LCID>en-US</b:LCID>
    <b:Author>
      <b:Author>
        <b:Corporate>Zumtoble</b:Corporate>
      </b:Author>
    </b:Author>
    <b:Title>Zumtoble</b:Title>
    <b:Year>2005</b:Year>
    <b:InternetSiteTitle>Zumtoble</b:InternetSiteTitle>
    <b:URL>https://www.zumtobel.com/PDB/teaser/EN/lichthandbuch.pdf</b:URL>
    <b:RefOrder>10</b:RefOrder>
  </b:Source>
  <b:Source>
    <b:Tag>ERC18</b:Tag>
    <b:SourceType>DocumentFromInternetSite</b:SourceType>
    <b:Guid>{80DD7655-59DC-4466-B5E7-B0906BF1AA0F}</b:Guid>
    <b:LCID>en-US</b:LCID>
    <b:Author>
      <b:Author>
        <b:Corporate>ERCO Guide</b:Corporate>
      </b:Author>
    </b:Author>
    <b:Title>ERCO Guide</b:Title>
    <b:InternetSiteTitle>ERCO Guide</b:InternetSiteTitle>
    <b:Year>2018</b:Year>
    <b:URL>https://www.erco.com/download/content/30-media/guide_pdf/00-komplett/erco-guide-en.pdf</b:URL>
    <b:RefOrder>11</b:RefOrder>
  </b:Source>
  <b:Source>
    <b:Tag>Pal</b:Tag>
    <b:SourceType>DocumentFromInternetSite</b:SourceType>
    <b:Guid>{F7573480-8FED-4C04-BBFF-1ADBF25EB395}</b:Guid>
    <b:LCID>en-US</b:LCID>
    <b:Author>
      <b:Author>
        <b:Corporate>Palestinian Civil Defense</b:Corporate>
      </b:Author>
    </b:Author>
    <b:Title>Palestinian Civil Defense</b:Title>
    <b:InternetSiteTitle>Palestinian Civil Defense</b:InternetSiteTitle>
    <b:URL>http://www.pcd.ps/about/regulations/%D9%84%D8%A7%D8%A6%D8%AD%D8%A9-%D8%B4%D8%B1%D9%88%D8%B7-%D8%A7%D9%84%D8%B3%D9%84%D8%A7%D9%85%D8%A9-%D9%88%D8%A7%D9%84%D9%88%D9%82%D8%A7%D9%8A%D8%A9-%D9%85%D9%86-%D8%A7%D9%84%D8%AD%D8%B1%D9%8A%D9%82-%D9%88%D8%AA%D8%AC%D9</b:URL>
    <b:Year>2018</b:Year>
    <b:RefOrder>18</b:RefOrder>
  </b:Source>
  <b:Source>
    <b:Tag>Ern361</b:Tag>
    <b:SourceType>Book</b:SourceType>
    <b:Guid>{6DB9D24F-129A-4B79-A688-FCCB470F3E2A}</b:Guid>
    <b:LCID>en-US</b:LCID>
    <b:Author>
      <b:Author>
        <b:NameList>
          <b:Person>
            <b:Last>Neufert</b:Last>
            <b:First>Ernst</b:First>
            <b:Middle>and Peter</b:Middle>
          </b:Person>
        </b:NameList>
      </b:Author>
    </b:Author>
    <b:Title>Architects Data</b:Title>
    <b:Year>1936</b:Year>
    <b:City>germany </b:City>
    <b:Publisher>Bousmaha Baicha and Nicholas Walliman</b:Publisher>
    <b:RefOrder>1</b:RefOrder>
  </b:Source>
  <b:Source>
    <b:Tag>dml18</b:Tag>
    <b:SourceType>DocumentFromInternetSite</b:SourceType>
    <b:Guid>{A2A9CBFC-ABCE-42FE-B133-49E10CFCD828}</b:Guid>
    <b:LCID>en-US</b:LCID>
    <b:Author>
      <b:Author>
        <b:Corporate>dmlights</b:Corporate>
      </b:Author>
    </b:Author>
    <b:Title>Tips for the placement of electrical sockets </b:Title>
    <b:InternetSiteTitle>Tips for the placement of electrical sockets </b:InternetSiteTitle>
    <b:Year>2018</b:Year>
    <b:URL>https://www.dmlights.com/blog/tips-placement-electrical-sockets</b:URL>
    <b:RefOrder>16</b:RefOrder>
  </b:Source>
  <b:Source>
    <b:Tag>Sou15</b:Tag>
    <b:SourceType>DocumentFromInternetSite</b:SourceType>
    <b:Guid>{050DC116-C81B-4B66-8C0F-A7D787E29DAF}</b:Guid>
    <b:LCID>en-US</b:LCID>
    <b:Author>
      <b:Author>
        <b:Corporate>Sound of Architecture staff</b:Corporate>
      </b:Author>
    </b:Author>
    <b:Title>Talking Sound of Architecture</b:Title>
    <b:InternetSiteTitle>Talking Sound of Architecture</b:InternetSiteTitle>
    <b:Year>2015</b:Year>
    <b:Month>5</b:Month>
    <b:Day>16</b:Day>
    <b:URL>http://info.soundofarchitecture.com/blog/recommended-reverberation-times-for-7-key-spaces</b:URL>
    <b:RefOrder>13</b:RefOrder>
  </b:Source>
  <b:Source>
    <b:Tag>Jos</b:Tag>
    <b:SourceType>Book</b:SourceType>
    <b:Guid>{B82E06AD-2CD4-4B41-8283-D8B8F295F751}</b:Guid>
    <b:LCID>en-US</b:LCID>
    <b:Author>
      <b:Author>
        <b:Corporate> Jordanian Building code</b:Corporate>
      </b:Author>
    </b:Author>
    <b:Title> Jordanian Building code</b:Title>
    <b:Year>2003</b:Year>
    <b:RefOrder>4</b:RefOrder>
  </b:Source>
  <b:Source>
    <b:Tag>NBS15</b:Tag>
    <b:SourceType>DocumentFromInternetSite</b:SourceType>
    <b:Guid>{14AC065D-5DA5-4975-9BA7-B8B11DACD2E5}</b:Guid>
    <b:Author>
      <b:Author>
        <b:NameList>
          <b:Person>
            <b:Last>NBS</b:Last>
          </b:Person>
        </b:NameList>
      </b:Author>
    </b:Author>
    <b:Title>What is a U-value? Heat loss, thermal mass and online calculators explained </b:Title>
    <b:InternetSiteTitle>What is a U-value? Heat loss, thermal mass and online calculators explained </b:InternetSiteTitle>
    <b:Year>2015</b:Year>
    <b:URL>https://www.thenbs.com/knowledge/what-is-a-u-value-heat-loss-thermal-mass-and-online-calculators-explained</b:URL>
    <b:RefOrder>15</b:RefOrder>
  </b:Source>
  <b:Source>
    <b:Tag>kir18</b:Tag>
    <b:SourceType>DocumentFromInternetSite</b:SourceType>
    <b:Guid>{79E4A993-3B5F-423D-8002-BE24F480208B}</b:Guid>
    <b:Author>
      <b:Author>
        <b:NameList>
          <b:Person>
            <b:Last>kirei</b:Last>
          </b:Person>
        </b:NameList>
      </b:Author>
    </b:Author>
    <b:Title>kirei</b:Title>
    <b:InternetSiteTitle>https://kireiusa.com/blog/acoustic-solutions-for-restaurants-5-ideas-for-quieting-a-noisy-restaurant</b:InternetSiteTitle>
    <b:Year>2018</b:Year>
    <b:Month>3</b:Month>
    <b:Day>21</b:Day>
    <b:URL>https://kireiusa.com/blog/acoustic-solutions-for-restaurants-5-ideas-for-quieting-a-noisy-restaurant</b:URL>
    <b:RefOrder>10</b:RefOrder>
  </b:Source>
  <b:Source>
    <b:Tag>ama18</b:Tag>
    <b:SourceType>DocumentFromInternetSite</b:SourceType>
    <b:Guid>{AB8B7F4A-9795-4CB0-82D5-D0FEEF73A911}</b:Guid>
    <b:Title>amazone company</b:Title>
    <b:InternetSiteTitle>amazon company wab site</b:InternetSiteTitle>
    <b:Year>2018</b:Year>
    <b:Month>2</b:Month>
    <b:URL>https://www.amazon.com/R-8-HVAC-Duct-Wrap-Insulation/dp/B004QPJOFM</b:URL>
    <b:RefOrder>13</b:RefOrder>
  </b:Source>
  <b:Source>
    <b:Tag>NAS18</b:Tag>
    <b:SourceType>DocumentFromInternetSite</b:SourceType>
    <b:Guid>{44C5BF2F-AE7D-425B-92DA-2649770F7153}</b:Guid>
    <b:Author>
      <b:Author>
        <b:NameList>
          <b:Person>
            <b:Last>NASD</b:Last>
          </b:Person>
        </b:NameList>
      </b:Author>
    </b:Author>
    <b:Title>national Ag safty Database</b:Title>
    <b:InternetSiteTitle>http://nasdonline.org/249/d000048/residential-fire-detection.html</b:InternetSiteTitle>
    <b:Year>2018</b:Year>
    <b:RefOrder>15</b:RefOrder>
  </b:Source>
  <b:Source>
    <b:Tag>YDF18</b:Tag>
    <b:SourceType>DocumentFromInternetSite</b:SourceType>
    <b:Guid>{BFC27DFF-33D5-42B9-AA59-03054AE9BC4D}</b:Guid>
    <b:Author>
      <b:Author>
        <b:NameList>
          <b:Person>
            <b:Last>YDFC</b:Last>
          </b:Person>
        </b:NameList>
      </b:Author>
    </b:Author>
    <b:Title>YDFC</b:Title>
    <b:InternetSiteTitle>YFDC</b:InternetSiteTitle>
    <b:Year>2018</b:Year>
    <b:URL>https://www.johnsoncontrols.com/en_au/-/media/jci/be/australia/air-systems/fan-coil-units/files/be_productcatalog_ydfc_highstaticfancoilunits.pdf?la=en&amp;hash=DD</b:URL>
    <b:RefOrder>18</b:RefOrder>
  </b:Source>
  <b:Source>
    <b:Tag>TRO18</b:Tag>
    <b:SourceType>DocumentFromInternetSite</b:SourceType>
    <b:Guid>{9852830A-E5C2-4A3A-9D4A-3D3137992EE6}</b:Guid>
    <b:Author>
      <b:Author>
        <b:NameList>
          <b:Person>
            <b:Last>TROX</b:Last>
          </b:Person>
        </b:NameList>
      </b:Author>
    </b:Author>
    <b:Title>TROX company </b:Title>
    <b:InternetSiteTitle>TROX </b:InternetSiteTitle>
    <b:Year>2018</b:Year>
    <b:URL>https://www.troxuk.co.uk/products-d7e0f2be3fd8589a</b:URL>
    <b:RefOrder>17</b:RefOrder>
  </b:Source>
  <b:Source>
    <b:Tag>Tos18</b:Tag>
    <b:SourceType>DocumentFromInternetSite</b:SourceType>
    <b:Guid>{5175E4A7-521C-4E4A-A0BE-DFF8BFCBEF4B}</b:Guid>
    <b:Author>
      <b:Author>
        <b:NameList>
          <b:Person>
            <b:Last>Toshiba</b:Last>
          </b:Person>
        </b:NameList>
      </b:Author>
    </b:Author>
    <b:Title>Toshiba</b:Title>
    <b:InternetSiteTitle>Toshiba</b:InternetSiteTitle>
    <b:Year>2018</b:Year>
    <b:URL>http://www.toshiba-aircon.gr/media/93110/Toshiba-Residential-2018-EN.pdf</b:URL>
    <b:RefOrder>19</b:RefOrder>
  </b:Source>
</b:Sources>
</file>

<file path=customXml/itemProps1.xml><?xml version="1.0" encoding="utf-8"?>
<ds:datastoreItem xmlns:ds="http://schemas.openxmlformats.org/officeDocument/2006/customXml" ds:itemID="{61876F94-40B5-4DB5-B1C8-E63E612B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p</cp:lastModifiedBy>
  <cp:revision>5</cp:revision>
  <dcterms:created xsi:type="dcterms:W3CDTF">2019-05-05T12:53:00Z</dcterms:created>
  <dcterms:modified xsi:type="dcterms:W3CDTF">2019-06-11T22:05:00Z</dcterms:modified>
</cp:coreProperties>
</file>